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D9E" w:rsidRPr="003D24BD" w:rsidRDefault="00111D9E" w:rsidP="00AC2C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24BD">
        <w:rPr>
          <w:rFonts w:ascii="Times New Roman" w:hAnsi="Times New Roman"/>
          <w:sz w:val="28"/>
          <w:szCs w:val="28"/>
        </w:rPr>
        <w:t>РОССИЙСКАЯ ФЕДЕРАЦИЯ</w:t>
      </w:r>
    </w:p>
    <w:p w:rsidR="00111D9E" w:rsidRPr="003D24BD" w:rsidRDefault="00111D9E" w:rsidP="00AC2C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24BD">
        <w:rPr>
          <w:rFonts w:ascii="Times New Roman" w:hAnsi="Times New Roman"/>
          <w:sz w:val="28"/>
          <w:szCs w:val="28"/>
        </w:rPr>
        <w:t>Иркутская область Черемховский район</w:t>
      </w:r>
    </w:p>
    <w:p w:rsidR="00111D9E" w:rsidRPr="003D24BD" w:rsidRDefault="00111D9E" w:rsidP="00AC2C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24BD">
        <w:rPr>
          <w:rFonts w:ascii="Times New Roman" w:hAnsi="Times New Roman"/>
          <w:sz w:val="28"/>
          <w:szCs w:val="28"/>
        </w:rPr>
        <w:t>Черемховское муниципальное образование</w:t>
      </w:r>
    </w:p>
    <w:p w:rsidR="00111D9E" w:rsidRPr="003D24BD" w:rsidRDefault="00111D9E" w:rsidP="00AC2CB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3D24BD">
        <w:rPr>
          <w:rFonts w:ascii="Times New Roman" w:hAnsi="Times New Roman"/>
          <w:sz w:val="32"/>
          <w:szCs w:val="32"/>
        </w:rPr>
        <w:t>Дума</w:t>
      </w:r>
    </w:p>
    <w:p w:rsidR="00111D9E" w:rsidRPr="003D24BD" w:rsidRDefault="00111D9E" w:rsidP="00AC2CBA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111D9E" w:rsidRPr="003D24BD" w:rsidRDefault="00111D9E" w:rsidP="00AC2C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24BD">
        <w:rPr>
          <w:rFonts w:ascii="Times New Roman" w:hAnsi="Times New Roman"/>
          <w:sz w:val="28"/>
          <w:szCs w:val="28"/>
        </w:rPr>
        <w:t>РЕШЕНИЕ</w:t>
      </w:r>
    </w:p>
    <w:p w:rsidR="00111D9E" w:rsidRPr="003D24BD" w:rsidRDefault="00111D9E" w:rsidP="00AC2C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1D9E" w:rsidRPr="003D24BD" w:rsidRDefault="00111D9E" w:rsidP="00AC2C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24BD">
        <w:rPr>
          <w:rFonts w:ascii="Times New Roman" w:hAnsi="Times New Roman"/>
          <w:sz w:val="28"/>
          <w:szCs w:val="28"/>
        </w:rPr>
        <w:t xml:space="preserve">от </w:t>
      </w:r>
      <w:r w:rsidR="00125DC6" w:rsidRPr="003D24BD">
        <w:rPr>
          <w:rFonts w:ascii="Times New Roman" w:hAnsi="Times New Roman"/>
          <w:sz w:val="28"/>
          <w:szCs w:val="28"/>
        </w:rPr>
        <w:t>16.02.2023 № 64</w:t>
      </w:r>
      <w:r w:rsidRPr="003D24BD">
        <w:rPr>
          <w:rFonts w:ascii="Times New Roman" w:hAnsi="Times New Roman"/>
          <w:sz w:val="28"/>
          <w:szCs w:val="28"/>
        </w:rPr>
        <w:tab/>
      </w:r>
      <w:r w:rsidRPr="003D24BD">
        <w:rPr>
          <w:rFonts w:ascii="Times New Roman" w:hAnsi="Times New Roman"/>
          <w:sz w:val="28"/>
          <w:szCs w:val="28"/>
        </w:rPr>
        <w:tab/>
      </w:r>
      <w:r w:rsidRPr="003D24BD">
        <w:rPr>
          <w:rFonts w:ascii="Times New Roman" w:hAnsi="Times New Roman"/>
          <w:sz w:val="28"/>
          <w:szCs w:val="28"/>
        </w:rPr>
        <w:tab/>
      </w:r>
      <w:r w:rsidRPr="003D24BD">
        <w:rPr>
          <w:rFonts w:ascii="Times New Roman" w:hAnsi="Times New Roman"/>
          <w:sz w:val="28"/>
          <w:szCs w:val="28"/>
        </w:rPr>
        <w:tab/>
      </w:r>
      <w:r w:rsidRPr="003D24BD">
        <w:rPr>
          <w:rFonts w:ascii="Times New Roman" w:hAnsi="Times New Roman"/>
          <w:sz w:val="28"/>
          <w:szCs w:val="28"/>
        </w:rPr>
        <w:tab/>
      </w:r>
      <w:r w:rsidRPr="003D24BD">
        <w:rPr>
          <w:rFonts w:ascii="Times New Roman" w:hAnsi="Times New Roman"/>
          <w:sz w:val="28"/>
          <w:szCs w:val="28"/>
        </w:rPr>
        <w:tab/>
      </w:r>
      <w:r w:rsidRPr="003D24BD">
        <w:rPr>
          <w:rFonts w:ascii="Times New Roman" w:hAnsi="Times New Roman"/>
          <w:sz w:val="28"/>
          <w:szCs w:val="28"/>
        </w:rPr>
        <w:tab/>
      </w:r>
      <w:r w:rsidRPr="003D24BD">
        <w:rPr>
          <w:rFonts w:ascii="Times New Roman" w:hAnsi="Times New Roman"/>
          <w:sz w:val="28"/>
          <w:szCs w:val="28"/>
        </w:rPr>
        <w:tab/>
      </w:r>
      <w:r w:rsidRPr="003D24BD">
        <w:rPr>
          <w:rFonts w:ascii="Times New Roman" w:hAnsi="Times New Roman"/>
          <w:sz w:val="28"/>
          <w:szCs w:val="28"/>
        </w:rPr>
        <w:tab/>
      </w:r>
    </w:p>
    <w:p w:rsidR="00111D9E" w:rsidRPr="003D24BD" w:rsidRDefault="00111D9E" w:rsidP="00AC2C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24BD">
        <w:rPr>
          <w:rFonts w:ascii="Times New Roman" w:hAnsi="Times New Roman"/>
          <w:sz w:val="28"/>
          <w:szCs w:val="28"/>
        </w:rPr>
        <w:t>с</w:t>
      </w:r>
      <w:proofErr w:type="gramStart"/>
      <w:r w:rsidRPr="003D24BD">
        <w:rPr>
          <w:rFonts w:ascii="Times New Roman" w:hAnsi="Times New Roman"/>
          <w:sz w:val="28"/>
          <w:szCs w:val="28"/>
        </w:rPr>
        <w:t>.Р</w:t>
      </w:r>
      <w:proofErr w:type="gramEnd"/>
      <w:r w:rsidRPr="003D24BD">
        <w:rPr>
          <w:rFonts w:ascii="Times New Roman" w:hAnsi="Times New Roman"/>
          <w:sz w:val="28"/>
          <w:szCs w:val="28"/>
        </w:rPr>
        <w:t>ысево</w:t>
      </w:r>
      <w:proofErr w:type="spellEnd"/>
    </w:p>
    <w:p w:rsidR="00111D9E" w:rsidRPr="003D24BD" w:rsidRDefault="00111D9E" w:rsidP="00AC2CBA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512EE" w:rsidRPr="003D24BD" w:rsidRDefault="00B512EE" w:rsidP="00AC2CB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D24BD">
        <w:rPr>
          <w:rFonts w:ascii="Times New Roman" w:hAnsi="Times New Roman"/>
        </w:rPr>
        <w:t>О внесении изменений и дополнений</w:t>
      </w:r>
    </w:p>
    <w:p w:rsidR="00B512EE" w:rsidRPr="003D24BD" w:rsidRDefault="00B512EE" w:rsidP="00AC2CB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D24BD">
        <w:rPr>
          <w:rFonts w:ascii="Times New Roman" w:hAnsi="Times New Roman"/>
        </w:rPr>
        <w:t xml:space="preserve">в решение Думы </w:t>
      </w:r>
      <w:proofErr w:type="gramStart"/>
      <w:r w:rsidRPr="003D24BD">
        <w:rPr>
          <w:rFonts w:ascii="Times New Roman" w:hAnsi="Times New Roman"/>
        </w:rPr>
        <w:t>Черемховского</w:t>
      </w:r>
      <w:proofErr w:type="gramEnd"/>
      <w:r w:rsidRPr="003D24BD">
        <w:rPr>
          <w:rFonts w:ascii="Times New Roman" w:hAnsi="Times New Roman"/>
        </w:rPr>
        <w:t xml:space="preserve"> сельского</w:t>
      </w:r>
    </w:p>
    <w:p w:rsidR="00B512EE" w:rsidRPr="003D24BD" w:rsidRDefault="00B512EE" w:rsidP="00AC2CB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D24BD">
        <w:rPr>
          <w:rFonts w:ascii="Times New Roman" w:hAnsi="Times New Roman"/>
        </w:rPr>
        <w:t>поселения от 28.12.2022 № 60 «О бюджете</w:t>
      </w:r>
    </w:p>
    <w:p w:rsidR="00B512EE" w:rsidRPr="003D24BD" w:rsidRDefault="00B512EE" w:rsidP="00AC2CB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D24BD">
        <w:rPr>
          <w:rFonts w:ascii="Times New Roman" w:hAnsi="Times New Roman"/>
        </w:rPr>
        <w:t>Черемховского сельского поселения</w:t>
      </w:r>
    </w:p>
    <w:p w:rsidR="00B512EE" w:rsidRPr="003D24BD" w:rsidRDefault="00B512EE" w:rsidP="00AC2CB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D24BD">
        <w:rPr>
          <w:rFonts w:ascii="Times New Roman" w:hAnsi="Times New Roman"/>
        </w:rPr>
        <w:t xml:space="preserve">на 2023 год и </w:t>
      </w:r>
      <w:proofErr w:type="gramStart"/>
      <w:r w:rsidRPr="003D24BD">
        <w:rPr>
          <w:rFonts w:ascii="Times New Roman" w:hAnsi="Times New Roman"/>
        </w:rPr>
        <w:t>на</w:t>
      </w:r>
      <w:proofErr w:type="gramEnd"/>
      <w:r w:rsidRPr="003D24BD">
        <w:rPr>
          <w:rFonts w:ascii="Times New Roman" w:hAnsi="Times New Roman"/>
        </w:rPr>
        <w:t xml:space="preserve"> плановый</w:t>
      </w:r>
    </w:p>
    <w:p w:rsidR="00111D9E" w:rsidRPr="003D24BD" w:rsidRDefault="00B512EE" w:rsidP="00AC2CB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D24BD">
        <w:rPr>
          <w:rFonts w:ascii="Times New Roman" w:hAnsi="Times New Roman"/>
        </w:rPr>
        <w:t>период 2024 и 2025 годов»</w:t>
      </w:r>
      <w:r w:rsidR="00111D9E" w:rsidRPr="003D24BD">
        <w:rPr>
          <w:rFonts w:ascii="Times New Roman" w:hAnsi="Times New Roman"/>
        </w:rPr>
        <w:t xml:space="preserve"> </w:t>
      </w:r>
    </w:p>
    <w:p w:rsidR="00111D9E" w:rsidRPr="003D24BD" w:rsidRDefault="00111D9E" w:rsidP="00AC2CB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512EE" w:rsidRPr="003D24BD" w:rsidRDefault="00B512EE" w:rsidP="00AC2CB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3D24BD">
        <w:rPr>
          <w:color w:val="000000"/>
          <w:sz w:val="28"/>
          <w:szCs w:val="28"/>
        </w:rPr>
        <w:t xml:space="preserve">Руководствуясь Бюджетным кодексом Российской Федерации, </w:t>
      </w:r>
      <w:r w:rsidRPr="003D24BD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Законом Иркутской области от 22.10.2013 № 74-ОЗ «О межбюджетных трансфертах и нормативах отчислений доходов в местные бюджеты», Положением о бюджетном процессе в Черемховском сельском поселении, утвержденным решением Думы Черемховского сельского поселения от 29.05.2012 № 16, в соответствии со статьями 6, 51-57, 59 Устава</w:t>
      </w:r>
      <w:proofErr w:type="gramEnd"/>
      <w:r w:rsidRPr="003D24BD">
        <w:rPr>
          <w:sz w:val="28"/>
          <w:szCs w:val="28"/>
        </w:rPr>
        <w:t xml:space="preserve"> Черемховского муниципального образования, Дума Черемховского сельского поселения</w:t>
      </w:r>
    </w:p>
    <w:p w:rsidR="00B512EE" w:rsidRPr="003D24BD" w:rsidRDefault="00B512EE" w:rsidP="00AC2CB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512EE" w:rsidRPr="003D24BD" w:rsidRDefault="00B512EE" w:rsidP="00AC2CB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D24BD">
        <w:rPr>
          <w:rFonts w:ascii="Times New Roman" w:hAnsi="Times New Roman"/>
          <w:sz w:val="28"/>
          <w:szCs w:val="28"/>
        </w:rPr>
        <w:t>РЕШИЛА</w:t>
      </w:r>
    </w:p>
    <w:p w:rsidR="00B512EE" w:rsidRPr="003D24BD" w:rsidRDefault="00B512EE" w:rsidP="00AC2CBA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vertAlign w:val="superscript"/>
        </w:rPr>
      </w:pPr>
    </w:p>
    <w:p w:rsidR="003D24BD" w:rsidRPr="003D24BD" w:rsidRDefault="00B512EE" w:rsidP="00AC2C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24BD">
        <w:rPr>
          <w:rFonts w:ascii="Times New Roman" w:hAnsi="Times New Roman"/>
          <w:sz w:val="28"/>
          <w:szCs w:val="28"/>
        </w:rPr>
        <w:t xml:space="preserve">1. </w:t>
      </w:r>
      <w:r w:rsidR="003D24BD" w:rsidRPr="003D24BD">
        <w:rPr>
          <w:rFonts w:ascii="Times New Roman" w:hAnsi="Times New Roman"/>
          <w:sz w:val="28"/>
          <w:szCs w:val="28"/>
        </w:rPr>
        <w:t>Внести в решение Думы Черемховского сельского поселения от 28.12.2022 №60 «О бюджете Черемховского сельского поселения на 2023 год и на плановый период 2024 и 2025 годов» с изменениями и дополнениями, внесенными решением Думы Черемховского сельского поселения 24.01.2023 № 62, следующие изменения и дополнения:</w:t>
      </w:r>
    </w:p>
    <w:p w:rsidR="003D24BD" w:rsidRPr="003D24BD" w:rsidRDefault="003D24BD" w:rsidP="00AC2C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24BD">
        <w:rPr>
          <w:rFonts w:ascii="Times New Roman" w:hAnsi="Times New Roman"/>
          <w:sz w:val="28"/>
          <w:szCs w:val="28"/>
        </w:rPr>
        <w:t>1.1. Дефис первый и второй пункта первого изложить в следующей редакции:</w:t>
      </w:r>
    </w:p>
    <w:p w:rsidR="003D24BD" w:rsidRPr="003D24BD" w:rsidRDefault="003D24BD" w:rsidP="00AC2C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24BD">
        <w:rPr>
          <w:rFonts w:ascii="Times New Roman" w:hAnsi="Times New Roman"/>
          <w:sz w:val="28"/>
          <w:szCs w:val="28"/>
        </w:rPr>
        <w:t>«- общий объем доходов бюджета в сумме 39 670,0 тыс. рублей, из них объем межбюджетных трансфертов, получаемых из других бюджетов бюджетной системы Российской Федерации, в сумме 34 374,1 тыс. рублей;</w:t>
      </w:r>
    </w:p>
    <w:p w:rsidR="003D24BD" w:rsidRPr="003D24BD" w:rsidRDefault="003D24BD" w:rsidP="00AC2C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24BD">
        <w:rPr>
          <w:rFonts w:ascii="Times New Roman" w:hAnsi="Times New Roman"/>
          <w:sz w:val="28"/>
          <w:szCs w:val="28"/>
        </w:rPr>
        <w:t>- общий объем расходов бюджета в сумме 40 444,1 тыс. рублей</w:t>
      </w:r>
      <w:proofErr w:type="gramStart"/>
      <w:r w:rsidRPr="003D24BD">
        <w:rPr>
          <w:rFonts w:ascii="Times New Roman" w:hAnsi="Times New Roman"/>
          <w:sz w:val="28"/>
          <w:szCs w:val="28"/>
        </w:rPr>
        <w:t>;»</w:t>
      </w:r>
      <w:proofErr w:type="gramEnd"/>
      <w:r w:rsidRPr="003D24BD">
        <w:rPr>
          <w:rFonts w:ascii="Times New Roman" w:hAnsi="Times New Roman"/>
          <w:sz w:val="28"/>
          <w:szCs w:val="28"/>
        </w:rPr>
        <w:t>;</w:t>
      </w:r>
    </w:p>
    <w:p w:rsidR="003D24BD" w:rsidRPr="003D24BD" w:rsidRDefault="003D24BD" w:rsidP="00AC2C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24BD">
        <w:rPr>
          <w:rFonts w:ascii="Times New Roman" w:hAnsi="Times New Roman"/>
          <w:sz w:val="28"/>
          <w:szCs w:val="28"/>
        </w:rPr>
        <w:t>1.2. Пункт девятый изложить в следующей редакции:</w:t>
      </w:r>
    </w:p>
    <w:p w:rsidR="003D24BD" w:rsidRPr="003D24BD" w:rsidRDefault="003D24BD" w:rsidP="00AC2C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24BD">
        <w:rPr>
          <w:rFonts w:ascii="Times New Roman" w:hAnsi="Times New Roman"/>
          <w:sz w:val="28"/>
          <w:szCs w:val="28"/>
        </w:rPr>
        <w:t>«9. Утвердить объем межбюджетных трансфертов, предоставляемых из бюджета Черемховского сельского поселения бюджету Черемховского районного муниципального образования:</w:t>
      </w:r>
    </w:p>
    <w:p w:rsidR="003D24BD" w:rsidRPr="003D24BD" w:rsidRDefault="003D24BD" w:rsidP="00AC2C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24BD">
        <w:rPr>
          <w:rFonts w:ascii="Times New Roman" w:hAnsi="Times New Roman"/>
          <w:sz w:val="28"/>
          <w:szCs w:val="28"/>
        </w:rPr>
        <w:t>- на 2023 год в размере 280,1 тыс. рублей;</w:t>
      </w:r>
    </w:p>
    <w:p w:rsidR="003D24BD" w:rsidRPr="003D24BD" w:rsidRDefault="003D24BD" w:rsidP="00AC2C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24BD">
        <w:rPr>
          <w:rFonts w:ascii="Times New Roman" w:hAnsi="Times New Roman"/>
          <w:sz w:val="28"/>
          <w:szCs w:val="28"/>
        </w:rPr>
        <w:t>- на 2024 год в размере 42,3 тыс. рублей;</w:t>
      </w:r>
    </w:p>
    <w:p w:rsidR="003D24BD" w:rsidRPr="003D24BD" w:rsidRDefault="003D24BD" w:rsidP="00AC2C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24BD">
        <w:rPr>
          <w:rFonts w:ascii="Times New Roman" w:hAnsi="Times New Roman"/>
          <w:sz w:val="28"/>
          <w:szCs w:val="28"/>
        </w:rPr>
        <w:t>- на 2025 год в размере 42,3 тыс. рублей</w:t>
      </w:r>
      <w:proofErr w:type="gramStart"/>
      <w:r w:rsidRPr="003D24BD">
        <w:rPr>
          <w:rFonts w:ascii="Times New Roman" w:hAnsi="Times New Roman"/>
          <w:sz w:val="28"/>
          <w:szCs w:val="28"/>
        </w:rPr>
        <w:t>.»;</w:t>
      </w:r>
      <w:proofErr w:type="gramEnd"/>
    </w:p>
    <w:p w:rsidR="003D24BD" w:rsidRPr="003D24BD" w:rsidRDefault="003D24BD" w:rsidP="00AC2C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24BD">
        <w:rPr>
          <w:rFonts w:ascii="Times New Roman" w:hAnsi="Times New Roman"/>
          <w:sz w:val="28"/>
          <w:szCs w:val="28"/>
        </w:rPr>
        <w:t xml:space="preserve">1.3. Приложения №№ 1-5, 7, 9 к решению Думы Черемховского сельского поселения от 28.12.2022 № 60 «О бюджете Черемховского сельского поселения на 2023 </w:t>
      </w:r>
      <w:r w:rsidRPr="003D24BD">
        <w:rPr>
          <w:rFonts w:ascii="Times New Roman" w:hAnsi="Times New Roman"/>
          <w:sz w:val="28"/>
          <w:szCs w:val="28"/>
        </w:rPr>
        <w:lastRenderedPageBreak/>
        <w:t>год и на плановый период 2024 и 2025 годов» изложить в следующей редакции (прилагаются).</w:t>
      </w:r>
    </w:p>
    <w:p w:rsidR="003D24BD" w:rsidRPr="003D24BD" w:rsidRDefault="003D24BD" w:rsidP="00AC2C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24BD">
        <w:rPr>
          <w:rFonts w:ascii="Times New Roman" w:hAnsi="Times New Roman"/>
          <w:sz w:val="28"/>
          <w:szCs w:val="28"/>
        </w:rPr>
        <w:t>2. Администрации Черемховского сельского поселения:</w:t>
      </w:r>
    </w:p>
    <w:p w:rsidR="003D24BD" w:rsidRPr="003D24BD" w:rsidRDefault="003D24BD" w:rsidP="00AC2C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24BD">
        <w:rPr>
          <w:rFonts w:ascii="Times New Roman" w:hAnsi="Times New Roman"/>
          <w:sz w:val="28"/>
          <w:szCs w:val="28"/>
        </w:rPr>
        <w:t>2.1. внести в оригинал решения Думы Черемховского сельского поселения от 28.12.2022 № 60 «О бюджете Черемховского сельского поселения на 2023 год и на плановый период 2024 и 2025 годов» информационную справку о дате внесенных настоящим решением изменениях и дополнениях;</w:t>
      </w:r>
    </w:p>
    <w:p w:rsidR="003D24BD" w:rsidRPr="003D24BD" w:rsidRDefault="003D24BD" w:rsidP="00AC2C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24BD">
        <w:rPr>
          <w:rFonts w:ascii="Times New Roman" w:hAnsi="Times New Roman"/>
          <w:sz w:val="28"/>
          <w:szCs w:val="28"/>
        </w:rPr>
        <w:t xml:space="preserve">2.2. опубликовать настоящее решение в официальном издании «Вестник Черемховского сельского поселения» и разместить в подразделе Черемховского сельского поселения раздела «Поселения района» официального сайта Черемховского районного муниципального образования </w:t>
      </w:r>
      <w:proofErr w:type="spellStart"/>
      <w:r w:rsidRPr="003D24BD">
        <w:rPr>
          <w:rFonts w:ascii="Times New Roman" w:hAnsi="Times New Roman"/>
          <w:sz w:val="28"/>
          <w:szCs w:val="28"/>
        </w:rPr>
        <w:t>cherraion.ru</w:t>
      </w:r>
      <w:proofErr w:type="spellEnd"/>
      <w:r w:rsidRPr="003D24BD">
        <w:rPr>
          <w:rFonts w:ascii="Times New Roman" w:hAnsi="Times New Roman"/>
          <w:sz w:val="28"/>
          <w:szCs w:val="28"/>
        </w:rPr>
        <w:t>.</w:t>
      </w:r>
    </w:p>
    <w:p w:rsidR="003D24BD" w:rsidRPr="003D24BD" w:rsidRDefault="003D24BD" w:rsidP="00AC2C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24BD">
        <w:rPr>
          <w:rFonts w:ascii="Times New Roman" w:hAnsi="Times New Roman"/>
          <w:sz w:val="28"/>
          <w:szCs w:val="28"/>
        </w:rPr>
        <w:t>3. Настоящее решение вступает в законную силу со дня его официального опубликования.</w:t>
      </w:r>
    </w:p>
    <w:p w:rsidR="00B512EE" w:rsidRPr="003D24BD" w:rsidRDefault="00B512EE" w:rsidP="00AC2C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12EE" w:rsidRPr="003D24BD" w:rsidRDefault="00B512EE" w:rsidP="00AC2C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12EE" w:rsidRPr="003D24BD" w:rsidRDefault="00B512EE" w:rsidP="00AC2C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4BD">
        <w:rPr>
          <w:rFonts w:ascii="Times New Roman" w:hAnsi="Times New Roman"/>
          <w:sz w:val="28"/>
          <w:szCs w:val="28"/>
        </w:rPr>
        <w:t xml:space="preserve">Председатель Думы </w:t>
      </w:r>
    </w:p>
    <w:p w:rsidR="00B512EE" w:rsidRPr="003D24BD" w:rsidRDefault="00B512EE" w:rsidP="00AC2C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4BD">
        <w:rPr>
          <w:rFonts w:ascii="Times New Roman" w:hAnsi="Times New Roman"/>
          <w:sz w:val="28"/>
          <w:szCs w:val="28"/>
        </w:rPr>
        <w:t>Черемховского сельского поселения</w:t>
      </w:r>
      <w:r w:rsidRPr="003D24BD">
        <w:rPr>
          <w:rFonts w:ascii="Times New Roman" w:hAnsi="Times New Roman"/>
          <w:sz w:val="28"/>
          <w:szCs w:val="28"/>
        </w:rPr>
        <w:tab/>
      </w:r>
      <w:r w:rsidRPr="003D24BD">
        <w:rPr>
          <w:rFonts w:ascii="Times New Roman" w:hAnsi="Times New Roman"/>
          <w:sz w:val="28"/>
          <w:szCs w:val="28"/>
        </w:rPr>
        <w:tab/>
      </w:r>
      <w:r w:rsidRPr="003D24BD">
        <w:rPr>
          <w:rFonts w:ascii="Times New Roman" w:hAnsi="Times New Roman"/>
          <w:sz w:val="28"/>
          <w:szCs w:val="28"/>
        </w:rPr>
        <w:tab/>
      </w:r>
      <w:r w:rsidRPr="003D24BD">
        <w:rPr>
          <w:rFonts w:ascii="Times New Roman" w:hAnsi="Times New Roman"/>
          <w:sz w:val="28"/>
          <w:szCs w:val="28"/>
        </w:rPr>
        <w:tab/>
      </w:r>
      <w:r w:rsidRPr="003D24BD">
        <w:rPr>
          <w:rFonts w:ascii="Times New Roman" w:hAnsi="Times New Roman"/>
          <w:sz w:val="28"/>
          <w:szCs w:val="28"/>
        </w:rPr>
        <w:tab/>
      </w:r>
      <w:r w:rsidRPr="003D24BD">
        <w:rPr>
          <w:rFonts w:ascii="Times New Roman" w:hAnsi="Times New Roman"/>
          <w:sz w:val="28"/>
          <w:szCs w:val="28"/>
        </w:rPr>
        <w:tab/>
      </w:r>
      <w:proofErr w:type="spellStart"/>
      <w:r w:rsidRPr="003D24BD">
        <w:rPr>
          <w:rFonts w:ascii="Times New Roman" w:hAnsi="Times New Roman"/>
          <w:sz w:val="28"/>
          <w:szCs w:val="28"/>
        </w:rPr>
        <w:t>В.В.Зинкевич</w:t>
      </w:r>
      <w:proofErr w:type="spellEnd"/>
    </w:p>
    <w:p w:rsidR="00B512EE" w:rsidRPr="003D24BD" w:rsidRDefault="00B512EE" w:rsidP="00AC2C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12EE" w:rsidRPr="003D24BD" w:rsidRDefault="00B512EE" w:rsidP="00AC2C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4BD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3D24BD">
        <w:rPr>
          <w:rFonts w:ascii="Times New Roman" w:hAnsi="Times New Roman"/>
          <w:sz w:val="28"/>
          <w:szCs w:val="28"/>
        </w:rPr>
        <w:t>Черемховского</w:t>
      </w:r>
      <w:proofErr w:type="gramEnd"/>
      <w:r w:rsidRPr="003D24BD">
        <w:rPr>
          <w:rFonts w:ascii="Times New Roman" w:hAnsi="Times New Roman"/>
          <w:sz w:val="28"/>
          <w:szCs w:val="28"/>
        </w:rPr>
        <w:t xml:space="preserve"> </w:t>
      </w:r>
    </w:p>
    <w:p w:rsidR="00B512EE" w:rsidRPr="003D24BD" w:rsidRDefault="00B512EE" w:rsidP="00AC2C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4BD">
        <w:rPr>
          <w:rFonts w:ascii="Times New Roman" w:hAnsi="Times New Roman"/>
          <w:sz w:val="28"/>
          <w:szCs w:val="28"/>
        </w:rPr>
        <w:t>муниципального образования</w:t>
      </w:r>
      <w:r w:rsidRPr="003D24BD">
        <w:rPr>
          <w:rFonts w:ascii="Times New Roman" w:hAnsi="Times New Roman"/>
          <w:sz w:val="28"/>
          <w:szCs w:val="28"/>
        </w:rPr>
        <w:tab/>
      </w:r>
      <w:r w:rsidRPr="003D24BD">
        <w:rPr>
          <w:rFonts w:ascii="Times New Roman" w:hAnsi="Times New Roman"/>
          <w:sz w:val="28"/>
          <w:szCs w:val="28"/>
        </w:rPr>
        <w:tab/>
      </w:r>
      <w:r w:rsidRPr="003D24BD">
        <w:rPr>
          <w:rFonts w:ascii="Times New Roman" w:hAnsi="Times New Roman"/>
          <w:sz w:val="28"/>
          <w:szCs w:val="28"/>
        </w:rPr>
        <w:tab/>
      </w:r>
      <w:r w:rsidRPr="003D24BD">
        <w:rPr>
          <w:rFonts w:ascii="Times New Roman" w:hAnsi="Times New Roman"/>
          <w:sz w:val="28"/>
          <w:szCs w:val="28"/>
        </w:rPr>
        <w:tab/>
      </w:r>
      <w:r w:rsidRPr="003D24BD">
        <w:rPr>
          <w:rFonts w:ascii="Times New Roman" w:hAnsi="Times New Roman"/>
          <w:sz w:val="28"/>
          <w:szCs w:val="28"/>
        </w:rPr>
        <w:tab/>
      </w:r>
      <w:r w:rsidRPr="003D24BD">
        <w:rPr>
          <w:rFonts w:ascii="Times New Roman" w:hAnsi="Times New Roman"/>
          <w:sz w:val="28"/>
          <w:szCs w:val="28"/>
        </w:rPr>
        <w:tab/>
      </w:r>
      <w:r w:rsidRPr="003D24BD">
        <w:rPr>
          <w:rFonts w:ascii="Times New Roman" w:hAnsi="Times New Roman"/>
          <w:sz w:val="28"/>
          <w:szCs w:val="28"/>
        </w:rPr>
        <w:tab/>
      </w:r>
      <w:proofErr w:type="spellStart"/>
      <w:r w:rsidRPr="003D24BD">
        <w:rPr>
          <w:rFonts w:ascii="Times New Roman" w:hAnsi="Times New Roman"/>
          <w:sz w:val="28"/>
          <w:szCs w:val="28"/>
        </w:rPr>
        <w:t>В.В.Зинкевич</w:t>
      </w:r>
      <w:proofErr w:type="spellEnd"/>
    </w:p>
    <w:p w:rsidR="00B512EE" w:rsidRPr="003D24BD" w:rsidRDefault="00B512EE" w:rsidP="00AC2C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12EE" w:rsidRPr="003D24BD" w:rsidRDefault="00B512EE" w:rsidP="00AC2C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1D9E" w:rsidRPr="003D24BD" w:rsidRDefault="00111D9E" w:rsidP="00AC2C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12EE" w:rsidRPr="003D24BD" w:rsidRDefault="00B512EE" w:rsidP="00AC2C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12EE" w:rsidRPr="003D24BD" w:rsidRDefault="00B512EE" w:rsidP="00AC2C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12EE" w:rsidRPr="003D24BD" w:rsidRDefault="00B512EE" w:rsidP="00AC2C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12EE" w:rsidRPr="003D24BD" w:rsidRDefault="00B512EE" w:rsidP="00AC2C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12EE" w:rsidRPr="003D24BD" w:rsidRDefault="00B512EE" w:rsidP="00AC2C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12EE" w:rsidRPr="003D24BD" w:rsidRDefault="00B512EE" w:rsidP="00AC2C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12EE" w:rsidRPr="003D24BD" w:rsidRDefault="00B512EE" w:rsidP="00AC2C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12EE" w:rsidRPr="003D24BD" w:rsidRDefault="00B512EE" w:rsidP="00AC2C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12EE" w:rsidRPr="003D24BD" w:rsidRDefault="00B512EE" w:rsidP="00AC2C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12EE" w:rsidRPr="003D24BD" w:rsidRDefault="00B512EE" w:rsidP="00AC2C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12EE" w:rsidRPr="003D24BD" w:rsidRDefault="00B512EE" w:rsidP="00AC2C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12EE" w:rsidRPr="003D24BD" w:rsidRDefault="00B512EE" w:rsidP="00AC2C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12EE" w:rsidRPr="003D24BD" w:rsidRDefault="00B512EE" w:rsidP="00AC2C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12EE" w:rsidRPr="003D24BD" w:rsidRDefault="00B512EE" w:rsidP="00AC2C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24BD" w:rsidRPr="003D24BD" w:rsidRDefault="003D24BD" w:rsidP="00AC2C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24BD" w:rsidRPr="003D24BD" w:rsidRDefault="003D24BD" w:rsidP="00AC2C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24BD" w:rsidRPr="003D24BD" w:rsidRDefault="003D24BD" w:rsidP="00AC2C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24BD" w:rsidRPr="003D24BD" w:rsidRDefault="003D24BD" w:rsidP="00AC2C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24BD" w:rsidRPr="003D24BD" w:rsidRDefault="003D24BD" w:rsidP="00AC2C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24BD" w:rsidRPr="003D24BD" w:rsidRDefault="003D24BD" w:rsidP="00AC2C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12EE" w:rsidRPr="003D24BD" w:rsidRDefault="00B512EE" w:rsidP="00AC2C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1D9E" w:rsidRPr="003D24BD" w:rsidRDefault="00111D9E" w:rsidP="00AC2CB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3D24BD">
        <w:rPr>
          <w:rFonts w:ascii="Times New Roman" w:hAnsi="Times New Roman"/>
          <w:sz w:val="16"/>
          <w:szCs w:val="16"/>
        </w:rPr>
        <w:t>Анастасия Николаевна Позднякова</w:t>
      </w:r>
    </w:p>
    <w:p w:rsidR="00111D9E" w:rsidRPr="003D24BD" w:rsidRDefault="00111D9E" w:rsidP="00AC2CB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3D24BD">
        <w:rPr>
          <w:rFonts w:ascii="Times New Roman" w:hAnsi="Times New Roman"/>
          <w:sz w:val="16"/>
          <w:szCs w:val="16"/>
        </w:rPr>
        <w:t>89914329100</w:t>
      </w:r>
    </w:p>
    <w:p w:rsidR="00111D9E" w:rsidRPr="003D24BD" w:rsidRDefault="00111D9E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3D24BD">
        <w:rPr>
          <w:rFonts w:ascii="Times New Roman" w:hAnsi="Times New Roman"/>
          <w:sz w:val="16"/>
          <w:szCs w:val="16"/>
          <w:lang w:eastAsia="ru-RU"/>
        </w:rPr>
        <w:t>Приложение № 1</w:t>
      </w:r>
    </w:p>
    <w:p w:rsidR="00111D9E" w:rsidRPr="003D24BD" w:rsidRDefault="00111D9E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3D24BD">
        <w:rPr>
          <w:rFonts w:ascii="Times New Roman" w:hAnsi="Times New Roman"/>
          <w:sz w:val="16"/>
          <w:szCs w:val="16"/>
          <w:lang w:eastAsia="ru-RU"/>
        </w:rPr>
        <w:t xml:space="preserve">к решению Думы </w:t>
      </w:r>
      <w:proofErr w:type="gramStart"/>
      <w:r w:rsidRPr="003D24BD">
        <w:rPr>
          <w:rFonts w:ascii="Times New Roman" w:hAnsi="Times New Roman"/>
          <w:sz w:val="16"/>
          <w:szCs w:val="16"/>
          <w:lang w:eastAsia="ru-RU"/>
        </w:rPr>
        <w:t>Черемховского</w:t>
      </w:r>
      <w:proofErr w:type="gramEnd"/>
    </w:p>
    <w:p w:rsidR="00111D9E" w:rsidRPr="003D24BD" w:rsidRDefault="00111D9E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3D24BD">
        <w:rPr>
          <w:rFonts w:ascii="Times New Roman" w:hAnsi="Times New Roman"/>
          <w:sz w:val="16"/>
          <w:szCs w:val="16"/>
          <w:lang w:eastAsia="ru-RU"/>
        </w:rPr>
        <w:t>сельского поселения</w:t>
      </w:r>
    </w:p>
    <w:p w:rsidR="00111D9E" w:rsidRPr="003D24BD" w:rsidRDefault="00111D9E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3D24BD">
        <w:rPr>
          <w:rFonts w:ascii="Times New Roman" w:hAnsi="Times New Roman"/>
          <w:sz w:val="16"/>
          <w:szCs w:val="16"/>
          <w:lang w:eastAsia="ru-RU"/>
        </w:rPr>
        <w:t>от 28.12.2022 № 60</w:t>
      </w:r>
    </w:p>
    <w:p w:rsidR="00B512EE" w:rsidRPr="003D24BD" w:rsidRDefault="00B512EE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3D24BD">
        <w:rPr>
          <w:rFonts w:ascii="Times New Roman" w:hAnsi="Times New Roman"/>
          <w:sz w:val="16"/>
          <w:szCs w:val="16"/>
          <w:lang w:eastAsia="ru-RU"/>
        </w:rPr>
        <w:t xml:space="preserve">(в ред. решения от </w:t>
      </w:r>
      <w:r w:rsidR="00125DC6" w:rsidRPr="003D24BD">
        <w:rPr>
          <w:rFonts w:ascii="Times New Roman" w:hAnsi="Times New Roman"/>
          <w:sz w:val="16"/>
          <w:szCs w:val="16"/>
          <w:lang w:eastAsia="ru-RU"/>
        </w:rPr>
        <w:t>16.02.2023 № 64</w:t>
      </w:r>
      <w:r w:rsidRPr="003D24BD">
        <w:rPr>
          <w:rFonts w:ascii="Times New Roman" w:hAnsi="Times New Roman"/>
          <w:sz w:val="16"/>
          <w:szCs w:val="16"/>
          <w:lang w:eastAsia="ru-RU"/>
        </w:rPr>
        <w:t>)</w:t>
      </w:r>
    </w:p>
    <w:p w:rsidR="00111D9E" w:rsidRPr="003D24BD" w:rsidRDefault="00111D9E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111D9E" w:rsidRPr="003D24BD" w:rsidRDefault="00111D9E" w:rsidP="00AC2CBA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  <w:r w:rsidRPr="003D24BD">
        <w:rPr>
          <w:sz w:val="24"/>
          <w:szCs w:val="24"/>
        </w:rPr>
        <w:t>Прогнозируемые доходы бюджета</w:t>
      </w:r>
    </w:p>
    <w:p w:rsidR="00B92C5D" w:rsidRPr="003D24BD" w:rsidRDefault="00111D9E" w:rsidP="00AC2CBA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  <w:r w:rsidRPr="003D24BD">
        <w:rPr>
          <w:sz w:val="24"/>
          <w:szCs w:val="24"/>
        </w:rPr>
        <w:t>Черемховского сельского поселения на 2023 год</w:t>
      </w:r>
      <w:r w:rsidRPr="003D24BD">
        <w:t xml:space="preserve"> </w:t>
      </w:r>
      <w:r w:rsidRPr="003D24BD">
        <w:rPr>
          <w:sz w:val="24"/>
          <w:szCs w:val="24"/>
        </w:rPr>
        <w:t>и на плановый период 2024 и 2025 годов</w:t>
      </w:r>
    </w:p>
    <w:p w:rsidR="001134BA" w:rsidRPr="003D24BD" w:rsidRDefault="001134BA" w:rsidP="00AC2CBA">
      <w:pPr>
        <w:pStyle w:val="21"/>
        <w:tabs>
          <w:tab w:val="left" w:pos="7371"/>
        </w:tabs>
        <w:ind w:firstLine="0"/>
        <w:jc w:val="right"/>
        <w:rPr>
          <w:sz w:val="24"/>
          <w:szCs w:val="24"/>
        </w:rPr>
      </w:pPr>
      <w:r w:rsidRPr="003D24BD">
        <w:rPr>
          <w:sz w:val="24"/>
          <w:szCs w:val="24"/>
        </w:rPr>
        <w:tab/>
      </w:r>
      <w:r w:rsidRPr="003D24BD">
        <w:rPr>
          <w:sz w:val="24"/>
          <w:szCs w:val="24"/>
        </w:rPr>
        <w:tab/>
      </w:r>
      <w:r w:rsidRPr="003D24BD">
        <w:rPr>
          <w:sz w:val="24"/>
          <w:szCs w:val="24"/>
        </w:rPr>
        <w:tab/>
        <w:t>тыс</w:t>
      </w:r>
      <w:proofErr w:type="gramStart"/>
      <w:r w:rsidRPr="003D24BD">
        <w:rPr>
          <w:sz w:val="24"/>
          <w:szCs w:val="24"/>
        </w:rPr>
        <w:t>.р</w:t>
      </w:r>
      <w:proofErr w:type="gramEnd"/>
      <w:r w:rsidRPr="003D24BD">
        <w:rPr>
          <w:sz w:val="24"/>
          <w:szCs w:val="24"/>
        </w:rPr>
        <w:t>уб.</w:t>
      </w:r>
    </w:p>
    <w:tbl>
      <w:tblPr>
        <w:tblW w:w="109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2"/>
        <w:gridCol w:w="2551"/>
        <w:gridCol w:w="993"/>
        <w:gridCol w:w="992"/>
        <w:gridCol w:w="992"/>
      </w:tblGrid>
      <w:tr w:rsidR="00111D9E" w:rsidRPr="003D24BD" w:rsidTr="00B84E0D">
        <w:trPr>
          <w:trHeight w:val="127"/>
        </w:trPr>
        <w:tc>
          <w:tcPr>
            <w:tcW w:w="5402" w:type="dxa"/>
            <w:vMerge w:val="restart"/>
            <w:shd w:val="clear" w:color="auto" w:fill="auto"/>
            <w:vAlign w:val="center"/>
            <w:hideMark/>
          </w:tcPr>
          <w:p w:rsidR="00111D9E" w:rsidRPr="003D24BD" w:rsidRDefault="00111D9E" w:rsidP="00AC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24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сточники доходов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111D9E" w:rsidRPr="003D24BD" w:rsidRDefault="00111D9E" w:rsidP="00AC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24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  <w:hideMark/>
          </w:tcPr>
          <w:p w:rsidR="00111D9E" w:rsidRPr="003D24BD" w:rsidRDefault="00111D9E" w:rsidP="00AC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24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111D9E" w:rsidRPr="003D24BD" w:rsidTr="00B84E0D">
        <w:trPr>
          <w:trHeight w:val="126"/>
        </w:trPr>
        <w:tc>
          <w:tcPr>
            <w:tcW w:w="5402" w:type="dxa"/>
            <w:vMerge/>
            <w:shd w:val="clear" w:color="auto" w:fill="auto"/>
            <w:vAlign w:val="center"/>
            <w:hideMark/>
          </w:tcPr>
          <w:p w:rsidR="00111D9E" w:rsidRPr="003D24BD" w:rsidRDefault="00111D9E" w:rsidP="00AC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111D9E" w:rsidRPr="003D24BD" w:rsidRDefault="00111D9E" w:rsidP="00AC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1D9E" w:rsidRPr="003D24BD" w:rsidRDefault="00111D9E" w:rsidP="00AC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3D24BD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2023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1D9E" w:rsidRPr="003D24BD" w:rsidRDefault="00111D9E" w:rsidP="00AC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3D24BD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202</w:t>
            </w:r>
            <w:r w:rsidR="00F039BC" w:rsidRPr="003D24BD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4</w:t>
            </w:r>
            <w:r w:rsidRPr="003D24BD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1D9E" w:rsidRPr="003D24BD" w:rsidRDefault="00111D9E" w:rsidP="00AC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3D24BD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202</w:t>
            </w:r>
            <w:r w:rsidR="00F039BC" w:rsidRPr="003D24BD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5</w:t>
            </w:r>
            <w:r w:rsidRPr="003D24BD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 xml:space="preserve"> год</w:t>
            </w:r>
          </w:p>
        </w:tc>
      </w:tr>
      <w:tr w:rsidR="003D24BD" w:rsidRPr="003D24BD" w:rsidTr="00B84E0D">
        <w:trPr>
          <w:trHeight w:val="319"/>
        </w:trPr>
        <w:tc>
          <w:tcPr>
            <w:tcW w:w="5402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 295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 45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 784,8</w:t>
            </w:r>
          </w:p>
        </w:tc>
      </w:tr>
      <w:tr w:rsidR="003D24BD" w:rsidRPr="003D24BD" w:rsidTr="003D24BD">
        <w:trPr>
          <w:trHeight w:val="241"/>
        </w:trPr>
        <w:tc>
          <w:tcPr>
            <w:tcW w:w="5402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3 258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3 399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3 633,7</w:t>
            </w:r>
          </w:p>
        </w:tc>
      </w:tr>
      <w:tr w:rsidR="003D24BD" w:rsidRPr="003D24BD" w:rsidTr="00B84E0D">
        <w:trPr>
          <w:trHeight w:val="273"/>
        </w:trPr>
        <w:tc>
          <w:tcPr>
            <w:tcW w:w="5402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3 258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3 399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3 633,7</w:t>
            </w:r>
          </w:p>
        </w:tc>
      </w:tr>
      <w:tr w:rsidR="003D24BD" w:rsidRPr="003D24BD" w:rsidTr="00B84E0D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3D24BD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3D24BD">
              <w:rPr>
                <w:rFonts w:ascii="Times New Roman" w:hAnsi="Times New Roman"/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000 1 01 02010 01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3 251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3 391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3 625,9</w:t>
            </w:r>
          </w:p>
        </w:tc>
      </w:tr>
      <w:tr w:rsidR="003D24BD" w:rsidRPr="003D24BD" w:rsidTr="00B84E0D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000 1 01 02020 01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</w:p>
        </w:tc>
      </w:tr>
      <w:tr w:rsidR="003D24BD" w:rsidRPr="003D24BD" w:rsidTr="00B84E0D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000 1 01 02030 01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7,1</w:t>
            </w:r>
          </w:p>
        </w:tc>
      </w:tr>
      <w:tr w:rsidR="003D24BD" w:rsidRPr="003D24BD" w:rsidTr="00AC2CBA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000 1 01 02130 01 1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D24BD" w:rsidRPr="003D24BD" w:rsidTr="00B84E0D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000 1 03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92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1 033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1 091,0</w:t>
            </w:r>
          </w:p>
        </w:tc>
      </w:tr>
      <w:tr w:rsidR="003D24BD" w:rsidRPr="003D24BD" w:rsidTr="00B84E0D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000 1 03 02000 01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92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1 033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1 091,0</w:t>
            </w:r>
          </w:p>
        </w:tc>
      </w:tr>
      <w:tr w:rsidR="003D24BD" w:rsidRPr="003D24BD" w:rsidTr="00B84E0D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дорожных фондов субъектов Российской Федерации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000 1 03 02231 01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44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492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521,8</w:t>
            </w:r>
          </w:p>
        </w:tc>
      </w:tr>
      <w:tr w:rsidR="003D24BD" w:rsidRPr="003D24BD" w:rsidTr="00B84E0D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D24BD">
              <w:rPr>
                <w:rFonts w:ascii="Times New Roman" w:hAnsi="Times New Roman"/>
                <w:sz w:val="20"/>
                <w:szCs w:val="20"/>
              </w:rPr>
              <w:t>инжекторных</w:t>
            </w:r>
            <w:proofErr w:type="spellEnd"/>
            <w:r w:rsidRPr="003D24BD">
              <w:rPr>
                <w:rFonts w:ascii="Times New Roman" w:hAnsi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дорожных фондов субъектов Российской Федерации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000 1 03 02241 01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3,5</w:t>
            </w:r>
          </w:p>
        </w:tc>
      </w:tr>
      <w:tr w:rsidR="003D24BD" w:rsidRPr="003D24BD" w:rsidTr="003D24BD">
        <w:trPr>
          <w:trHeight w:val="274"/>
        </w:trPr>
        <w:tc>
          <w:tcPr>
            <w:tcW w:w="5402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дорожных фондов субъектов Российской Федерации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000 1 03 02251 01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544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601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630,0</w:t>
            </w:r>
          </w:p>
        </w:tc>
      </w:tr>
      <w:tr w:rsidR="003D24BD" w:rsidRPr="003D24BD" w:rsidTr="00B84E0D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дорожных фондов субъектов Российской Федерации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000 1 03 02261 01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-5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-64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-64,3</w:t>
            </w:r>
          </w:p>
        </w:tc>
      </w:tr>
      <w:tr w:rsidR="003D24BD" w:rsidRPr="003D24BD" w:rsidTr="00B84E0D">
        <w:trPr>
          <w:trHeight w:val="292"/>
        </w:trPr>
        <w:tc>
          <w:tcPr>
            <w:tcW w:w="5402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000 1 05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13,3</w:t>
            </w:r>
          </w:p>
        </w:tc>
      </w:tr>
      <w:tr w:rsidR="003D24BD" w:rsidRPr="003D24BD" w:rsidTr="00B84E0D">
        <w:trPr>
          <w:trHeight w:val="283"/>
        </w:trPr>
        <w:tc>
          <w:tcPr>
            <w:tcW w:w="5402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000 1 05 03010 01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13,3</w:t>
            </w:r>
          </w:p>
        </w:tc>
      </w:tr>
      <w:tr w:rsidR="003D24BD" w:rsidRPr="003D24BD" w:rsidTr="00B84E0D">
        <w:trPr>
          <w:trHeight w:val="272"/>
        </w:trPr>
        <w:tc>
          <w:tcPr>
            <w:tcW w:w="5402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862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896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932,7</w:t>
            </w:r>
          </w:p>
        </w:tc>
      </w:tr>
      <w:tr w:rsidR="003D24BD" w:rsidRPr="003D24BD" w:rsidTr="00B84E0D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000 1 06 01030 10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42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44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46,1</w:t>
            </w:r>
          </w:p>
        </w:tc>
      </w:tr>
      <w:tr w:rsidR="003D24BD" w:rsidRPr="003D24BD" w:rsidTr="00B84E0D">
        <w:trPr>
          <w:trHeight w:val="287"/>
        </w:trPr>
        <w:tc>
          <w:tcPr>
            <w:tcW w:w="5402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000 1 06 06000 00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819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85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886,6</w:t>
            </w:r>
          </w:p>
        </w:tc>
      </w:tr>
      <w:tr w:rsidR="003D24BD" w:rsidRPr="003D24BD" w:rsidTr="00B84E0D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000 1 06 06033 10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15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165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171,9</w:t>
            </w:r>
          </w:p>
        </w:tc>
      </w:tr>
      <w:tr w:rsidR="003D24BD" w:rsidRPr="003D24BD" w:rsidTr="00B84E0D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000 1 06 06043 10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660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687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714,7</w:t>
            </w:r>
          </w:p>
        </w:tc>
      </w:tr>
      <w:tr w:rsidR="003D24BD" w:rsidRPr="003D24BD" w:rsidTr="00B84E0D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77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67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67,1</w:t>
            </w:r>
          </w:p>
        </w:tc>
      </w:tr>
      <w:tr w:rsidR="003D24BD" w:rsidRPr="003D24BD" w:rsidTr="00B84E0D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D24BD">
              <w:rPr>
                <w:rFonts w:ascii="Times New Roman" w:hAnsi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000 1 11 05025 10 0000 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4,8</w:t>
            </w:r>
          </w:p>
        </w:tc>
      </w:tr>
      <w:tr w:rsidR="003D24BD" w:rsidRPr="003D24BD" w:rsidTr="00B84E0D">
        <w:trPr>
          <w:trHeight w:val="40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000 1 11 05035 10 0000 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6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62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62,3</w:t>
            </w:r>
          </w:p>
        </w:tc>
      </w:tr>
      <w:tr w:rsidR="003D24BD" w:rsidRPr="003D24BD" w:rsidTr="00B84E0D">
        <w:trPr>
          <w:trHeight w:val="40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45,0</w:t>
            </w:r>
          </w:p>
        </w:tc>
      </w:tr>
      <w:tr w:rsidR="003D24BD" w:rsidRPr="003D24BD" w:rsidTr="00B84E0D">
        <w:trPr>
          <w:trHeight w:val="40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 (учреждений культуры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000 1 13 01995 10 0001 1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44,0</w:t>
            </w:r>
          </w:p>
        </w:tc>
      </w:tr>
      <w:tr w:rsidR="003D24BD" w:rsidRPr="003D24BD" w:rsidTr="00B84E0D">
        <w:trPr>
          <w:trHeight w:val="40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000 1 13 02995 10 0000 1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3D24BD" w:rsidRPr="003D24BD" w:rsidTr="00B84E0D">
        <w:trPr>
          <w:trHeight w:val="40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D24BD" w:rsidRPr="003D24BD" w:rsidTr="00B84E0D">
        <w:trPr>
          <w:trHeight w:val="40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000 1 14 06025 10 0000 4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D24BD" w:rsidRPr="003D24BD" w:rsidTr="00B84E0D">
        <w:trPr>
          <w:trHeight w:val="210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</w:tr>
      <w:tr w:rsidR="003D24BD" w:rsidRPr="003D24BD" w:rsidTr="00B84E0D">
        <w:trPr>
          <w:trHeight w:val="40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000 1 16 07090 10 0000 1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</w:tr>
      <w:tr w:rsidR="003D24BD" w:rsidRPr="003D24BD" w:rsidTr="003D24BD">
        <w:trPr>
          <w:trHeight w:val="27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Доходы от сумм пеней, предусмотренных законодательством Российской Федерации о налогах и сборах, подлежащие зачислению в бюджеты субъектов Российской Федерации по нормативу, установленному Бюджетным кодексом Российской Федерации, распределяемые Федеральным казначейством между бюджетами субъектов Российской Федерации в соответствии с федеральным законом о федеральном бюджете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000 1 16 18000 02 0000 1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D24BD" w:rsidRPr="003D24BD" w:rsidTr="00B84E0D">
        <w:trPr>
          <w:trHeight w:val="231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4 374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 99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 115,2</w:t>
            </w:r>
          </w:p>
        </w:tc>
      </w:tr>
      <w:tr w:rsidR="003D24BD" w:rsidRPr="003D24BD" w:rsidTr="00B84E0D">
        <w:trPr>
          <w:trHeight w:val="40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4 344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 95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 075,2</w:t>
            </w:r>
          </w:p>
        </w:tc>
      </w:tr>
      <w:tr w:rsidR="003D24BD" w:rsidRPr="003D24BD" w:rsidTr="00B84E0D">
        <w:trPr>
          <w:trHeight w:val="40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ДОТАЦИИ БЮДЖЕТАМ МУНИЦИПАЛЬНЫХ ОБРАЗОВА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000 2 02 10000 0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12 340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10 051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10 153,6</w:t>
            </w:r>
          </w:p>
        </w:tc>
      </w:tr>
      <w:tr w:rsidR="003D24BD" w:rsidRPr="003D24BD" w:rsidTr="00B84E0D">
        <w:trPr>
          <w:trHeight w:val="40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000 2 02 16001 1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12 340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10 051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10 153,6</w:t>
            </w:r>
          </w:p>
        </w:tc>
      </w:tr>
      <w:tr w:rsidR="003D24BD" w:rsidRPr="003D24BD" w:rsidTr="00B84E0D">
        <w:trPr>
          <w:trHeight w:val="40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АМ МУНИЦИПАЛЬНЫХ ОБРАЗОВА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000 2 02 20000 0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14 807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3D24BD" w:rsidRPr="003D24BD" w:rsidTr="00B84E0D">
        <w:trPr>
          <w:trHeight w:val="40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000 2 02 29999 1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14 807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3D24BD" w:rsidRPr="003D24BD" w:rsidTr="00B84E0D">
        <w:trPr>
          <w:trHeight w:val="40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МУНИЦИПАЛЬНЫХ ОБРАЗОВА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000 2 02 30000 0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48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504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521,6</w:t>
            </w:r>
          </w:p>
        </w:tc>
      </w:tr>
      <w:tr w:rsidR="003D24BD" w:rsidRPr="003D24BD" w:rsidTr="00B84E0D">
        <w:trPr>
          <w:trHeight w:val="40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000 2 02 30024 1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49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49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49,8</w:t>
            </w:r>
          </w:p>
        </w:tc>
      </w:tr>
      <w:tr w:rsidR="003D24BD" w:rsidRPr="003D24BD" w:rsidTr="00B84E0D">
        <w:trPr>
          <w:trHeight w:val="40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000 2 02 35118 1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434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454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471,8</w:t>
            </w:r>
          </w:p>
        </w:tc>
      </w:tr>
      <w:tr w:rsidR="003D24BD" w:rsidRPr="003D24BD" w:rsidTr="00AC2CBA">
        <w:trPr>
          <w:trHeight w:val="35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000 2 02 40000 0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6 712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D24BD" w:rsidRPr="003D24BD" w:rsidTr="00AC2CBA">
        <w:trPr>
          <w:trHeight w:val="589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000 2 02 49999 1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6 712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D24BD" w:rsidRPr="003D24BD" w:rsidTr="00B84E0D">
        <w:trPr>
          <w:trHeight w:val="35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000 2 07 00000 0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</w:tr>
      <w:tr w:rsidR="003D24BD" w:rsidRPr="003D24BD" w:rsidTr="00B84E0D">
        <w:trPr>
          <w:trHeight w:val="589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000 2 07 05030 1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</w:tr>
      <w:tr w:rsidR="003D24BD" w:rsidRPr="003D24BD" w:rsidTr="00B84E0D">
        <w:trPr>
          <w:trHeight w:val="422"/>
        </w:trPr>
        <w:tc>
          <w:tcPr>
            <w:tcW w:w="5402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9 67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 4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 900,0</w:t>
            </w:r>
          </w:p>
        </w:tc>
      </w:tr>
    </w:tbl>
    <w:p w:rsidR="00E02B8D" w:rsidRPr="003D24BD" w:rsidRDefault="00E02B8D" w:rsidP="00AC2CBA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ED2281" w:rsidRPr="003D24BD" w:rsidRDefault="00ED2281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81F58" w:rsidRPr="003D24BD" w:rsidRDefault="00D81F58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81F58" w:rsidRPr="003D24BD" w:rsidRDefault="00D81F58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A7281" w:rsidRPr="003D24BD" w:rsidRDefault="00CA7281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A7281" w:rsidRPr="003D24BD" w:rsidRDefault="00CA7281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A7281" w:rsidRPr="003D24BD" w:rsidRDefault="00CA7281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A7281" w:rsidRPr="003D24BD" w:rsidRDefault="00CA7281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4E7026" w:rsidRPr="003D24BD" w:rsidRDefault="004E7026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4E7026" w:rsidRPr="003D24BD" w:rsidRDefault="004E7026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4E7026" w:rsidRPr="003D24BD" w:rsidRDefault="004E7026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4E7026" w:rsidRPr="003D24BD" w:rsidRDefault="004E7026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4E7026" w:rsidRPr="003D24BD" w:rsidRDefault="004E7026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4E7026" w:rsidRPr="003D24BD" w:rsidRDefault="004E7026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4E7026" w:rsidRPr="003D24BD" w:rsidRDefault="004E7026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4E7026" w:rsidRPr="003D24BD" w:rsidRDefault="004E7026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3D24BD" w:rsidRDefault="00B84E0D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3D24BD" w:rsidRDefault="00B84E0D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3D24BD" w:rsidRDefault="00B84E0D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3D24BD" w:rsidRDefault="00B84E0D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3D24BD" w:rsidRDefault="00B84E0D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3D24BD" w:rsidRDefault="00B84E0D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3D24BD" w:rsidRDefault="00B84E0D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3D24BD" w:rsidRDefault="00B84E0D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3D24BD" w:rsidRDefault="00B84E0D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3D24BD" w:rsidRDefault="00B84E0D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3D24BD" w:rsidRDefault="00B84E0D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3D24BD" w:rsidRDefault="00B84E0D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3D24BD" w:rsidRDefault="00B84E0D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3D24BD" w:rsidRDefault="00B84E0D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3D24BD" w:rsidRDefault="00B84E0D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3D24BD" w:rsidRDefault="00B84E0D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3D24BD" w:rsidRDefault="00B84E0D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3D24BD" w:rsidRDefault="00B84E0D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3D24BD" w:rsidRDefault="00B84E0D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3D24BD" w:rsidRDefault="00B84E0D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3D24BD" w:rsidRDefault="00B84E0D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3D24BD" w:rsidRDefault="00B84E0D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3D24BD" w:rsidRDefault="00B84E0D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3D24BD" w:rsidRDefault="003D24BD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3D24BD" w:rsidRPr="003D24BD" w:rsidRDefault="003D24BD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3D24BD" w:rsidRDefault="00B84E0D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3D24BD">
        <w:rPr>
          <w:rFonts w:ascii="Times New Roman" w:hAnsi="Times New Roman"/>
          <w:sz w:val="16"/>
          <w:szCs w:val="16"/>
          <w:lang w:eastAsia="ru-RU"/>
        </w:rPr>
        <w:t>Приложение № 2</w:t>
      </w:r>
    </w:p>
    <w:p w:rsidR="00B84E0D" w:rsidRPr="003D24BD" w:rsidRDefault="00B84E0D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3D24BD">
        <w:rPr>
          <w:rFonts w:ascii="Times New Roman" w:hAnsi="Times New Roman"/>
          <w:sz w:val="16"/>
          <w:szCs w:val="16"/>
          <w:lang w:eastAsia="ru-RU"/>
        </w:rPr>
        <w:t xml:space="preserve">к решению Думы </w:t>
      </w:r>
      <w:proofErr w:type="gramStart"/>
      <w:r w:rsidRPr="003D24BD">
        <w:rPr>
          <w:rFonts w:ascii="Times New Roman" w:hAnsi="Times New Roman"/>
          <w:sz w:val="16"/>
          <w:szCs w:val="16"/>
          <w:lang w:eastAsia="ru-RU"/>
        </w:rPr>
        <w:t>Черемховского</w:t>
      </w:r>
      <w:proofErr w:type="gramEnd"/>
    </w:p>
    <w:p w:rsidR="00B84E0D" w:rsidRPr="003D24BD" w:rsidRDefault="00B84E0D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3D24BD">
        <w:rPr>
          <w:rFonts w:ascii="Times New Roman" w:hAnsi="Times New Roman"/>
          <w:sz w:val="16"/>
          <w:szCs w:val="16"/>
          <w:lang w:eastAsia="ru-RU"/>
        </w:rPr>
        <w:t>сельского поселения</w:t>
      </w:r>
    </w:p>
    <w:p w:rsidR="00B84E0D" w:rsidRPr="003D24BD" w:rsidRDefault="00B84E0D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3D24BD">
        <w:rPr>
          <w:rFonts w:ascii="Times New Roman" w:hAnsi="Times New Roman"/>
          <w:sz w:val="16"/>
          <w:szCs w:val="16"/>
          <w:lang w:eastAsia="ru-RU"/>
        </w:rPr>
        <w:t>от 28.12.2022 № 60</w:t>
      </w:r>
    </w:p>
    <w:p w:rsidR="00B512EE" w:rsidRPr="003D24BD" w:rsidRDefault="00B512EE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3D24BD">
        <w:rPr>
          <w:rFonts w:ascii="Times New Roman" w:hAnsi="Times New Roman"/>
          <w:sz w:val="16"/>
          <w:szCs w:val="16"/>
          <w:lang w:eastAsia="ru-RU"/>
        </w:rPr>
        <w:t xml:space="preserve">(в ред. решения от </w:t>
      </w:r>
      <w:r w:rsidR="00125DC6" w:rsidRPr="003D24BD">
        <w:rPr>
          <w:rFonts w:ascii="Times New Roman" w:hAnsi="Times New Roman"/>
          <w:sz w:val="16"/>
          <w:szCs w:val="16"/>
          <w:lang w:eastAsia="ru-RU"/>
        </w:rPr>
        <w:t>16.02.2023 № 64</w:t>
      </w:r>
      <w:r w:rsidRPr="003D24BD">
        <w:rPr>
          <w:rFonts w:ascii="Times New Roman" w:hAnsi="Times New Roman"/>
          <w:sz w:val="16"/>
          <w:szCs w:val="16"/>
          <w:lang w:eastAsia="ru-RU"/>
        </w:rPr>
        <w:t>)</w:t>
      </w:r>
    </w:p>
    <w:p w:rsidR="00005BA9" w:rsidRPr="003D24BD" w:rsidRDefault="00005BA9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45496" w:rsidRPr="003D24BD" w:rsidRDefault="00E8371B" w:rsidP="00AC2CBA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  <w:r w:rsidRPr="003D24BD">
        <w:rPr>
          <w:sz w:val="24"/>
          <w:szCs w:val="24"/>
        </w:rPr>
        <w:t>Распределение бюджетных ассигнований по разделам и подразделам классификации расходов бюджетов на 2023 год и на плановый период 2024 и 2025 годов</w:t>
      </w:r>
    </w:p>
    <w:p w:rsidR="00545496" w:rsidRPr="003D24BD" w:rsidRDefault="00545496" w:rsidP="00AC2CBA">
      <w:pPr>
        <w:spacing w:after="0" w:line="240" w:lineRule="auto"/>
        <w:ind w:left="7080" w:firstLine="708"/>
        <w:jc w:val="right"/>
        <w:rPr>
          <w:rFonts w:ascii="Times New Roman" w:hAnsi="Times New Roman"/>
          <w:sz w:val="24"/>
          <w:szCs w:val="24"/>
        </w:rPr>
      </w:pPr>
      <w:r w:rsidRPr="003D24BD">
        <w:rPr>
          <w:rFonts w:ascii="Times New Roman" w:hAnsi="Times New Roman"/>
          <w:sz w:val="24"/>
          <w:szCs w:val="24"/>
        </w:rPr>
        <w:t>тыс</w:t>
      </w:r>
      <w:proofErr w:type="gramStart"/>
      <w:r w:rsidRPr="003D24BD">
        <w:rPr>
          <w:rFonts w:ascii="Times New Roman" w:hAnsi="Times New Roman"/>
          <w:sz w:val="24"/>
          <w:szCs w:val="24"/>
        </w:rPr>
        <w:t>.р</w:t>
      </w:r>
      <w:proofErr w:type="gramEnd"/>
      <w:r w:rsidRPr="003D24BD">
        <w:rPr>
          <w:rFonts w:ascii="Times New Roman" w:hAnsi="Times New Roman"/>
          <w:sz w:val="24"/>
          <w:szCs w:val="24"/>
        </w:rPr>
        <w:t>уб.</w:t>
      </w:r>
    </w:p>
    <w:tbl>
      <w:tblPr>
        <w:tblW w:w="9933" w:type="dxa"/>
        <w:jc w:val="center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46"/>
        <w:gridCol w:w="851"/>
        <w:gridCol w:w="850"/>
        <w:gridCol w:w="1276"/>
        <w:gridCol w:w="1159"/>
        <w:gridCol w:w="1251"/>
      </w:tblGrid>
      <w:tr w:rsidR="00B84E0D" w:rsidRPr="003D24BD" w:rsidTr="00B84E0D">
        <w:trPr>
          <w:trHeight w:val="780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B84E0D" w:rsidRPr="003D24BD" w:rsidRDefault="00B84E0D" w:rsidP="00AC2C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sz w:val="20"/>
                <w:szCs w:val="20"/>
              </w:rPr>
              <w:t>Наименование стать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84E0D" w:rsidRPr="003D24BD" w:rsidRDefault="00B84E0D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84E0D" w:rsidRPr="003D24BD" w:rsidRDefault="00B84E0D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Start"/>
            <w:r w:rsidRPr="003D24BD">
              <w:rPr>
                <w:rFonts w:ascii="Times New Roman" w:hAnsi="Times New Roman"/>
                <w:sz w:val="20"/>
                <w:szCs w:val="20"/>
              </w:rPr>
              <w:t>д-</w:t>
            </w:r>
            <w:proofErr w:type="gramEnd"/>
            <w:r w:rsidRPr="003D24BD">
              <w:rPr>
                <w:rFonts w:ascii="Times New Roman" w:hAnsi="Times New Roman"/>
                <w:sz w:val="20"/>
                <w:szCs w:val="20"/>
              </w:rPr>
              <w:t xml:space="preserve"> разде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84E0D" w:rsidRPr="003D24BD" w:rsidRDefault="00B84E0D" w:rsidP="00AC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24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B84E0D" w:rsidRPr="003D24BD" w:rsidRDefault="00B84E0D" w:rsidP="00AC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24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</w:t>
            </w:r>
            <w:r w:rsidR="00F039BC" w:rsidRPr="003D24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  <w:r w:rsidRPr="003D24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84E0D" w:rsidRPr="003D24BD" w:rsidRDefault="00B84E0D" w:rsidP="00AC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D24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</w:t>
            </w:r>
            <w:r w:rsidR="00F039BC" w:rsidRPr="003D24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  <w:r w:rsidRPr="003D24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3D24BD" w:rsidRPr="003D24BD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 834,3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 209,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 713,3</w:t>
            </w:r>
          </w:p>
        </w:tc>
      </w:tr>
      <w:tr w:rsidR="003D24BD" w:rsidRPr="003D24BD" w:rsidTr="00B84E0D">
        <w:trPr>
          <w:trHeight w:val="76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органа местного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 252,7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 025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 077,6</w:t>
            </w:r>
          </w:p>
        </w:tc>
      </w:tr>
      <w:tr w:rsidR="003D24BD" w:rsidRPr="003D24BD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 559,6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6 171,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6 622,7</w:t>
            </w:r>
          </w:p>
        </w:tc>
      </w:tr>
      <w:tr w:rsidR="003D24BD" w:rsidRPr="003D24BD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</w:tr>
      <w:tr w:rsidR="003D24BD" w:rsidRPr="003D24BD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D24BD" w:rsidRPr="003D24BD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34,2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54,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71,8</w:t>
            </w:r>
          </w:p>
        </w:tc>
      </w:tr>
      <w:tr w:rsidR="003D24BD" w:rsidRPr="003D24BD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34,2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54,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71,8</w:t>
            </w:r>
          </w:p>
        </w:tc>
      </w:tr>
      <w:tr w:rsidR="003D24BD" w:rsidRPr="003D24BD" w:rsidTr="00B84E0D">
        <w:trPr>
          <w:trHeight w:val="510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1,1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6,0</w:t>
            </w:r>
          </w:p>
        </w:tc>
      </w:tr>
      <w:tr w:rsidR="003D24BD" w:rsidRPr="003D24BD" w:rsidTr="00B84E0D">
        <w:trPr>
          <w:trHeight w:val="510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1,1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6,0</w:t>
            </w:r>
          </w:p>
        </w:tc>
      </w:tr>
      <w:tr w:rsidR="003D24BD" w:rsidRPr="003D24BD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 406,5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 107,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 200,1</w:t>
            </w:r>
          </w:p>
        </w:tc>
      </w:tr>
      <w:tr w:rsidR="003D24BD" w:rsidRPr="003D24BD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9,1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9,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9,1</w:t>
            </w:r>
          </w:p>
        </w:tc>
      </w:tr>
      <w:tr w:rsidR="003D24BD" w:rsidRPr="003D24BD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 347,4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 033,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 091,0</w:t>
            </w:r>
          </w:p>
        </w:tc>
      </w:tr>
      <w:tr w:rsidR="003D24BD" w:rsidRPr="003D24BD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</w:tr>
      <w:tr w:rsidR="003D24BD" w:rsidRPr="003D24BD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 116,6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 244,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16,7</w:t>
            </w:r>
          </w:p>
        </w:tc>
      </w:tr>
      <w:tr w:rsidR="003D24BD" w:rsidRPr="003D24BD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86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343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D24BD" w:rsidRPr="003D24BD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 530,6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01,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16,7</w:t>
            </w:r>
          </w:p>
        </w:tc>
      </w:tr>
      <w:tr w:rsidR="003D24BD" w:rsidRPr="003D24BD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37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</w:tr>
      <w:tr w:rsidR="003D24BD" w:rsidRPr="003D24BD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37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</w:tr>
      <w:tr w:rsidR="003D24BD" w:rsidRPr="003D24BD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5 471,3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 349,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 523,8</w:t>
            </w:r>
          </w:p>
        </w:tc>
      </w:tr>
      <w:tr w:rsidR="003D24BD" w:rsidRPr="003D24BD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5 471,3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 349,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 523,8</w:t>
            </w:r>
          </w:p>
        </w:tc>
      </w:tr>
      <w:tr w:rsidR="003D24BD" w:rsidRPr="003D24BD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88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88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88,0</w:t>
            </w:r>
          </w:p>
        </w:tc>
      </w:tr>
      <w:tr w:rsidR="003D24BD" w:rsidRPr="003D24BD" w:rsidTr="00B84E0D">
        <w:trPr>
          <w:trHeight w:val="371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88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88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88,0</w:t>
            </w:r>
          </w:p>
        </w:tc>
      </w:tr>
      <w:tr w:rsidR="003D24BD" w:rsidRPr="003D24BD" w:rsidTr="00B84E0D">
        <w:trPr>
          <w:trHeight w:val="270"/>
          <w:jc w:val="center"/>
        </w:trPr>
        <w:tc>
          <w:tcPr>
            <w:tcW w:w="4546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30,0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</w:tr>
      <w:tr w:rsidR="003D24BD" w:rsidRPr="003D24BD" w:rsidTr="00B84E0D">
        <w:trPr>
          <w:trHeight w:val="270"/>
          <w:jc w:val="center"/>
        </w:trPr>
        <w:tc>
          <w:tcPr>
            <w:tcW w:w="4546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30,0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</w:tr>
      <w:tr w:rsidR="003D24BD" w:rsidRPr="003D24BD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</w:tr>
      <w:tr w:rsidR="003D24BD" w:rsidRPr="003D24BD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</w:tr>
      <w:tr w:rsidR="003D24BD" w:rsidRPr="003D24BD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 ОБЩЕГО ХАРАКТЕРА БЮДЖЕТАМ БЮДЖЕТНОЙ СИСТЕМЫ РОССИЙСКОЙ ФЕДЕРАЦИИ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80,1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</w:tr>
      <w:tr w:rsidR="003D24BD" w:rsidRPr="003D24BD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 xml:space="preserve">Прочие межбюджетные трансферты общего характера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80,1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</w:tr>
      <w:tr w:rsidR="003D24BD" w:rsidRPr="003D24BD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sz w:val="20"/>
                <w:szCs w:val="20"/>
              </w:rPr>
              <w:t>40 444,1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sz w:val="20"/>
                <w:szCs w:val="20"/>
              </w:rPr>
              <w:t>16 25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D24BD" w:rsidRPr="003D24BD" w:rsidRDefault="003D24BD" w:rsidP="00AC2CB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sz w:val="20"/>
                <w:szCs w:val="20"/>
              </w:rPr>
              <w:t>16 195,0</w:t>
            </w:r>
          </w:p>
        </w:tc>
      </w:tr>
    </w:tbl>
    <w:p w:rsidR="00CE7984" w:rsidRPr="003D24BD" w:rsidRDefault="00CE7984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E7984" w:rsidRPr="003D24BD" w:rsidRDefault="00CE7984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E7984" w:rsidRPr="003D24BD" w:rsidRDefault="00CE7984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E7984" w:rsidRPr="003D24BD" w:rsidRDefault="00CE7984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E7984" w:rsidRPr="003D24BD" w:rsidRDefault="00CE7984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8371B" w:rsidRPr="003D24BD" w:rsidRDefault="00E8371B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3D24BD">
        <w:rPr>
          <w:rFonts w:ascii="Times New Roman" w:hAnsi="Times New Roman"/>
          <w:sz w:val="16"/>
          <w:szCs w:val="16"/>
          <w:lang w:eastAsia="ru-RU"/>
        </w:rPr>
        <w:t>Приложение № 3</w:t>
      </w:r>
    </w:p>
    <w:p w:rsidR="00E8371B" w:rsidRPr="003D24BD" w:rsidRDefault="00E8371B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3D24BD">
        <w:rPr>
          <w:rFonts w:ascii="Times New Roman" w:hAnsi="Times New Roman"/>
          <w:sz w:val="16"/>
          <w:szCs w:val="16"/>
          <w:lang w:eastAsia="ru-RU"/>
        </w:rPr>
        <w:t xml:space="preserve">к решению Думы </w:t>
      </w:r>
      <w:proofErr w:type="gramStart"/>
      <w:r w:rsidRPr="003D24BD">
        <w:rPr>
          <w:rFonts w:ascii="Times New Roman" w:hAnsi="Times New Roman"/>
          <w:sz w:val="16"/>
          <w:szCs w:val="16"/>
          <w:lang w:eastAsia="ru-RU"/>
        </w:rPr>
        <w:t>Черемховского</w:t>
      </w:r>
      <w:proofErr w:type="gramEnd"/>
    </w:p>
    <w:p w:rsidR="00E8371B" w:rsidRPr="003D24BD" w:rsidRDefault="00E8371B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3D24BD">
        <w:rPr>
          <w:rFonts w:ascii="Times New Roman" w:hAnsi="Times New Roman"/>
          <w:sz w:val="16"/>
          <w:szCs w:val="16"/>
          <w:lang w:eastAsia="ru-RU"/>
        </w:rPr>
        <w:t>сельского поселения</w:t>
      </w:r>
    </w:p>
    <w:p w:rsidR="00B512EE" w:rsidRPr="003D24BD" w:rsidRDefault="00E8371B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3D24BD">
        <w:rPr>
          <w:rFonts w:ascii="Times New Roman" w:hAnsi="Times New Roman"/>
          <w:sz w:val="16"/>
          <w:szCs w:val="16"/>
          <w:lang w:eastAsia="ru-RU"/>
        </w:rPr>
        <w:t>от 28.12.2022 № 60</w:t>
      </w:r>
    </w:p>
    <w:p w:rsidR="005E4CEF" w:rsidRPr="003D24BD" w:rsidRDefault="00B512EE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3D24BD">
        <w:rPr>
          <w:rFonts w:ascii="Times New Roman" w:hAnsi="Times New Roman"/>
          <w:sz w:val="16"/>
          <w:szCs w:val="16"/>
          <w:lang w:eastAsia="ru-RU"/>
        </w:rPr>
        <w:t xml:space="preserve">(в ред. решения от </w:t>
      </w:r>
      <w:r w:rsidR="00125DC6" w:rsidRPr="003D24BD">
        <w:rPr>
          <w:rFonts w:ascii="Times New Roman" w:hAnsi="Times New Roman"/>
          <w:sz w:val="16"/>
          <w:szCs w:val="16"/>
          <w:lang w:eastAsia="ru-RU"/>
        </w:rPr>
        <w:t>16.02.2023 № 64</w:t>
      </w:r>
      <w:r w:rsidRPr="003D24BD">
        <w:rPr>
          <w:rFonts w:ascii="Times New Roman" w:hAnsi="Times New Roman"/>
          <w:sz w:val="16"/>
          <w:szCs w:val="16"/>
          <w:lang w:eastAsia="ru-RU"/>
        </w:rPr>
        <w:t>)</w:t>
      </w:r>
      <w:r w:rsidR="005E4CEF" w:rsidRPr="003D24BD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005BA9" w:rsidRPr="003D24BD" w:rsidRDefault="00005BA9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37745" w:rsidRPr="003D24BD" w:rsidRDefault="00E8371B" w:rsidP="00AC2CBA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  <w:r w:rsidRPr="003D24BD">
        <w:rPr>
          <w:sz w:val="24"/>
          <w:szCs w:val="24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ов на 2023 год и на плановый период 2024 и 2025 годов </w:t>
      </w:r>
    </w:p>
    <w:p w:rsidR="00837745" w:rsidRPr="003D24BD" w:rsidRDefault="00837745" w:rsidP="00AC2CBA">
      <w:pPr>
        <w:spacing w:after="0" w:line="240" w:lineRule="auto"/>
        <w:ind w:left="8496" w:firstLine="708"/>
        <w:rPr>
          <w:rFonts w:ascii="Times New Roman" w:hAnsi="Times New Roman"/>
          <w:sz w:val="24"/>
          <w:szCs w:val="24"/>
        </w:rPr>
      </w:pPr>
      <w:r w:rsidRPr="003D24BD">
        <w:rPr>
          <w:rFonts w:ascii="Times New Roman" w:hAnsi="Times New Roman"/>
          <w:sz w:val="24"/>
          <w:szCs w:val="24"/>
        </w:rPr>
        <w:t>тыс</w:t>
      </w:r>
      <w:proofErr w:type="gramStart"/>
      <w:r w:rsidRPr="003D24BD">
        <w:rPr>
          <w:rFonts w:ascii="Times New Roman" w:hAnsi="Times New Roman"/>
          <w:sz w:val="24"/>
          <w:szCs w:val="24"/>
        </w:rPr>
        <w:t>.р</w:t>
      </w:r>
      <w:proofErr w:type="gramEnd"/>
      <w:r w:rsidRPr="003D24BD">
        <w:rPr>
          <w:rFonts w:ascii="Times New Roman" w:hAnsi="Times New Roman"/>
          <w:sz w:val="24"/>
          <w:szCs w:val="24"/>
        </w:rPr>
        <w:t>уб.</w:t>
      </w:r>
    </w:p>
    <w:tbl>
      <w:tblPr>
        <w:tblW w:w="103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74"/>
        <w:gridCol w:w="533"/>
        <w:gridCol w:w="572"/>
        <w:gridCol w:w="1299"/>
        <w:gridCol w:w="708"/>
        <w:gridCol w:w="993"/>
        <w:gridCol w:w="992"/>
        <w:gridCol w:w="957"/>
      </w:tblGrid>
      <w:tr w:rsidR="00100F0F" w:rsidRPr="003D24BD" w:rsidTr="00E356DE">
        <w:trPr>
          <w:trHeight w:val="600"/>
        </w:trPr>
        <w:tc>
          <w:tcPr>
            <w:tcW w:w="4274" w:type="dxa"/>
            <w:vMerge w:val="restart"/>
            <w:shd w:val="clear" w:color="auto" w:fill="auto"/>
            <w:noWrap/>
            <w:vAlign w:val="center"/>
            <w:hideMark/>
          </w:tcPr>
          <w:p w:rsidR="00100F0F" w:rsidRPr="003D24BD" w:rsidRDefault="00100F0F" w:rsidP="00AC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112" w:type="dxa"/>
            <w:gridSpan w:val="4"/>
            <w:shd w:val="clear" w:color="auto" w:fill="auto"/>
            <w:vAlign w:val="center"/>
            <w:hideMark/>
          </w:tcPr>
          <w:p w:rsidR="00100F0F" w:rsidRPr="003D24BD" w:rsidRDefault="00100F0F" w:rsidP="00AC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  О  Д  </w:t>
            </w:r>
            <w:proofErr w:type="gramStart"/>
            <w:r w:rsidRPr="003D2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proofErr w:type="gramEnd"/>
            <w:r w:rsidRPr="003D2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  классификации расходов бюджетов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100F0F" w:rsidRPr="003D24BD" w:rsidRDefault="00100F0F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100F0F" w:rsidRPr="003D24BD" w:rsidRDefault="00100F0F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  <w:hideMark/>
          </w:tcPr>
          <w:p w:rsidR="00100F0F" w:rsidRPr="003D24BD" w:rsidRDefault="00100F0F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</w:tr>
      <w:tr w:rsidR="007F664C" w:rsidRPr="003D24BD" w:rsidTr="00E356DE">
        <w:trPr>
          <w:trHeight w:val="1560"/>
        </w:trPr>
        <w:tc>
          <w:tcPr>
            <w:tcW w:w="4274" w:type="dxa"/>
            <w:vMerge/>
            <w:vAlign w:val="center"/>
            <w:hideMark/>
          </w:tcPr>
          <w:p w:rsidR="007F664C" w:rsidRPr="003D24BD" w:rsidRDefault="007F664C" w:rsidP="00AC2C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7F664C" w:rsidRPr="003D24BD" w:rsidRDefault="007F664C" w:rsidP="00AC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-дел</w:t>
            </w:r>
            <w:proofErr w:type="spellEnd"/>
            <w:proofErr w:type="gramEnd"/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7F664C" w:rsidRPr="003D24BD" w:rsidRDefault="007F664C" w:rsidP="00AC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2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-раз-дел</w:t>
            </w:r>
            <w:proofErr w:type="spellEnd"/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7F664C" w:rsidRPr="003D24BD" w:rsidRDefault="007F664C" w:rsidP="00AC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F664C" w:rsidRPr="003D24BD" w:rsidRDefault="007F664C" w:rsidP="00AC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</w:t>
            </w:r>
            <w:proofErr w:type="gramStart"/>
            <w:r w:rsidRPr="003D2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-</w:t>
            </w:r>
            <w:proofErr w:type="gramEnd"/>
            <w:r w:rsidRPr="003D2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да</w:t>
            </w:r>
          </w:p>
        </w:tc>
        <w:tc>
          <w:tcPr>
            <w:tcW w:w="993" w:type="dxa"/>
            <w:vMerge/>
            <w:vAlign w:val="center"/>
            <w:hideMark/>
          </w:tcPr>
          <w:p w:rsidR="007F664C" w:rsidRPr="003D24BD" w:rsidRDefault="007F664C" w:rsidP="00AC2C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F664C" w:rsidRPr="003D24BD" w:rsidRDefault="007F664C" w:rsidP="00AC2C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Merge/>
            <w:vAlign w:val="center"/>
            <w:hideMark/>
          </w:tcPr>
          <w:p w:rsidR="007F664C" w:rsidRPr="003D24BD" w:rsidRDefault="007F664C" w:rsidP="00AC2C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F664C" w:rsidRPr="003D24BD" w:rsidTr="00E356DE">
        <w:trPr>
          <w:trHeight w:val="165"/>
        </w:trPr>
        <w:tc>
          <w:tcPr>
            <w:tcW w:w="4274" w:type="dxa"/>
            <w:shd w:val="clear" w:color="auto" w:fill="auto"/>
            <w:noWrap/>
            <w:vAlign w:val="center"/>
            <w:hideMark/>
          </w:tcPr>
          <w:p w:rsidR="007F664C" w:rsidRPr="003D24BD" w:rsidRDefault="007F664C" w:rsidP="00AC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7F664C" w:rsidRPr="003D24BD" w:rsidRDefault="007F664C" w:rsidP="00AC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7F664C" w:rsidRPr="003D24BD" w:rsidRDefault="007F664C" w:rsidP="00AC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7F664C" w:rsidRPr="003D24BD" w:rsidRDefault="007F664C" w:rsidP="00AC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F664C" w:rsidRPr="003D24BD" w:rsidRDefault="007F664C" w:rsidP="00AC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664C" w:rsidRPr="003D24BD" w:rsidRDefault="007F664C" w:rsidP="00AC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664C" w:rsidRPr="003D24BD" w:rsidRDefault="007F664C" w:rsidP="00AC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F664C" w:rsidRPr="003D24BD" w:rsidRDefault="007F664C" w:rsidP="00AC2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AC2CBA" w:rsidRPr="003D24BD" w:rsidTr="002E6B90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Черемховское сельское поселение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0 444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6 2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6 195,0 </w:t>
            </w:r>
          </w:p>
        </w:tc>
      </w:tr>
      <w:tr w:rsidR="00AC2CBA" w:rsidRPr="003D24BD" w:rsidTr="002E6B90">
        <w:trPr>
          <w:trHeight w:val="269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9 834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7 209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7 713,3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252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2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252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2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252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2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естная администрац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252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2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252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2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252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2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252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2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962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787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826,7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90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37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50,9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8 559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 171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 622,7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8 551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 162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 614,2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8 551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 162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 614,2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173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173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173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173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естная администрац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8 550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 162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 613,5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8 550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 162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 613,5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7 49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 162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 613,5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7 49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 162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 613,5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 758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 739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 110,8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73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423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502,7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46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46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95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851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8,5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еспечение противопожарной защиты зданий, находящихся в муниципальной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8,5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гнезащитная обработка элементов зда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Содержание в исправном состоянии огнетушителей и  автоматической пожарной сигнализаци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существление отдельных полномочий по учету средств резервного фонд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езервный фонд Администрации Черемховского сельского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00110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00110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00110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Управление муниципальной собственностью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001105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001105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001105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001105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ие обязательства муниципальных образова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 xml:space="preserve">Ежегодные членские взносы в некоммерческую организацию "Ассоциация муниципальных образований Иркутской области"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0021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0021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0021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0021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3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5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68,8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3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5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68,8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30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46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60,1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99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4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8,7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1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76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1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76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1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76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еспечение противопожарной защиты населенных пункт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еспечение населенных пунктов звуковыми системами оповещения на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Установка светоотражающих указателей направления движения к источникам противопожарного водоснабж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еспечение надлежащего функционирования пожарной автомашины и деятельности ДПК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8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73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Содержание пожарной автомашин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3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3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3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3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еспечение деятельности ДПК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3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3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3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3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406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107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200,1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6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6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6,6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6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6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6,6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5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5,8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8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34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3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Деятельность в области дорожного хозяйств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31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 xml:space="preserve">Обеспечение строительства, ремонта и </w:t>
            </w:r>
            <w:proofErr w:type="gramStart"/>
            <w:r w:rsidRPr="003D24BD">
              <w:rPr>
                <w:rFonts w:ascii="Times New Roman" w:hAnsi="Times New Roman"/>
                <w:sz w:val="20"/>
                <w:szCs w:val="20"/>
              </w:rPr>
              <w:t>содержания</w:t>
            </w:r>
            <w:proofErr w:type="gramEnd"/>
            <w:r w:rsidRPr="003D24BD">
              <w:rPr>
                <w:rFonts w:ascii="Times New Roman" w:hAnsi="Times New Roman"/>
                <w:sz w:val="20"/>
                <w:szCs w:val="20"/>
              </w:rPr>
              <w:t xml:space="preserve"> автомобильных дорог общего пользования и искусственных сооружений на них в границах поселе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31001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31001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31001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AC2CBA" w:rsidRPr="003D24BD" w:rsidTr="00E356DE">
        <w:trPr>
          <w:trHeight w:val="31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31001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дорожного хозяйства на территории Черемховского сельского поселения» на 2019-2024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8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9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8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8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8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201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8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8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9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иобретение и установка дорожных знак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9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9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9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9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униципальная программа «Актуализация документов территориального планирования и градостроительного зонирования Черемховского муниципального образования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7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Актуализация документов территориального планир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7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AC2CBA" w:rsidRPr="003D24BD" w:rsidTr="00E356DE">
        <w:trPr>
          <w:trHeight w:val="247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Внесение изменений в Генеральный план Черемховского муниципального образ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7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7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AC2CBA" w:rsidRPr="003D24BD" w:rsidTr="00E356DE">
        <w:trPr>
          <w:trHeight w:val="129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7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AC2CBA" w:rsidRPr="003D24BD" w:rsidTr="00E356DE">
        <w:trPr>
          <w:trHeight w:val="317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7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AC2CBA" w:rsidRPr="003D24BD" w:rsidTr="00E356DE">
        <w:trPr>
          <w:trHeight w:val="265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Актуализация документов градостроительного зонир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7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Внесение изменений в Правила землепользования и застройки Черемховского муниципального образ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7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7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7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7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еализация иных мероприятий в сфере территориального планирования и градостроительного зонир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70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ведение межевания земельных участк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7003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7003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7003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7003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116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244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AC2CBA" w:rsidRPr="003D24BD" w:rsidTr="00E356DE">
        <w:trPr>
          <w:trHeight w:val="271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8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4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4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8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4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одпрограмма «Содержание и развитие коммунальной инфраструктуры Черемховского сельского поселения» на 2019-2024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8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4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одернизация, строительство, реконструкция, ремонт и содержание объектов водоснабжения и теплоснабжения Черемховского сельского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8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4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 xml:space="preserve">Строительство водовода </w:t>
            </w:r>
            <w:proofErr w:type="spellStart"/>
            <w:r w:rsidRPr="003D24BD">
              <w:rPr>
                <w:rFonts w:ascii="Times New Roman" w:hAnsi="Times New Roman"/>
                <w:sz w:val="20"/>
                <w:szCs w:val="20"/>
              </w:rPr>
              <w:t>Черемхово-Рысево</w:t>
            </w:r>
            <w:proofErr w:type="spellEnd"/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1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1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C05AD4">
        <w:trPr>
          <w:trHeight w:val="319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1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1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 xml:space="preserve">Ремонт и содержание объектов водоснабжения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2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2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2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0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остановка на государственный кадастровый учет и оформление прав собственности на земельные участки под объектами ЖКХ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1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1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1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1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 xml:space="preserve">Капитальный ремонт водопровода от </w:t>
            </w:r>
            <w:proofErr w:type="spellStart"/>
            <w:r w:rsidRPr="003D24BD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3D24BD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Pr="003D24BD">
              <w:rPr>
                <w:rFonts w:ascii="Times New Roman" w:hAnsi="Times New Roman"/>
                <w:sz w:val="20"/>
                <w:szCs w:val="20"/>
              </w:rPr>
              <w:t>емодариха</w:t>
            </w:r>
            <w:proofErr w:type="spellEnd"/>
            <w:r w:rsidRPr="003D24B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proofErr w:type="spellStart"/>
            <w:r w:rsidRPr="003D24BD">
              <w:rPr>
                <w:rFonts w:ascii="Times New Roman" w:hAnsi="Times New Roman"/>
                <w:sz w:val="20"/>
                <w:szCs w:val="20"/>
              </w:rPr>
              <w:t>д.Поздеева</w:t>
            </w:r>
            <w:proofErr w:type="spellEnd"/>
            <w:r w:rsidRPr="003D24BD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101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8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101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8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101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8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101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8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530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901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Деятельность в области жилищно-коммунального хозяйств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35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AC2CBA" w:rsidRPr="003D24BD" w:rsidTr="00E356DE">
        <w:trPr>
          <w:trHeight w:val="201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Деятельность в области благоустройства территории муниципального образ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350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350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350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350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350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4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530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901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одпрограмма «Организация деятельности по накоплению и транспортированию твердых коммунальных отходов на территории Черемховского сельского поселения» на 2019-2024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2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1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еализация мероприятий в сфере обращения с отходами производства и потребления на территории Черемховского сельского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2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1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еспечение информационных и организационных мероприятий по экологическому воспитанию населению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2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2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2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2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Содержание мест (площадок) накопления твердых коммунальных отход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2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2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2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2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одпрограмма «Благоустройство Черемховского сельского поселения» на 2019-2024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364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795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Устройство уличного освещения, содержание и ремонт сете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774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725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0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12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0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12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0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12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0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12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онтаж сетей уличного освещ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15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15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15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15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Содержание и ремонт сетей уличного освещ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7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Содержание и обеспечение сохранности зеленых насажде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Содержание объектов озелен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5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1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1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134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1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1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Содержание территории кладбищ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3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8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3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8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3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8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3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8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Создание условий для массового отдыха жителей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4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Содержание мест массового отдых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4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4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4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4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233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земельные участки, предназначенные для массового отдыха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4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4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4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4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Благоустройство памятных мест на территории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1305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Содержание и ремонт обелиска воинской Слав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5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5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5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5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еспечение информационной среды на территории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6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зготовление и установка информационных стендов и предупреждающих знак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6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6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6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6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4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4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 xml:space="preserve">Реализация энергосберегающих мероприятий для системы наружного освещения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4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4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4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4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одготовка (повышение квалификации) кадр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3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овышение качества подготовки и уровня квалификации кадр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301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рганизация повышения квалификации выборных должностных лиц местного самоуправления, муниципальных служащих и работников муниципальных учрежде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30011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30011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30011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30011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ультуры в Черемховском сельском поселении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еспечение функционирования учреждений культур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еспечение соответствия учреждений культуры требованиям действующего законодательств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еспечение условий для повышения профессионального уровня работников культур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2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2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2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2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5 471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 349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 523,8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5 471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 349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 523,8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Деятельность в области культур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 895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47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750,6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0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 895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47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750,6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 895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47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750,6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 875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47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750,6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 875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47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750,6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976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901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112,6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89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74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38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.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3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ультуры в Черемховском сельском поселении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1 526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802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734,1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еспечение функционирования учреждений культур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1 37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существление мероприятий по капитальному ремонту объектов муниципальной собственности в сфере культур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1S2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4 5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1S2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4 5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1S2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4 5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1S2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4 5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132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 xml:space="preserve">Содержание зданий и помещений, закрепленных за учреждениями культуры, на праве оперативного управления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 83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 83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 83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22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19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19,2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 408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358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358,1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85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85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86,3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еспечение условий для использования информационных технологий в деятельности учреждений культур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2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2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2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2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еспечение проведения праздничных, памятных, иных культурно-массовых мероприят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еспечение деятельности клубных формирова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0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8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0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8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0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8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0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8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еализация мероприятий по оснащению учреждений культуры материальными ценностям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2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2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2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2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еспечение условий для формирования культурных традиций и исторической памяти на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7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70,5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еализация мероприятий по популяризации официальной символики муниципального образ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31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31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31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31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</w:tr>
      <w:tr w:rsidR="00AC2CBA" w:rsidRPr="003D24BD" w:rsidTr="00E356DE">
        <w:trPr>
          <w:trHeight w:val="247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еспечение проведения мероприятий, посвященных Дню малой Родин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3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3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3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3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4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4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4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еализация энергосберегающих мероприятий в учреждениях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4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4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4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4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6,1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еспечение противопожарной защиты зданий, находящихся в муниципальной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6,1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гнезащитная обработка элементов зда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AC2CBA" w:rsidRPr="003D24BD" w:rsidTr="00E356DE">
        <w:trPr>
          <w:trHeight w:val="132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Содержание в исправном состоянии огнетушителей и  автоматической пожарной сигнализаци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</w:tr>
      <w:tr w:rsidR="00AC2CBA" w:rsidRPr="003D24BD" w:rsidTr="002E6B90">
        <w:trPr>
          <w:trHeight w:val="132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</w:tr>
      <w:tr w:rsidR="00AC2CBA" w:rsidRPr="003D24BD" w:rsidTr="002E6B90">
        <w:trPr>
          <w:trHeight w:val="275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 xml:space="preserve">Обеспечение функционирования Спортивного центра </w:t>
            </w:r>
            <w:proofErr w:type="spellStart"/>
            <w:r w:rsidRPr="003D24B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3D24BD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3D24BD">
              <w:rPr>
                <w:rFonts w:ascii="Times New Roman" w:hAnsi="Times New Roman"/>
                <w:sz w:val="20"/>
                <w:szCs w:val="20"/>
              </w:rPr>
              <w:t>ысево</w:t>
            </w:r>
            <w:proofErr w:type="spellEnd"/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 xml:space="preserve">Текущий ремонт и содержание помещения Спортивного центра </w:t>
            </w:r>
            <w:proofErr w:type="spellStart"/>
            <w:r w:rsidRPr="003D24B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3D24BD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3D24BD">
              <w:rPr>
                <w:rFonts w:ascii="Times New Roman" w:hAnsi="Times New Roman"/>
                <w:sz w:val="20"/>
                <w:szCs w:val="20"/>
              </w:rPr>
              <w:t>ысево</w:t>
            </w:r>
            <w:proofErr w:type="spellEnd"/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AC2CBA" w:rsidRPr="003D24BD" w:rsidTr="002E6B90">
        <w:trPr>
          <w:trHeight w:val="345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AC2CBA" w:rsidRPr="003D24BD" w:rsidTr="002E6B90">
        <w:trPr>
          <w:trHeight w:val="278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Деятельность в области дополнительного пенсионного обеспеч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9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90011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90011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90011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90011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3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рганизация физкультурно-оздоровительной работы и сельских спортивных мероприят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 xml:space="preserve">Обеспечение функционирования Спортивного центра </w:t>
            </w:r>
            <w:proofErr w:type="spellStart"/>
            <w:r w:rsidRPr="003D24B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3D24BD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3D24BD">
              <w:rPr>
                <w:rFonts w:ascii="Times New Roman" w:hAnsi="Times New Roman"/>
                <w:sz w:val="20"/>
                <w:szCs w:val="20"/>
              </w:rPr>
              <w:t>ысево</w:t>
            </w:r>
            <w:proofErr w:type="spellEnd"/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иобретение спортивного оборудования и инвентар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рганизация физкультурно-оздоровительной работы и сельских спортивных мероприят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еспечение проведения спортивных мероприят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AC2CBA" w:rsidRPr="003D24BD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AC2CBA" w:rsidRPr="003D24BD" w:rsidTr="00E356DE">
        <w:trPr>
          <w:trHeight w:val="78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Устройство спортивных сооружений и приобретение уличного спортивного оборудования и инвентар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377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36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231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514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остановка на государственный кадастровый учет спортивных сооружений и оформление прав собственности на земельные участки под ним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AC2CBA" w:rsidRPr="003D24BD" w:rsidTr="00E356DE">
        <w:trPr>
          <w:trHeight w:val="171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AC2CBA" w:rsidRPr="003D24BD" w:rsidTr="00E356DE">
        <w:trPr>
          <w:trHeight w:val="379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AC2CBA" w:rsidRPr="003D24BD" w:rsidTr="00E356DE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AC2CBA" w:rsidRPr="003D24BD" w:rsidTr="00E356DE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AC2CBA" w:rsidRPr="003D24BD" w:rsidTr="00E356DE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AC2CBA" w:rsidRPr="003D24BD" w:rsidTr="00E356DE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Управление муниципальным долгом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AC2CBA" w:rsidRPr="003D24BD" w:rsidTr="00E356DE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сполнение долговых обязательст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AC2CBA" w:rsidRPr="003D24BD" w:rsidTr="00E356DE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центные платежи по муниципальным долговым обязательствам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0011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AC2CBA" w:rsidRPr="003D24BD" w:rsidTr="00E356DE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0011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AC2CBA" w:rsidRPr="003D24BD" w:rsidTr="00E356DE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0011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AC2CBA" w:rsidRPr="003D24BD" w:rsidTr="00E356DE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8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AC2CBA" w:rsidRPr="003D24BD" w:rsidTr="00E356DE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8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AC2CBA" w:rsidRPr="003D24BD" w:rsidTr="00E356DE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едоставление межбюджетных трансферт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8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AC2CBA" w:rsidRPr="003D24BD" w:rsidTr="00E356DE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3D24BD">
              <w:rPr>
                <w:rFonts w:ascii="Times New Roman" w:hAnsi="Times New Roman"/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2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8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AC2CBA" w:rsidRPr="003D24BD" w:rsidTr="00E356DE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части полномочий поселения по исполнению бюджет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200115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5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200115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5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200115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5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200115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AC2CBA" w:rsidRPr="003D24BD" w:rsidTr="00E356DE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200115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AC2CBA" w:rsidRPr="003D24BD" w:rsidTr="00E356DE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200115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AC2CBA" w:rsidRPr="003D24BD" w:rsidTr="00E356DE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200115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6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200115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6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200115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6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 полномочий по внутреннему финансовому контролю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200115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8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200115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8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200115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8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</w:tbl>
    <w:p w:rsidR="00FB1AE3" w:rsidRPr="003D24BD" w:rsidRDefault="00FB1AE3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B1AE3" w:rsidRPr="003D24BD" w:rsidRDefault="00FB1AE3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B1AE3" w:rsidRPr="003D24BD" w:rsidRDefault="00FB1AE3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Default="00AC2CBA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Default="00AC2CBA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Default="00AC2CBA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Default="00AC2CBA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Default="00AC2CBA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Default="00AC2CBA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Default="00AC2CBA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Default="00AC2CBA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Default="00AC2CBA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Default="00AC2CBA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Default="00AC2CBA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Default="00AC2CBA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Default="00AC2CBA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Default="00AC2CBA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Default="00AC2CBA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Default="00AC2CBA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Default="00AC2CBA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Default="00AC2CBA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Default="00AC2CBA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Default="00AC2CBA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Default="00AC2CBA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Default="00AC2CBA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Default="00AC2CBA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Default="00AC2CBA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Default="00AC2CBA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Default="00AC2CBA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Default="00AC2CBA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Default="00AC2CBA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Default="00AC2CBA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Default="00AC2CBA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Default="00AC2CBA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Default="00AC2CBA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Default="00AC2CBA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Default="00AC2CBA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Default="00AC2CBA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Default="00AC2CBA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Default="00AC2CBA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Default="00AC2CBA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Default="00AC2CBA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Default="00AC2CBA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Default="00AC2CBA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2E6B90" w:rsidRPr="003D24BD" w:rsidRDefault="002E6B90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3D24BD">
        <w:rPr>
          <w:rFonts w:ascii="Times New Roman" w:hAnsi="Times New Roman"/>
          <w:sz w:val="16"/>
          <w:szCs w:val="16"/>
          <w:lang w:eastAsia="ru-RU"/>
        </w:rPr>
        <w:t>Приложение № 4</w:t>
      </w:r>
    </w:p>
    <w:p w:rsidR="002E6B90" w:rsidRPr="003D24BD" w:rsidRDefault="002E6B90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3D24BD">
        <w:rPr>
          <w:rFonts w:ascii="Times New Roman" w:hAnsi="Times New Roman"/>
          <w:sz w:val="16"/>
          <w:szCs w:val="16"/>
          <w:lang w:eastAsia="ru-RU"/>
        </w:rPr>
        <w:t xml:space="preserve">к решению Думы </w:t>
      </w:r>
      <w:proofErr w:type="gramStart"/>
      <w:r w:rsidRPr="003D24BD">
        <w:rPr>
          <w:rFonts w:ascii="Times New Roman" w:hAnsi="Times New Roman"/>
          <w:sz w:val="16"/>
          <w:szCs w:val="16"/>
          <w:lang w:eastAsia="ru-RU"/>
        </w:rPr>
        <w:t>Черемховского</w:t>
      </w:r>
      <w:proofErr w:type="gramEnd"/>
    </w:p>
    <w:p w:rsidR="002E6B90" w:rsidRPr="003D24BD" w:rsidRDefault="002E6B90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3D24BD">
        <w:rPr>
          <w:rFonts w:ascii="Times New Roman" w:hAnsi="Times New Roman"/>
          <w:sz w:val="16"/>
          <w:szCs w:val="16"/>
          <w:lang w:eastAsia="ru-RU"/>
        </w:rPr>
        <w:t>сельского поселения</w:t>
      </w:r>
    </w:p>
    <w:p w:rsidR="00E01EC3" w:rsidRPr="003D24BD" w:rsidRDefault="002E6B90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3D24BD">
        <w:rPr>
          <w:rFonts w:ascii="Times New Roman" w:hAnsi="Times New Roman"/>
          <w:sz w:val="16"/>
          <w:szCs w:val="16"/>
          <w:lang w:eastAsia="ru-RU"/>
        </w:rPr>
        <w:t>от 28.12.2022 № 60</w:t>
      </w:r>
    </w:p>
    <w:p w:rsidR="00B512EE" w:rsidRPr="003D24BD" w:rsidRDefault="00B512EE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3D24BD">
        <w:rPr>
          <w:rFonts w:ascii="Times New Roman" w:hAnsi="Times New Roman"/>
          <w:sz w:val="16"/>
          <w:szCs w:val="16"/>
          <w:lang w:eastAsia="ru-RU"/>
        </w:rPr>
        <w:t xml:space="preserve">(в ред. решения от </w:t>
      </w:r>
      <w:r w:rsidR="00125DC6" w:rsidRPr="003D24BD">
        <w:rPr>
          <w:rFonts w:ascii="Times New Roman" w:hAnsi="Times New Roman"/>
          <w:sz w:val="16"/>
          <w:szCs w:val="16"/>
          <w:lang w:eastAsia="ru-RU"/>
        </w:rPr>
        <w:t>16.02.2023 № 64</w:t>
      </w:r>
      <w:r w:rsidRPr="003D24BD">
        <w:rPr>
          <w:rFonts w:ascii="Times New Roman" w:hAnsi="Times New Roman"/>
          <w:sz w:val="16"/>
          <w:szCs w:val="16"/>
          <w:lang w:eastAsia="ru-RU"/>
        </w:rPr>
        <w:t>)</w:t>
      </w:r>
    </w:p>
    <w:p w:rsidR="005A0410" w:rsidRPr="003D24BD" w:rsidRDefault="005A0410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2E6B90" w:rsidRPr="003D24BD" w:rsidRDefault="002E6B90" w:rsidP="00AC2CBA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  <w:r w:rsidRPr="003D24BD">
        <w:rPr>
          <w:sz w:val="24"/>
          <w:szCs w:val="24"/>
        </w:rPr>
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</w:t>
      </w:r>
    </w:p>
    <w:p w:rsidR="007B415D" w:rsidRPr="003D24BD" w:rsidRDefault="002E6B90" w:rsidP="00AC2CBA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  <w:r w:rsidRPr="003D24BD">
        <w:rPr>
          <w:sz w:val="24"/>
          <w:szCs w:val="24"/>
        </w:rPr>
        <w:t>на 2023 год и на плановый период 2024 и 2025 годов</w:t>
      </w:r>
    </w:p>
    <w:p w:rsidR="00D023AE" w:rsidRPr="003D24BD" w:rsidRDefault="00D023AE" w:rsidP="00AC2CBA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B415D" w:rsidRPr="003D24BD" w:rsidRDefault="007B415D" w:rsidP="00AC2CBA">
      <w:pPr>
        <w:spacing w:after="0" w:line="240" w:lineRule="auto"/>
        <w:ind w:left="8496" w:firstLine="708"/>
        <w:rPr>
          <w:rFonts w:ascii="Times New Roman" w:hAnsi="Times New Roman"/>
          <w:sz w:val="16"/>
          <w:szCs w:val="16"/>
          <w:lang w:eastAsia="ru-RU"/>
        </w:rPr>
      </w:pPr>
      <w:r w:rsidRPr="003D24BD">
        <w:rPr>
          <w:rFonts w:ascii="Times New Roman" w:hAnsi="Times New Roman"/>
          <w:sz w:val="24"/>
          <w:szCs w:val="24"/>
        </w:rPr>
        <w:t>тыс</w:t>
      </w:r>
      <w:proofErr w:type="gramStart"/>
      <w:r w:rsidRPr="003D24BD">
        <w:rPr>
          <w:rFonts w:ascii="Times New Roman" w:hAnsi="Times New Roman"/>
          <w:sz w:val="24"/>
          <w:szCs w:val="24"/>
        </w:rPr>
        <w:t>.р</w:t>
      </w:r>
      <w:proofErr w:type="gramEnd"/>
      <w:r w:rsidRPr="003D24BD">
        <w:rPr>
          <w:rFonts w:ascii="Times New Roman" w:hAnsi="Times New Roman"/>
          <w:sz w:val="24"/>
          <w:szCs w:val="24"/>
        </w:rPr>
        <w:t>уб.</w:t>
      </w:r>
    </w:p>
    <w:tbl>
      <w:tblPr>
        <w:tblW w:w="103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90"/>
        <w:gridCol w:w="740"/>
        <w:gridCol w:w="534"/>
        <w:gridCol w:w="573"/>
        <w:gridCol w:w="1341"/>
        <w:gridCol w:w="708"/>
        <w:gridCol w:w="993"/>
        <w:gridCol w:w="992"/>
        <w:gridCol w:w="957"/>
      </w:tblGrid>
      <w:tr w:rsidR="00460E4D" w:rsidRPr="003D24BD" w:rsidTr="00E356DE">
        <w:trPr>
          <w:trHeight w:val="600"/>
        </w:trPr>
        <w:tc>
          <w:tcPr>
            <w:tcW w:w="3490" w:type="dxa"/>
            <w:vMerge w:val="restart"/>
            <w:shd w:val="clear" w:color="auto" w:fill="auto"/>
            <w:noWrap/>
            <w:vAlign w:val="center"/>
            <w:hideMark/>
          </w:tcPr>
          <w:p w:rsidR="00460E4D" w:rsidRPr="003D24BD" w:rsidRDefault="00460E4D" w:rsidP="00AC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896" w:type="dxa"/>
            <w:gridSpan w:val="5"/>
            <w:shd w:val="clear" w:color="auto" w:fill="auto"/>
            <w:vAlign w:val="center"/>
            <w:hideMark/>
          </w:tcPr>
          <w:p w:rsidR="00460E4D" w:rsidRPr="003D24BD" w:rsidRDefault="00460E4D" w:rsidP="00AC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  О  Д  </w:t>
            </w:r>
            <w:proofErr w:type="gramStart"/>
            <w:r w:rsidRPr="003D2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proofErr w:type="gramEnd"/>
            <w:r w:rsidRPr="003D2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  классификации расходов бюджетов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460E4D" w:rsidRPr="003D24BD" w:rsidRDefault="00100F0F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60E4D" w:rsidRPr="003D24BD" w:rsidRDefault="00100F0F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  <w:hideMark/>
          </w:tcPr>
          <w:p w:rsidR="00460E4D" w:rsidRPr="003D24BD" w:rsidRDefault="00100F0F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</w:tr>
      <w:tr w:rsidR="00460E4D" w:rsidRPr="003D24BD" w:rsidTr="00E356DE">
        <w:trPr>
          <w:trHeight w:val="1560"/>
        </w:trPr>
        <w:tc>
          <w:tcPr>
            <w:tcW w:w="3490" w:type="dxa"/>
            <w:vMerge/>
            <w:vAlign w:val="center"/>
            <w:hideMark/>
          </w:tcPr>
          <w:p w:rsidR="00460E4D" w:rsidRPr="003D24BD" w:rsidRDefault="00460E4D" w:rsidP="00AC2C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60E4D" w:rsidRPr="003D24BD" w:rsidRDefault="00460E4D" w:rsidP="00AC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-ный</w:t>
            </w:r>
            <w:proofErr w:type="spellEnd"/>
            <w:proofErr w:type="gramEnd"/>
            <w:r w:rsidRPr="003D2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2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о-ряди-тель</w:t>
            </w:r>
            <w:proofErr w:type="spellEnd"/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460E4D" w:rsidRPr="003D24BD" w:rsidRDefault="00460E4D" w:rsidP="00AC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-дел</w:t>
            </w:r>
            <w:proofErr w:type="spellEnd"/>
            <w:proofErr w:type="gramEnd"/>
          </w:p>
        </w:tc>
        <w:tc>
          <w:tcPr>
            <w:tcW w:w="573" w:type="dxa"/>
            <w:shd w:val="clear" w:color="auto" w:fill="auto"/>
            <w:vAlign w:val="center"/>
            <w:hideMark/>
          </w:tcPr>
          <w:p w:rsidR="00460E4D" w:rsidRPr="003D24BD" w:rsidRDefault="00460E4D" w:rsidP="00AC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D2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-раз-дел</w:t>
            </w:r>
            <w:proofErr w:type="spellEnd"/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460E4D" w:rsidRPr="003D24BD" w:rsidRDefault="00460E4D" w:rsidP="00AC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60E4D" w:rsidRPr="003D24BD" w:rsidRDefault="00460E4D" w:rsidP="00AC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</w:t>
            </w:r>
            <w:proofErr w:type="gramStart"/>
            <w:r w:rsidRPr="003D2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-</w:t>
            </w:r>
            <w:proofErr w:type="gramEnd"/>
            <w:r w:rsidRPr="003D2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да</w:t>
            </w:r>
          </w:p>
        </w:tc>
        <w:tc>
          <w:tcPr>
            <w:tcW w:w="993" w:type="dxa"/>
            <w:vMerge/>
            <w:vAlign w:val="center"/>
            <w:hideMark/>
          </w:tcPr>
          <w:p w:rsidR="00460E4D" w:rsidRPr="003D24BD" w:rsidRDefault="00460E4D" w:rsidP="00AC2C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60E4D" w:rsidRPr="003D24BD" w:rsidRDefault="00460E4D" w:rsidP="00AC2C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Merge/>
            <w:vAlign w:val="center"/>
            <w:hideMark/>
          </w:tcPr>
          <w:p w:rsidR="00460E4D" w:rsidRPr="003D24BD" w:rsidRDefault="00460E4D" w:rsidP="00AC2C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0E4D" w:rsidRPr="003D24BD" w:rsidTr="00E356DE">
        <w:trPr>
          <w:trHeight w:val="165"/>
        </w:trPr>
        <w:tc>
          <w:tcPr>
            <w:tcW w:w="3490" w:type="dxa"/>
            <w:shd w:val="clear" w:color="auto" w:fill="auto"/>
            <w:noWrap/>
            <w:vAlign w:val="center"/>
            <w:hideMark/>
          </w:tcPr>
          <w:p w:rsidR="00460E4D" w:rsidRPr="003D24BD" w:rsidRDefault="00460E4D" w:rsidP="00AC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460E4D" w:rsidRPr="003D24BD" w:rsidRDefault="00460E4D" w:rsidP="00AC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460E4D" w:rsidRPr="003D24BD" w:rsidRDefault="00460E4D" w:rsidP="00AC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460E4D" w:rsidRPr="003D24BD" w:rsidRDefault="00460E4D" w:rsidP="00AC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460E4D" w:rsidRPr="003D24BD" w:rsidRDefault="00460E4D" w:rsidP="00AC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60E4D" w:rsidRPr="003D24BD" w:rsidRDefault="00460E4D" w:rsidP="00AC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60E4D" w:rsidRPr="003D24BD" w:rsidRDefault="00460E4D" w:rsidP="00AC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60E4D" w:rsidRPr="003D24BD" w:rsidRDefault="00460E4D" w:rsidP="00AC2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460E4D" w:rsidRPr="003D24BD" w:rsidRDefault="00460E4D" w:rsidP="00AC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AC2CBA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Черемховское сельское поселение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0 444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6 2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6 195,0 </w:t>
            </w:r>
          </w:p>
        </w:tc>
      </w:tr>
      <w:tr w:rsidR="00AC2CBA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9 834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7 209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7 713,3 </w:t>
            </w:r>
          </w:p>
        </w:tc>
      </w:tr>
      <w:tr w:rsidR="00AC2CBA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252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2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AC2CBA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252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2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AC2CBA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252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2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AC2CBA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естная администрац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252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2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AC2CBA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252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2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AC2CBA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252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2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AC2CBA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252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2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AC2CBA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962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787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826,7 </w:t>
            </w:r>
          </w:p>
        </w:tc>
      </w:tr>
      <w:tr w:rsidR="00AC2CBA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90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37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50,9 </w:t>
            </w:r>
          </w:p>
        </w:tc>
      </w:tr>
      <w:tr w:rsidR="00AC2CBA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8 559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 171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 622,7 </w:t>
            </w:r>
          </w:p>
        </w:tc>
      </w:tr>
      <w:tr w:rsidR="00AC2CBA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8 551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 162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 614,2 </w:t>
            </w:r>
          </w:p>
        </w:tc>
      </w:tr>
      <w:tr w:rsidR="00AC2CBA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8 551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 162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 614,2 </w:t>
            </w:r>
          </w:p>
        </w:tc>
      </w:tr>
      <w:tr w:rsidR="00AC2CBA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AC2CBA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173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AC2CBA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173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AC2CBA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173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AC2CBA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173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AC2CBA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естная администрац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8 550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 162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 613,5 </w:t>
            </w:r>
          </w:p>
        </w:tc>
      </w:tr>
      <w:tr w:rsidR="00AC2CBA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8 550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 162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 613,5 </w:t>
            </w:r>
          </w:p>
        </w:tc>
      </w:tr>
      <w:tr w:rsidR="00AC2CBA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7 49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 162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 613,5 </w:t>
            </w:r>
          </w:p>
        </w:tc>
      </w:tr>
      <w:tr w:rsidR="00AC2CBA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7 49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 162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 613,5 </w:t>
            </w:r>
          </w:p>
        </w:tc>
      </w:tr>
      <w:tr w:rsidR="00AC2CBA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 758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 739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 110,8 </w:t>
            </w:r>
          </w:p>
        </w:tc>
      </w:tr>
      <w:tr w:rsidR="00AC2CBA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73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423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502,7 </w:t>
            </w:r>
          </w:p>
        </w:tc>
      </w:tr>
      <w:tr w:rsidR="00AC2CBA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46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46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95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851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8,5 </w:t>
            </w:r>
          </w:p>
        </w:tc>
      </w:tr>
      <w:tr w:rsidR="00AC2CBA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еспечение противопожарной защиты зданий, находящихся в муниципальной собствен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8,5 </w:t>
            </w:r>
          </w:p>
        </w:tc>
      </w:tr>
      <w:tr w:rsidR="00AC2CBA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гнезащитная обработка элементов зда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AC2CBA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AC2CBA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AC2CBA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AC2CBA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Содержание в исправном состоянии огнетушителей и  автоматической пожарной сигнализаци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</w:tr>
      <w:tr w:rsidR="00AC2CBA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</w:tr>
      <w:tr w:rsidR="00AC2CBA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</w:tr>
      <w:tr w:rsidR="00AC2CBA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</w:tr>
      <w:tr w:rsidR="00AC2CBA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AC2CBA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существление отдельных полномочий по учету средств резервного фонд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AC2CBA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AC2CBA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езервный фонд Администрации Черемховского сельского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00110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AC2CBA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00110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AC2CBA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00110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AC2CBA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Управление муниципальной собственностью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001105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001105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001105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001105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ие обязательства муниципальных образова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 xml:space="preserve">Ежегодные членские взносы в некоммерческую организацию "Ассоциация муниципальных образований Иркутской области"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0021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0021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0021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0021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AC2CBA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AC2CBA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AC2CBA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AC2CBA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AC2CBA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AC2CBA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3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5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68,8 </w:t>
            </w:r>
          </w:p>
        </w:tc>
      </w:tr>
      <w:tr w:rsidR="00AC2CBA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3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5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68,8 </w:t>
            </w:r>
          </w:p>
        </w:tc>
      </w:tr>
      <w:tr w:rsidR="00AC2CBA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30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46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60,1 </w:t>
            </w:r>
          </w:p>
        </w:tc>
      </w:tr>
      <w:tr w:rsidR="00AC2CBA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99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4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8,7 </w:t>
            </w:r>
          </w:p>
        </w:tc>
      </w:tr>
      <w:tr w:rsidR="00AC2CBA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AC2CBA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AC2CBA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AC2CBA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1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76,0 </w:t>
            </w:r>
          </w:p>
        </w:tc>
      </w:tr>
      <w:tr w:rsidR="00AC2CBA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1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76,0 </w:t>
            </w:r>
          </w:p>
        </w:tc>
      </w:tr>
      <w:tr w:rsidR="00AC2CBA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1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76,0 </w:t>
            </w:r>
          </w:p>
        </w:tc>
      </w:tr>
      <w:tr w:rsidR="00AC2CBA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еспечение противопожарной защиты населенных пункт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AC2CBA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еспечение населенных пунктов звуковыми системами оповещения на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</w:tr>
      <w:tr w:rsidR="00AC2CBA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</w:tr>
      <w:tr w:rsidR="00AC2CBA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</w:tr>
      <w:tr w:rsidR="00AC2CBA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</w:tr>
      <w:tr w:rsidR="00AC2CBA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Установка светоотражающих указателей направления движения к источникам противопожарного водоснабж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</w:tr>
      <w:tr w:rsidR="00AC2CBA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</w:tr>
      <w:tr w:rsidR="00AC2CBA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</w:tr>
      <w:tr w:rsidR="00AC2CBA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</w:tr>
      <w:tr w:rsidR="00AC2CBA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еспечение надлежащего функционирования пожарной автомашины и деятельности ДПК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8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73,0 </w:t>
            </w:r>
          </w:p>
        </w:tc>
      </w:tr>
      <w:tr w:rsidR="00AC2CBA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Содержание пожарной автомашин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3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AC2CBA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3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AC2CBA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3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AC2CBA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3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AC2CBA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еспечение деятельности ДПК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3,0 </w:t>
            </w:r>
          </w:p>
        </w:tc>
      </w:tr>
      <w:tr w:rsidR="00AC2CBA" w:rsidRPr="003D24BD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3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3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3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406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107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200,1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6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6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6,6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6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6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6,6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5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5,8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8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34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3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Деятельность в области дорожного хозяйств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31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 xml:space="preserve">Обеспечение строительства, ремонта и </w:t>
            </w:r>
            <w:proofErr w:type="gramStart"/>
            <w:r w:rsidRPr="003D24BD">
              <w:rPr>
                <w:rFonts w:ascii="Times New Roman" w:hAnsi="Times New Roman"/>
                <w:sz w:val="20"/>
                <w:szCs w:val="20"/>
              </w:rPr>
              <w:t>содержания</w:t>
            </w:r>
            <w:proofErr w:type="gramEnd"/>
            <w:r w:rsidRPr="003D24BD">
              <w:rPr>
                <w:rFonts w:ascii="Times New Roman" w:hAnsi="Times New Roman"/>
                <w:sz w:val="20"/>
                <w:szCs w:val="20"/>
              </w:rPr>
              <w:t xml:space="preserve"> автомобильных дорог общего пользования и искусственных сооружений на них в границах поселе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31001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31001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31001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31001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дорожного хозяйства на территории Черемховского сельского поселения» на 2019-2024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8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9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8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8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8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8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0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8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9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иобретение и установка дорожных знак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9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9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9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9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униципальная программа «Актуализация документов территориального планирования и градостроительного зонирования Черемховского муниципального образования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7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Актуализация документов территориального планир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7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Внесение изменений в Генеральный план Черемховского муниципального образ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7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7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7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7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Актуализация документов градостроительного зонир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7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Внесение изменений в Правила землепользования и застройки Черемховского муниципального образ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7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7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7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7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еализация иных мероприятий в сфере территориального планирования и градостроительного зонир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70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ведение межевания земельных участк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7003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7003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7003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7003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116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244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8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4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4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8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4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одпрограмма «Содержание и развитие коммунальной инфраструктуры Черемховского сельского поселения» на 2019-2024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8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4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одернизация, строительство, реконструкция, ремонт и содержание объектов водоснабжения и теплоснабжения Черемховского сельского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8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4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 xml:space="preserve">Строительство водовода </w:t>
            </w:r>
            <w:proofErr w:type="spellStart"/>
            <w:r w:rsidRPr="003D24BD">
              <w:rPr>
                <w:rFonts w:ascii="Times New Roman" w:hAnsi="Times New Roman"/>
                <w:sz w:val="20"/>
                <w:szCs w:val="20"/>
              </w:rPr>
              <w:t>Черемхово-Рысево</w:t>
            </w:r>
            <w:proofErr w:type="spellEnd"/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1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1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1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1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 xml:space="preserve">Ремонт и содержание объектов водоснабжения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2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2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2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0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остановка на государственный кадастровый учет и оформление прав собственности на земельные участки под объектами ЖКХ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1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1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1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1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 xml:space="preserve">Капитальный ремонт водопровода от </w:t>
            </w:r>
            <w:proofErr w:type="spellStart"/>
            <w:r w:rsidRPr="003D24BD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3D24BD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Pr="003D24BD">
              <w:rPr>
                <w:rFonts w:ascii="Times New Roman" w:hAnsi="Times New Roman"/>
                <w:sz w:val="20"/>
                <w:szCs w:val="20"/>
              </w:rPr>
              <w:t>емодариха</w:t>
            </w:r>
            <w:proofErr w:type="spellEnd"/>
            <w:r w:rsidRPr="003D24B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proofErr w:type="spellStart"/>
            <w:r w:rsidRPr="003D24BD">
              <w:rPr>
                <w:rFonts w:ascii="Times New Roman" w:hAnsi="Times New Roman"/>
                <w:sz w:val="20"/>
                <w:szCs w:val="20"/>
              </w:rPr>
              <w:t>д.Поздеева</w:t>
            </w:r>
            <w:proofErr w:type="spellEnd"/>
            <w:r w:rsidRPr="003D24BD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101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8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101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8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101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8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101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8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530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901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Деятельность в области жилищно-коммунального хозяйств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35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Деятельность в области благоустройства территории муниципального образ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350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350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350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350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350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4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530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901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одпрограмма «Организация деятельности по накоплению и транспортированию твердых коммунальных отходов на территории Черемховского сельского поселения» на 2019-2024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2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1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еализация мероприятий в сфере обращения с отходами производства и потребления на территории Черемховского сельского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2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1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еспечение информационных и организационных мероприятий по экологическому воспитанию населению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2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2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2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2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Содержание мест (площадок) накопления твердых коммунальных отход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2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2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2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2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одпрограмма «Благоустройство Черемховского сельского поселения» на 2019-2024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364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795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Устройство уличного освещения, содержание и ремонт сете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774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725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0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12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0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12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0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12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0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12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онтаж сетей уличного освещ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15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15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15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15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Содержание и ремонт сетей уличного освещ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7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Содержание и обеспечение сохранности зеленых насажде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Содержание объектов озелен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5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1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1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1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1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Содержание территории кладбищ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3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8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3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8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3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8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3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8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Создание условий для массового отдыха жителей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4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Содержание мест массового отдых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4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4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4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4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земельные участки, предназначенные для массового отдыха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4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4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4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4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Благоустройство памятных мест на территории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1305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Содержание и ремонт обелиска воинской Слав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5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5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5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5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еспечение информационной среды на территории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6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зготовление и установка информационных стендов и предупреждающих знак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6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6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6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306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4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4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 xml:space="preserve">Реализация энергосберегающих мероприятий для системы наружного освещения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4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4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4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4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одготовка (повышение квалификации) кадр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3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овышение качества подготовки и уровня квалификации кадр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301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рганизация повышения квалификации выборных должностных лиц местного самоуправления, муниципальных служащих и работников муниципальных учрежде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30011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30011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30011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30011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ультуры в Черемховском сельском поселении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еспечение функционирования учреждений культур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еспечение соответствия учреждений культуры требованиям действующего законодательств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еспечение условий для повышения профессионального уровня работников культур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2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2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2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2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5 471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 349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 523,8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5 471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 349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 523,8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Деятельность в области культур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 895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47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750,6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0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 895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47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750,6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 895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47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750,6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 875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47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750,6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 875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47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750,6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976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 901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112,6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89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74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38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.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3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ультуры в Черемховском сельском поселении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1 526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802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734,1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еспечение функционирования учреждений культур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1 37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существление мероприятий по капитальному ремонту объектов муниципальной собственности в сфере культур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1S2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4 5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1S2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4 5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1S2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4 5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1S2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4 5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 xml:space="preserve">Содержание зданий и помещений, закрепленных за учреждениями культуры, на праве оперативного управления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 83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 83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 83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22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19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19,2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 408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358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 358,1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85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85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86,3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еспечение условий для использования информационных технологий в деятельности учреждений культур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2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2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2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2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еспечение проведения праздничных, памятных, иных культурно-массовых мероприят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еспечение деятельности клубных формирова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0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8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0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8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0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8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0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8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еализация мероприятий по оснащению учреждений культуры материальными ценностям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2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2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2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2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еспечение условий для формирования культурных традиций и исторической памяти на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7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70,5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еализация мероприятий по популяризации официальной символики муниципального образ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31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31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31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31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еспечение проведения мероприятий, посвященных Дню малой Родин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3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3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3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3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4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4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4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еализация энергосберегающих мероприятий в учреждениях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4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4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4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4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6,1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еспечение противопожарной защиты зданий, находящихся в муниципальной собствен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6,1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гнезащитная обработка элементов зда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Содержание в исправном состоянии огнетушителей и  автоматической пожарной сигнализаци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 xml:space="preserve">Обеспечение функционирования Спортивного центра </w:t>
            </w:r>
            <w:proofErr w:type="spellStart"/>
            <w:r w:rsidRPr="003D24B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3D24BD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3D24BD">
              <w:rPr>
                <w:rFonts w:ascii="Times New Roman" w:hAnsi="Times New Roman"/>
                <w:sz w:val="20"/>
                <w:szCs w:val="20"/>
              </w:rPr>
              <w:t>ысево</w:t>
            </w:r>
            <w:proofErr w:type="spellEnd"/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 xml:space="preserve">Текущий ремонт и содержание помещения Спортивного центра </w:t>
            </w:r>
            <w:proofErr w:type="spellStart"/>
            <w:r w:rsidRPr="003D24B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3D24BD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3D24BD">
              <w:rPr>
                <w:rFonts w:ascii="Times New Roman" w:hAnsi="Times New Roman"/>
                <w:sz w:val="20"/>
                <w:szCs w:val="20"/>
              </w:rPr>
              <w:t>ысево</w:t>
            </w:r>
            <w:proofErr w:type="spellEnd"/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Деятельность в области дополнительного пенсионного обеспеч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9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90011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90011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90011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90011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3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рганизация физкультурно-оздоровительной работы и сельских спортивных мероприят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 xml:space="preserve">Обеспечение функционирования Спортивного центра </w:t>
            </w:r>
            <w:proofErr w:type="spellStart"/>
            <w:r w:rsidRPr="003D24B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3D24BD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3D24BD">
              <w:rPr>
                <w:rFonts w:ascii="Times New Roman" w:hAnsi="Times New Roman"/>
                <w:sz w:val="20"/>
                <w:szCs w:val="20"/>
              </w:rPr>
              <w:t>ысево</w:t>
            </w:r>
            <w:proofErr w:type="spellEnd"/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иобретение спортивного оборудования и инвентар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рганизация физкультурно-оздоровительной работы и сельских спортивных мероприят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еспечение проведения спортивных мероприят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Устройство спортивных сооружений и приобретение уличного спортивного оборудования и инвентар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остановка на государственный кадастровый учет спортивных сооружений и оформление прав собственности на земельные участки под ним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AC2CBA" w:rsidRPr="003D24BD" w:rsidTr="002E6B90">
        <w:trPr>
          <w:trHeight w:val="23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Управление муниципальным долгом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AC2CBA" w:rsidRPr="003D24BD" w:rsidTr="002E6B90">
        <w:trPr>
          <w:trHeight w:val="223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сполнение долговых обязательст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центные платежи по муниципальным долговым обязательствам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0011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0011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AC2CBA" w:rsidRPr="003D24BD" w:rsidTr="002E6B90">
        <w:trPr>
          <w:trHeight w:val="282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0011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8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8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редоставление межбюджетных трансферт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8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3D24BD">
              <w:rPr>
                <w:rFonts w:ascii="Times New Roman" w:hAnsi="Times New Roman"/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2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28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части полномочий поселения по исполнению бюджет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200115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5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200115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5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200115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105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355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200115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AC2CBA" w:rsidRPr="003D24BD" w:rsidTr="00E356DE">
        <w:trPr>
          <w:trHeight w:val="527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200115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AC2CBA" w:rsidRPr="003D24BD" w:rsidTr="00E356DE">
        <w:trPr>
          <w:trHeight w:val="360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200115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AC2CBA" w:rsidRPr="003D24BD" w:rsidTr="00E356DE">
        <w:trPr>
          <w:trHeight w:val="465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200115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6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496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200115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6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132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200115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46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E356DE">
        <w:trPr>
          <w:trHeight w:val="379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 полномочий по внутреннему финансовому контролю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200115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8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2E6B90">
        <w:trPr>
          <w:trHeight w:val="422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200115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8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C2CBA" w:rsidRPr="003D24BD" w:rsidTr="002E6B90">
        <w:trPr>
          <w:trHeight w:val="386"/>
        </w:trPr>
        <w:tc>
          <w:tcPr>
            <w:tcW w:w="349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200115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8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</w:tbl>
    <w:p w:rsidR="005A0410" w:rsidRPr="003D24BD" w:rsidRDefault="005A0410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A0410" w:rsidRPr="003D24BD" w:rsidRDefault="005A0410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100F0F" w:rsidRPr="003D24BD" w:rsidRDefault="00100F0F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3D24BD">
        <w:rPr>
          <w:rFonts w:ascii="Times New Roman" w:hAnsi="Times New Roman"/>
          <w:sz w:val="16"/>
          <w:szCs w:val="16"/>
          <w:lang w:eastAsia="ru-RU"/>
        </w:rPr>
        <w:t>Приложение № 5</w:t>
      </w:r>
    </w:p>
    <w:p w:rsidR="00100F0F" w:rsidRPr="003D24BD" w:rsidRDefault="00100F0F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3D24BD">
        <w:rPr>
          <w:rFonts w:ascii="Times New Roman" w:hAnsi="Times New Roman"/>
          <w:sz w:val="16"/>
          <w:szCs w:val="16"/>
          <w:lang w:eastAsia="ru-RU"/>
        </w:rPr>
        <w:t xml:space="preserve">к решению Думы </w:t>
      </w:r>
      <w:proofErr w:type="gramStart"/>
      <w:r w:rsidRPr="003D24BD">
        <w:rPr>
          <w:rFonts w:ascii="Times New Roman" w:hAnsi="Times New Roman"/>
          <w:sz w:val="16"/>
          <w:szCs w:val="16"/>
          <w:lang w:eastAsia="ru-RU"/>
        </w:rPr>
        <w:t>Черемховского</w:t>
      </w:r>
      <w:proofErr w:type="gramEnd"/>
    </w:p>
    <w:p w:rsidR="00100F0F" w:rsidRPr="003D24BD" w:rsidRDefault="00100F0F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3D24BD">
        <w:rPr>
          <w:rFonts w:ascii="Times New Roman" w:hAnsi="Times New Roman"/>
          <w:sz w:val="16"/>
          <w:szCs w:val="16"/>
          <w:lang w:eastAsia="ru-RU"/>
        </w:rPr>
        <w:t>сельского поселения</w:t>
      </w:r>
    </w:p>
    <w:p w:rsidR="00E01EC3" w:rsidRPr="003D24BD" w:rsidRDefault="00100F0F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3D24BD">
        <w:rPr>
          <w:rFonts w:ascii="Times New Roman" w:hAnsi="Times New Roman"/>
          <w:sz w:val="16"/>
          <w:szCs w:val="16"/>
          <w:lang w:eastAsia="ru-RU"/>
        </w:rPr>
        <w:t>от 28.12.2022 № 60</w:t>
      </w:r>
    </w:p>
    <w:p w:rsidR="00C472FC" w:rsidRPr="003D24BD" w:rsidRDefault="00C472FC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3D24BD">
        <w:rPr>
          <w:rFonts w:ascii="Times New Roman" w:hAnsi="Times New Roman"/>
          <w:sz w:val="16"/>
          <w:szCs w:val="16"/>
          <w:lang w:eastAsia="ru-RU"/>
        </w:rPr>
        <w:t xml:space="preserve">(в ред. решения от </w:t>
      </w:r>
      <w:r w:rsidR="00125DC6" w:rsidRPr="003D24BD">
        <w:rPr>
          <w:rFonts w:ascii="Times New Roman" w:hAnsi="Times New Roman"/>
          <w:sz w:val="16"/>
          <w:szCs w:val="16"/>
          <w:lang w:eastAsia="ru-RU"/>
        </w:rPr>
        <w:t>16.02.2023 № 64</w:t>
      </w:r>
      <w:r w:rsidRPr="003D24BD">
        <w:rPr>
          <w:rFonts w:ascii="Times New Roman" w:hAnsi="Times New Roman"/>
          <w:sz w:val="16"/>
          <w:szCs w:val="16"/>
          <w:lang w:eastAsia="ru-RU"/>
        </w:rPr>
        <w:t>)</w:t>
      </w:r>
    </w:p>
    <w:p w:rsidR="00A44696" w:rsidRPr="003D24BD" w:rsidRDefault="00A44696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100F0F" w:rsidRPr="003D24BD" w:rsidRDefault="00100F0F" w:rsidP="00AC2C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24BD">
        <w:rPr>
          <w:rFonts w:ascii="Times New Roman" w:hAnsi="Times New Roman"/>
          <w:sz w:val="24"/>
          <w:szCs w:val="24"/>
        </w:rPr>
        <w:t>Распределение бюджетных ассигнований на реализацию муниципальных программ Черемховского сельского поселения на 2023 год</w:t>
      </w:r>
      <w:r w:rsidR="00A44696" w:rsidRPr="003D24BD">
        <w:rPr>
          <w:rFonts w:ascii="Times New Roman" w:hAnsi="Times New Roman"/>
          <w:sz w:val="24"/>
          <w:szCs w:val="24"/>
        </w:rPr>
        <w:t xml:space="preserve"> и на плановый период 2024 и 2025 годов</w:t>
      </w:r>
    </w:p>
    <w:p w:rsidR="00100F0F" w:rsidRPr="003D24BD" w:rsidRDefault="00A44696" w:rsidP="00AC2CBA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3D24BD">
        <w:rPr>
          <w:rFonts w:ascii="Times New Roman" w:hAnsi="Times New Roman"/>
          <w:sz w:val="20"/>
          <w:szCs w:val="20"/>
        </w:rPr>
        <w:t>тыс. руб.</w:t>
      </w:r>
    </w:p>
    <w:tbl>
      <w:tblPr>
        <w:tblW w:w="10803" w:type="dxa"/>
        <w:jc w:val="center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2083"/>
        <w:gridCol w:w="1820"/>
        <w:gridCol w:w="694"/>
        <w:gridCol w:w="694"/>
        <w:gridCol w:w="1324"/>
        <w:gridCol w:w="713"/>
        <w:gridCol w:w="990"/>
        <w:gridCol w:w="976"/>
        <w:gridCol w:w="973"/>
      </w:tblGrid>
      <w:tr w:rsidR="00A44696" w:rsidRPr="003D24BD" w:rsidTr="00A44696">
        <w:trPr>
          <w:trHeight w:val="2760"/>
          <w:jc w:val="center"/>
        </w:trPr>
        <w:tc>
          <w:tcPr>
            <w:tcW w:w="536" w:type="dxa"/>
            <w:shd w:val="clear" w:color="auto" w:fill="auto"/>
            <w:vAlign w:val="center"/>
            <w:hideMark/>
          </w:tcPr>
          <w:p w:rsidR="00A44696" w:rsidRPr="003D24BD" w:rsidRDefault="00A44696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D24B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D24B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D24B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83" w:type="dxa"/>
            <w:shd w:val="clear" w:color="auto" w:fill="auto"/>
            <w:vAlign w:val="center"/>
            <w:hideMark/>
          </w:tcPr>
          <w:p w:rsidR="00A44696" w:rsidRPr="003D24BD" w:rsidRDefault="00A44696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A44696" w:rsidRPr="003D24BD" w:rsidRDefault="00A44696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сполнитель</w:t>
            </w:r>
          </w:p>
        </w:tc>
        <w:tc>
          <w:tcPr>
            <w:tcW w:w="694" w:type="dxa"/>
            <w:shd w:val="clear" w:color="auto" w:fill="auto"/>
            <w:textDirection w:val="btLr"/>
            <w:vAlign w:val="center"/>
            <w:hideMark/>
          </w:tcPr>
          <w:p w:rsidR="00A44696" w:rsidRPr="003D24BD" w:rsidRDefault="00A44696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694" w:type="dxa"/>
            <w:shd w:val="clear" w:color="auto" w:fill="auto"/>
            <w:textDirection w:val="btLr"/>
            <w:vAlign w:val="center"/>
            <w:hideMark/>
          </w:tcPr>
          <w:p w:rsidR="00A44696" w:rsidRPr="003D24BD" w:rsidRDefault="00A44696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одраздел</w:t>
            </w:r>
          </w:p>
        </w:tc>
        <w:tc>
          <w:tcPr>
            <w:tcW w:w="1324" w:type="dxa"/>
            <w:shd w:val="clear" w:color="auto" w:fill="auto"/>
            <w:textDirection w:val="btLr"/>
            <w:vAlign w:val="center"/>
            <w:hideMark/>
          </w:tcPr>
          <w:p w:rsidR="00A44696" w:rsidRPr="003D24BD" w:rsidRDefault="00A44696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Целевая статья</w:t>
            </w:r>
          </w:p>
        </w:tc>
        <w:tc>
          <w:tcPr>
            <w:tcW w:w="713" w:type="dxa"/>
            <w:shd w:val="clear" w:color="auto" w:fill="auto"/>
            <w:textDirection w:val="btLr"/>
            <w:vAlign w:val="center"/>
            <w:hideMark/>
          </w:tcPr>
          <w:p w:rsidR="00A44696" w:rsidRPr="003D24BD" w:rsidRDefault="00A44696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Вид расхода</w:t>
            </w:r>
          </w:p>
        </w:tc>
        <w:tc>
          <w:tcPr>
            <w:tcW w:w="990" w:type="dxa"/>
            <w:vAlign w:val="center"/>
          </w:tcPr>
          <w:p w:rsidR="00A44696" w:rsidRPr="003D24BD" w:rsidRDefault="00A44696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976" w:type="dxa"/>
            <w:vAlign w:val="center"/>
          </w:tcPr>
          <w:p w:rsidR="00A44696" w:rsidRPr="003D24BD" w:rsidRDefault="00A44696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A44696" w:rsidRPr="003D24BD" w:rsidRDefault="00A44696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</w:tr>
      <w:tr w:rsidR="00A44696" w:rsidRPr="003D24BD" w:rsidTr="00A44696">
        <w:trPr>
          <w:trHeight w:val="315"/>
          <w:jc w:val="center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A44696" w:rsidRPr="003D24BD" w:rsidRDefault="00A44696" w:rsidP="00AC2C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083" w:type="dxa"/>
            <w:shd w:val="clear" w:color="auto" w:fill="auto"/>
            <w:noWrap/>
            <w:vAlign w:val="center"/>
            <w:hideMark/>
          </w:tcPr>
          <w:p w:rsidR="00A44696" w:rsidRPr="003D24BD" w:rsidRDefault="00A44696" w:rsidP="00AC2C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A44696" w:rsidRPr="003D24BD" w:rsidRDefault="00A44696" w:rsidP="00AC2C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A44696" w:rsidRPr="003D24BD" w:rsidRDefault="00A44696" w:rsidP="00AC2C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A44696" w:rsidRPr="003D24BD" w:rsidRDefault="00A44696" w:rsidP="00AC2C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A44696" w:rsidRPr="003D24BD" w:rsidRDefault="00A44696" w:rsidP="00AC2C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A44696" w:rsidRPr="003D24BD" w:rsidRDefault="00A44696" w:rsidP="00AC2C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990" w:type="dxa"/>
            <w:vAlign w:val="center"/>
          </w:tcPr>
          <w:p w:rsidR="00A44696" w:rsidRPr="003D24BD" w:rsidRDefault="00A44696" w:rsidP="00AC2C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976" w:type="dxa"/>
            <w:vAlign w:val="center"/>
          </w:tcPr>
          <w:p w:rsidR="00A44696" w:rsidRPr="003D24BD" w:rsidRDefault="00A44696" w:rsidP="00AC2C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44696" w:rsidRPr="003D24BD" w:rsidRDefault="00A44696" w:rsidP="00AC2C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i/>
                <w:iCs/>
                <w:sz w:val="20"/>
                <w:szCs w:val="20"/>
              </w:rPr>
              <w:t>10</w:t>
            </w:r>
          </w:p>
        </w:tc>
      </w:tr>
      <w:tr w:rsidR="00A44696" w:rsidRPr="003D24BD" w:rsidTr="00A44696">
        <w:trPr>
          <w:trHeight w:val="445"/>
          <w:jc w:val="center"/>
        </w:trPr>
        <w:tc>
          <w:tcPr>
            <w:tcW w:w="536" w:type="dxa"/>
            <w:vMerge w:val="restart"/>
            <w:shd w:val="clear" w:color="auto" w:fill="auto"/>
            <w:noWrap/>
            <w:vAlign w:val="center"/>
            <w:hideMark/>
          </w:tcPr>
          <w:p w:rsidR="00A44696" w:rsidRPr="003D24BD" w:rsidRDefault="00A44696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83" w:type="dxa"/>
            <w:vMerge w:val="restart"/>
            <w:shd w:val="clear" w:color="auto" w:fill="auto"/>
            <w:vAlign w:val="center"/>
            <w:hideMark/>
          </w:tcPr>
          <w:p w:rsidR="00A44696" w:rsidRPr="003D24BD" w:rsidRDefault="00A44696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ультуры в Черемховском сельском поселении» на 2020-2025 годы</w:t>
            </w:r>
          </w:p>
        </w:tc>
        <w:tc>
          <w:tcPr>
            <w:tcW w:w="1820" w:type="dxa"/>
            <w:vMerge w:val="restart"/>
            <w:shd w:val="clear" w:color="auto" w:fill="auto"/>
            <w:vAlign w:val="center"/>
            <w:hideMark/>
          </w:tcPr>
          <w:p w:rsidR="00A44696" w:rsidRPr="003D24BD" w:rsidRDefault="00A44696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 xml:space="preserve">Муниципальное казенное учреждение культуры «Культурно </w:t>
            </w:r>
            <w:proofErr w:type="gramStart"/>
            <w:r w:rsidRPr="003D24BD">
              <w:rPr>
                <w:rFonts w:ascii="Times New Roman" w:hAnsi="Times New Roman"/>
                <w:sz w:val="20"/>
                <w:szCs w:val="20"/>
              </w:rPr>
              <w:t>-с</w:t>
            </w:r>
            <w:proofErr w:type="gramEnd"/>
            <w:r w:rsidRPr="003D24BD">
              <w:rPr>
                <w:rFonts w:ascii="Times New Roman" w:hAnsi="Times New Roman"/>
                <w:sz w:val="20"/>
                <w:szCs w:val="20"/>
              </w:rPr>
              <w:t>портивный центр Черемховского сельского поселения»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A44696" w:rsidRPr="003D24BD" w:rsidRDefault="00A44696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A44696" w:rsidRPr="003D24BD" w:rsidRDefault="00A44696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24" w:type="dxa"/>
            <w:vMerge w:val="restart"/>
            <w:shd w:val="clear" w:color="auto" w:fill="auto"/>
            <w:noWrap/>
            <w:vAlign w:val="center"/>
            <w:hideMark/>
          </w:tcPr>
          <w:p w:rsidR="00A44696" w:rsidRPr="003D24BD" w:rsidRDefault="00A44696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00000000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A44696" w:rsidRPr="003D24BD" w:rsidRDefault="00A44696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vAlign w:val="center"/>
          </w:tcPr>
          <w:p w:rsidR="00A44696" w:rsidRPr="003D24BD" w:rsidRDefault="00A44696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976" w:type="dxa"/>
            <w:vAlign w:val="center"/>
          </w:tcPr>
          <w:p w:rsidR="00A44696" w:rsidRPr="003D24BD" w:rsidRDefault="00A44696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44696" w:rsidRPr="003D24BD" w:rsidRDefault="00A44696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</w:tr>
      <w:tr w:rsidR="00A44696" w:rsidRPr="003D24BD" w:rsidTr="00A44696">
        <w:trPr>
          <w:trHeight w:val="851"/>
          <w:jc w:val="center"/>
        </w:trPr>
        <w:tc>
          <w:tcPr>
            <w:tcW w:w="536" w:type="dxa"/>
            <w:vMerge/>
            <w:vAlign w:val="center"/>
            <w:hideMark/>
          </w:tcPr>
          <w:p w:rsidR="00A44696" w:rsidRPr="003D24BD" w:rsidRDefault="00A44696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A44696" w:rsidRPr="003D24BD" w:rsidRDefault="00A44696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A44696" w:rsidRPr="003D24BD" w:rsidRDefault="00A44696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A44696" w:rsidRPr="003D24BD" w:rsidRDefault="00A44696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A44696" w:rsidRPr="003D24BD" w:rsidRDefault="00A44696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24" w:type="dxa"/>
            <w:vMerge/>
            <w:vAlign w:val="center"/>
            <w:hideMark/>
          </w:tcPr>
          <w:p w:rsidR="00A44696" w:rsidRPr="003D24BD" w:rsidRDefault="00A44696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A44696" w:rsidRPr="003D24BD" w:rsidRDefault="00A44696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0" w:type="dxa"/>
            <w:vAlign w:val="center"/>
          </w:tcPr>
          <w:p w:rsidR="00A44696" w:rsidRPr="003D24BD" w:rsidRDefault="00A44696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540,0</w:t>
            </w:r>
          </w:p>
        </w:tc>
        <w:tc>
          <w:tcPr>
            <w:tcW w:w="976" w:type="dxa"/>
            <w:vAlign w:val="center"/>
          </w:tcPr>
          <w:p w:rsidR="00A44696" w:rsidRPr="003D24BD" w:rsidRDefault="00A44696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44696" w:rsidRPr="003D24BD" w:rsidRDefault="00A44696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44696" w:rsidRPr="003D24BD" w:rsidTr="00A44696">
        <w:trPr>
          <w:trHeight w:val="609"/>
          <w:jc w:val="center"/>
        </w:trPr>
        <w:tc>
          <w:tcPr>
            <w:tcW w:w="536" w:type="dxa"/>
            <w:vMerge/>
            <w:vAlign w:val="center"/>
            <w:hideMark/>
          </w:tcPr>
          <w:p w:rsidR="00A44696" w:rsidRPr="003D24BD" w:rsidRDefault="00A44696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A44696" w:rsidRPr="003D24BD" w:rsidRDefault="00A44696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A44696" w:rsidRPr="003D24BD" w:rsidRDefault="00A44696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shd w:val="clear" w:color="auto" w:fill="auto"/>
            <w:noWrap/>
            <w:vAlign w:val="center"/>
            <w:hideMark/>
          </w:tcPr>
          <w:p w:rsidR="00A44696" w:rsidRPr="003D24BD" w:rsidRDefault="00A44696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shd w:val="clear" w:color="auto" w:fill="auto"/>
            <w:noWrap/>
            <w:vAlign w:val="center"/>
            <w:hideMark/>
          </w:tcPr>
          <w:p w:rsidR="00A44696" w:rsidRPr="003D24BD" w:rsidRDefault="00A44696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  <w:hideMark/>
          </w:tcPr>
          <w:p w:rsidR="00A44696" w:rsidRPr="003D24BD" w:rsidRDefault="00A44696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A44696" w:rsidRPr="003D24BD" w:rsidRDefault="00A44696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vAlign w:val="center"/>
          </w:tcPr>
          <w:p w:rsidR="00A44696" w:rsidRPr="003D24BD" w:rsidRDefault="00A44696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7</w:t>
            </w:r>
            <w:r w:rsidR="00C472FC" w:rsidRPr="003D24BD">
              <w:rPr>
                <w:rFonts w:ascii="Times New Roman" w:hAnsi="Times New Roman"/>
                <w:sz w:val="20"/>
                <w:szCs w:val="20"/>
              </w:rPr>
              <w:t>8</w:t>
            </w:r>
            <w:r w:rsidRPr="003D24BD">
              <w:rPr>
                <w:rFonts w:ascii="Times New Roman" w:hAnsi="Times New Roman"/>
                <w:sz w:val="20"/>
                <w:szCs w:val="20"/>
              </w:rPr>
              <w:t>,</w:t>
            </w:r>
            <w:r w:rsidR="00C472FC" w:rsidRPr="003D24B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76" w:type="dxa"/>
            <w:vAlign w:val="center"/>
          </w:tcPr>
          <w:p w:rsidR="00A44696" w:rsidRPr="003D24BD" w:rsidRDefault="00A44696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44,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44696" w:rsidRPr="003D24BD" w:rsidRDefault="00A44696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376,0</w:t>
            </w:r>
          </w:p>
        </w:tc>
      </w:tr>
      <w:tr w:rsidR="00AC2CBA" w:rsidRPr="003D24BD" w:rsidTr="00AC2CBA">
        <w:trPr>
          <w:trHeight w:val="561"/>
          <w:jc w:val="center"/>
        </w:trPr>
        <w:tc>
          <w:tcPr>
            <w:tcW w:w="536" w:type="dxa"/>
            <w:vMerge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0" w:type="dxa"/>
            <w:vAlign w:val="center"/>
          </w:tcPr>
          <w:p w:rsidR="00AC2CBA" w:rsidRPr="00AC2CBA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>6408,3</w:t>
            </w:r>
          </w:p>
        </w:tc>
        <w:tc>
          <w:tcPr>
            <w:tcW w:w="976" w:type="dxa"/>
            <w:vAlign w:val="center"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358,1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358,1</w:t>
            </w:r>
          </w:p>
        </w:tc>
      </w:tr>
      <w:tr w:rsidR="00AC2CBA" w:rsidRPr="003D24BD" w:rsidTr="00A44696">
        <w:trPr>
          <w:trHeight w:val="561"/>
          <w:jc w:val="center"/>
        </w:trPr>
        <w:tc>
          <w:tcPr>
            <w:tcW w:w="536" w:type="dxa"/>
            <w:vMerge w:val="restart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83" w:type="dxa"/>
            <w:vMerge w:val="restart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5 годы</w:t>
            </w:r>
          </w:p>
        </w:tc>
        <w:tc>
          <w:tcPr>
            <w:tcW w:w="1820" w:type="dxa"/>
            <w:vMerge w:val="restart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24" w:type="dxa"/>
            <w:vMerge w:val="restart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00000000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0" w:type="dxa"/>
            <w:vAlign w:val="center"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976" w:type="dxa"/>
            <w:vAlign w:val="center"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85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C2CBA" w:rsidRPr="003D24BD" w:rsidTr="00A44696">
        <w:trPr>
          <w:trHeight w:val="567"/>
          <w:jc w:val="center"/>
        </w:trPr>
        <w:tc>
          <w:tcPr>
            <w:tcW w:w="536" w:type="dxa"/>
            <w:vMerge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vAlign w:val="center"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25,0</w:t>
            </w:r>
          </w:p>
        </w:tc>
        <w:tc>
          <w:tcPr>
            <w:tcW w:w="976" w:type="dxa"/>
            <w:vAlign w:val="center"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C2CBA" w:rsidRPr="003D24BD" w:rsidTr="00A44696">
        <w:trPr>
          <w:trHeight w:val="567"/>
          <w:jc w:val="center"/>
        </w:trPr>
        <w:tc>
          <w:tcPr>
            <w:tcW w:w="536" w:type="dxa"/>
            <w:vMerge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0" w:type="dxa"/>
            <w:vAlign w:val="center"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976" w:type="dxa"/>
            <w:vAlign w:val="center"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C2CBA" w:rsidRPr="003D24BD" w:rsidTr="00A44696">
        <w:trPr>
          <w:trHeight w:val="567"/>
          <w:jc w:val="center"/>
        </w:trPr>
        <w:tc>
          <w:tcPr>
            <w:tcW w:w="536" w:type="dxa"/>
            <w:vMerge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990" w:type="dxa"/>
            <w:vAlign w:val="center"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976" w:type="dxa"/>
            <w:vAlign w:val="center"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C2CBA" w:rsidRPr="003D24BD" w:rsidTr="00A44696">
        <w:trPr>
          <w:trHeight w:val="689"/>
          <w:jc w:val="center"/>
        </w:trPr>
        <w:tc>
          <w:tcPr>
            <w:tcW w:w="536" w:type="dxa"/>
            <w:vMerge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24" w:type="dxa"/>
            <w:vMerge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vAlign w:val="center"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30,6</w:t>
            </w:r>
          </w:p>
        </w:tc>
        <w:tc>
          <w:tcPr>
            <w:tcW w:w="976" w:type="dxa"/>
            <w:vAlign w:val="center"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631,4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C2CBA" w:rsidRPr="003D24BD" w:rsidTr="00A44696">
        <w:trPr>
          <w:trHeight w:val="555"/>
          <w:jc w:val="center"/>
        </w:trPr>
        <w:tc>
          <w:tcPr>
            <w:tcW w:w="536" w:type="dxa"/>
            <w:vMerge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0" w:type="dxa"/>
            <w:vAlign w:val="center"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76" w:type="dxa"/>
            <w:vAlign w:val="center"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70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C2CBA" w:rsidRPr="003D24BD" w:rsidTr="00A44696">
        <w:trPr>
          <w:trHeight w:val="561"/>
          <w:jc w:val="center"/>
        </w:trPr>
        <w:tc>
          <w:tcPr>
            <w:tcW w:w="536" w:type="dxa"/>
            <w:vMerge w:val="restart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83" w:type="dxa"/>
            <w:vMerge w:val="restart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5 годы</w:t>
            </w:r>
          </w:p>
        </w:tc>
        <w:tc>
          <w:tcPr>
            <w:tcW w:w="1820" w:type="dxa"/>
            <w:vMerge w:val="restart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24" w:type="dxa"/>
            <w:vMerge w:val="restart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600000000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vAlign w:val="center"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976" w:type="dxa"/>
            <w:vAlign w:val="center"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</w:tr>
      <w:tr w:rsidR="00AC2CBA" w:rsidRPr="003D24BD" w:rsidTr="00A44696">
        <w:trPr>
          <w:trHeight w:val="555"/>
          <w:jc w:val="center"/>
        </w:trPr>
        <w:tc>
          <w:tcPr>
            <w:tcW w:w="536" w:type="dxa"/>
            <w:vMerge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24" w:type="dxa"/>
            <w:vMerge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vAlign w:val="center"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976" w:type="dxa"/>
            <w:vAlign w:val="center"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6,0</w:t>
            </w:r>
          </w:p>
        </w:tc>
      </w:tr>
      <w:tr w:rsidR="00AC2CBA" w:rsidRPr="003D24BD" w:rsidTr="00A44696">
        <w:trPr>
          <w:trHeight w:val="1095"/>
          <w:jc w:val="center"/>
        </w:trPr>
        <w:tc>
          <w:tcPr>
            <w:tcW w:w="536" w:type="dxa"/>
            <w:vMerge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 xml:space="preserve">Муниципальное казенное учреждение культуры «Культурно </w:t>
            </w:r>
            <w:proofErr w:type="gramStart"/>
            <w:r w:rsidRPr="003D24BD">
              <w:rPr>
                <w:rFonts w:ascii="Times New Roman" w:hAnsi="Times New Roman"/>
                <w:sz w:val="20"/>
                <w:szCs w:val="20"/>
              </w:rPr>
              <w:t>-с</w:t>
            </w:r>
            <w:proofErr w:type="gramEnd"/>
            <w:r w:rsidRPr="003D24BD">
              <w:rPr>
                <w:rFonts w:ascii="Times New Roman" w:hAnsi="Times New Roman"/>
                <w:sz w:val="20"/>
                <w:szCs w:val="20"/>
              </w:rPr>
              <w:t>портивный центр Черемховского сельского поселения»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24" w:type="dxa"/>
            <w:vMerge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vAlign w:val="center"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6,1</w:t>
            </w:r>
          </w:p>
        </w:tc>
        <w:tc>
          <w:tcPr>
            <w:tcW w:w="976" w:type="dxa"/>
            <w:vAlign w:val="center"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33,6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36,1</w:t>
            </w:r>
          </w:p>
        </w:tc>
      </w:tr>
      <w:tr w:rsidR="00AC2CBA" w:rsidRPr="003D24BD" w:rsidTr="00A44696">
        <w:trPr>
          <w:trHeight w:val="869"/>
          <w:jc w:val="center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83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униципальная программа «Актуализация документов территориального планирования и градостроительного зонирования Черемховского муниципального образования» на 2020-2025 годы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700000000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vAlign w:val="center"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76" w:type="dxa"/>
            <w:vAlign w:val="center"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</w:tr>
      <w:tr w:rsidR="00AC2CBA" w:rsidRPr="003D24BD" w:rsidTr="00A44696">
        <w:trPr>
          <w:trHeight w:val="869"/>
          <w:jc w:val="center"/>
        </w:trPr>
        <w:tc>
          <w:tcPr>
            <w:tcW w:w="536" w:type="dxa"/>
            <w:vMerge w:val="restart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83" w:type="dxa"/>
            <w:vMerge w:val="restart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дорожного хозяйства на территории Черемховского сельского поселения» на 2019-2025 годы</w:t>
            </w:r>
          </w:p>
        </w:tc>
        <w:tc>
          <w:tcPr>
            <w:tcW w:w="1820" w:type="dxa"/>
            <w:vMerge w:val="restart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24" w:type="dxa"/>
            <w:vMerge w:val="restart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900000000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0" w:type="dxa"/>
            <w:vAlign w:val="center"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76" w:type="dxa"/>
            <w:vAlign w:val="center"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C2CBA" w:rsidRPr="003D24BD" w:rsidTr="00A44696">
        <w:trPr>
          <w:trHeight w:val="420"/>
          <w:jc w:val="center"/>
        </w:trPr>
        <w:tc>
          <w:tcPr>
            <w:tcW w:w="536" w:type="dxa"/>
            <w:vMerge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vAlign w:val="center"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0,0</w:t>
            </w:r>
          </w:p>
        </w:tc>
        <w:tc>
          <w:tcPr>
            <w:tcW w:w="976" w:type="dxa"/>
            <w:vAlign w:val="center"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610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C2CBA" w:rsidRPr="003D24BD" w:rsidTr="00A44696">
        <w:trPr>
          <w:trHeight w:val="1095"/>
          <w:jc w:val="center"/>
        </w:trPr>
        <w:tc>
          <w:tcPr>
            <w:tcW w:w="536" w:type="dxa"/>
            <w:vMerge w:val="restart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83" w:type="dxa"/>
            <w:vMerge w:val="restart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5 годы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 xml:space="preserve">Муниципальное казенное учреждение культуры «Культурно </w:t>
            </w:r>
            <w:proofErr w:type="gramStart"/>
            <w:r w:rsidRPr="003D24BD">
              <w:rPr>
                <w:rFonts w:ascii="Times New Roman" w:hAnsi="Times New Roman"/>
                <w:sz w:val="20"/>
                <w:szCs w:val="20"/>
              </w:rPr>
              <w:t>-с</w:t>
            </w:r>
            <w:proofErr w:type="gramEnd"/>
            <w:r w:rsidRPr="003D24BD">
              <w:rPr>
                <w:rFonts w:ascii="Times New Roman" w:hAnsi="Times New Roman"/>
                <w:sz w:val="20"/>
                <w:szCs w:val="20"/>
              </w:rPr>
              <w:t>портивный центр Черемховского сельского поселения»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24" w:type="dxa"/>
            <w:vMerge w:val="restart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100000000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vAlign w:val="center"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76" w:type="dxa"/>
            <w:vAlign w:val="center"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</w:tr>
      <w:tr w:rsidR="00AC2CBA" w:rsidRPr="003D24BD" w:rsidTr="00A44696">
        <w:trPr>
          <w:trHeight w:val="915"/>
          <w:jc w:val="center"/>
        </w:trPr>
        <w:tc>
          <w:tcPr>
            <w:tcW w:w="536" w:type="dxa"/>
            <w:vMerge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24" w:type="dxa"/>
            <w:vMerge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vAlign w:val="center"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76" w:type="dxa"/>
            <w:vAlign w:val="center"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</w:tr>
      <w:tr w:rsidR="00AC2CBA" w:rsidRPr="003D24BD" w:rsidTr="00A44696">
        <w:trPr>
          <w:trHeight w:val="607"/>
          <w:jc w:val="center"/>
        </w:trPr>
        <w:tc>
          <w:tcPr>
            <w:tcW w:w="536" w:type="dxa"/>
            <w:vMerge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990" w:type="dxa"/>
            <w:vAlign w:val="center"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76" w:type="dxa"/>
            <w:vAlign w:val="center"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C2CBA" w:rsidRPr="003D24BD" w:rsidTr="00A44696">
        <w:trPr>
          <w:trHeight w:val="315"/>
          <w:jc w:val="center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08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vAlign w:val="center"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>24833,3</w:t>
            </w:r>
          </w:p>
        </w:tc>
        <w:tc>
          <w:tcPr>
            <w:tcW w:w="976" w:type="dxa"/>
            <w:vAlign w:val="center"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356,1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960,7</w:t>
            </w:r>
          </w:p>
        </w:tc>
      </w:tr>
    </w:tbl>
    <w:p w:rsidR="00100F0F" w:rsidRPr="003D24BD" w:rsidRDefault="00100F0F" w:rsidP="00AC2CBA">
      <w:pPr>
        <w:spacing w:after="0" w:line="240" w:lineRule="auto"/>
        <w:rPr>
          <w:rFonts w:ascii="Times New Roman" w:hAnsi="Times New Roman"/>
        </w:rPr>
      </w:pPr>
    </w:p>
    <w:p w:rsidR="00100F0F" w:rsidRPr="003D24BD" w:rsidRDefault="00100F0F" w:rsidP="00AC2CBA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00F0F" w:rsidRPr="003D24BD" w:rsidRDefault="00100F0F" w:rsidP="00AC2CBA">
      <w:pPr>
        <w:spacing w:after="0" w:line="240" w:lineRule="auto"/>
        <w:ind w:left="6804" w:hanging="141"/>
        <w:rPr>
          <w:rFonts w:ascii="Times New Roman" w:hAnsi="Times New Roman"/>
          <w:sz w:val="16"/>
          <w:szCs w:val="16"/>
        </w:rPr>
      </w:pPr>
    </w:p>
    <w:p w:rsidR="00625474" w:rsidRPr="003D24BD" w:rsidRDefault="00625474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3D24BD" w:rsidRDefault="00A44696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3D24BD" w:rsidRDefault="00A44696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3D24BD" w:rsidRDefault="00A44696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3D24BD" w:rsidRDefault="00A44696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3D24BD" w:rsidRDefault="00A44696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3D24BD" w:rsidRDefault="00A44696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3D24BD" w:rsidRDefault="00A44696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3D24BD" w:rsidRDefault="00A44696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3D24BD" w:rsidRDefault="00A44696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3D24BD" w:rsidRDefault="00A44696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3D24BD" w:rsidRDefault="00A44696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3D24BD" w:rsidRDefault="00A44696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3D24BD" w:rsidRDefault="00A44696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3D24BD" w:rsidRDefault="00A44696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3D24BD" w:rsidRDefault="00A44696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3D24BD" w:rsidRDefault="00A44696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3D24BD" w:rsidRDefault="00A44696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3D24BD" w:rsidRDefault="00A44696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3D24BD" w:rsidRDefault="00A44696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3D24BD" w:rsidRDefault="00A44696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3D24BD" w:rsidRDefault="00A44696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3D24BD" w:rsidRDefault="00A44696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3D24BD" w:rsidRDefault="00A44696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3D24BD" w:rsidRDefault="00A44696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3D24BD" w:rsidRDefault="00A44696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3D24BD" w:rsidRDefault="00A44696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3D24BD" w:rsidRDefault="00A44696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3D24BD" w:rsidRDefault="00A44696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3D24BD" w:rsidRDefault="00A44696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3C1552" w:rsidRPr="003D24BD" w:rsidRDefault="003C1552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3D24BD">
        <w:rPr>
          <w:rFonts w:ascii="Times New Roman" w:hAnsi="Times New Roman"/>
          <w:sz w:val="16"/>
          <w:szCs w:val="16"/>
          <w:lang w:eastAsia="ru-RU"/>
        </w:rPr>
        <w:t>Приложение № 7</w:t>
      </w:r>
    </w:p>
    <w:p w:rsidR="003C1552" w:rsidRPr="003D24BD" w:rsidRDefault="003C1552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3D24BD">
        <w:rPr>
          <w:rFonts w:ascii="Times New Roman" w:hAnsi="Times New Roman"/>
          <w:sz w:val="16"/>
          <w:szCs w:val="16"/>
          <w:lang w:eastAsia="ru-RU"/>
        </w:rPr>
        <w:t xml:space="preserve">к решению Думы </w:t>
      </w:r>
      <w:proofErr w:type="gramStart"/>
      <w:r w:rsidRPr="003D24BD">
        <w:rPr>
          <w:rFonts w:ascii="Times New Roman" w:hAnsi="Times New Roman"/>
          <w:sz w:val="16"/>
          <w:szCs w:val="16"/>
          <w:lang w:eastAsia="ru-RU"/>
        </w:rPr>
        <w:t>Черемховского</w:t>
      </w:r>
      <w:proofErr w:type="gramEnd"/>
    </w:p>
    <w:p w:rsidR="003C1552" w:rsidRPr="003D24BD" w:rsidRDefault="003C1552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3D24BD">
        <w:rPr>
          <w:rFonts w:ascii="Times New Roman" w:hAnsi="Times New Roman"/>
          <w:sz w:val="16"/>
          <w:szCs w:val="16"/>
          <w:lang w:eastAsia="ru-RU"/>
        </w:rPr>
        <w:t>сельского поселения</w:t>
      </w:r>
    </w:p>
    <w:p w:rsidR="003C1552" w:rsidRPr="003D24BD" w:rsidRDefault="003C1552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3D24BD">
        <w:rPr>
          <w:rFonts w:ascii="Times New Roman" w:hAnsi="Times New Roman"/>
          <w:sz w:val="16"/>
          <w:szCs w:val="16"/>
          <w:lang w:eastAsia="ru-RU"/>
        </w:rPr>
        <w:t>от 28.12.2022 № 60</w:t>
      </w:r>
    </w:p>
    <w:p w:rsidR="00C472FC" w:rsidRPr="003D24BD" w:rsidRDefault="00C472FC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3D24BD">
        <w:rPr>
          <w:rFonts w:ascii="Times New Roman" w:hAnsi="Times New Roman"/>
          <w:sz w:val="16"/>
          <w:szCs w:val="16"/>
          <w:lang w:eastAsia="ru-RU"/>
        </w:rPr>
        <w:t xml:space="preserve">(в ред. решения от </w:t>
      </w:r>
      <w:r w:rsidR="00125DC6" w:rsidRPr="003D24BD">
        <w:rPr>
          <w:rFonts w:ascii="Times New Roman" w:hAnsi="Times New Roman"/>
          <w:sz w:val="16"/>
          <w:szCs w:val="16"/>
          <w:lang w:eastAsia="ru-RU"/>
        </w:rPr>
        <w:t>16.02.2023 № 64</w:t>
      </w:r>
      <w:r w:rsidRPr="003D24BD">
        <w:rPr>
          <w:rFonts w:ascii="Times New Roman" w:hAnsi="Times New Roman"/>
          <w:sz w:val="16"/>
          <w:szCs w:val="16"/>
          <w:lang w:eastAsia="ru-RU"/>
        </w:rPr>
        <w:t>)</w:t>
      </w:r>
    </w:p>
    <w:p w:rsidR="003C1552" w:rsidRPr="003D24BD" w:rsidRDefault="003C1552" w:rsidP="00AC2CBA">
      <w:pPr>
        <w:spacing w:after="0" w:line="240" w:lineRule="auto"/>
        <w:ind w:left="7080" w:firstLine="708"/>
        <w:rPr>
          <w:rFonts w:ascii="Times New Roman" w:hAnsi="Times New Roman"/>
          <w:sz w:val="6"/>
          <w:szCs w:val="6"/>
          <w:lang w:eastAsia="ru-RU"/>
        </w:rPr>
      </w:pPr>
    </w:p>
    <w:p w:rsidR="003C1552" w:rsidRPr="003D24BD" w:rsidRDefault="003C1552" w:rsidP="00AC2CBA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  <w:r w:rsidRPr="003D24BD">
        <w:rPr>
          <w:sz w:val="24"/>
          <w:szCs w:val="24"/>
        </w:rPr>
        <w:t>Источники внутреннего финансирования дефицита бюджета</w:t>
      </w:r>
    </w:p>
    <w:p w:rsidR="00596DC8" w:rsidRPr="003D24BD" w:rsidRDefault="003C1552" w:rsidP="00AC2CBA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  <w:r w:rsidRPr="003D24BD">
        <w:rPr>
          <w:sz w:val="24"/>
          <w:szCs w:val="24"/>
        </w:rPr>
        <w:t>на 2023 год и</w:t>
      </w:r>
      <w:r w:rsidRPr="003D24BD">
        <w:t xml:space="preserve"> </w:t>
      </w:r>
      <w:r w:rsidRPr="003D24BD">
        <w:rPr>
          <w:sz w:val="24"/>
          <w:szCs w:val="24"/>
        </w:rPr>
        <w:t>на плановый период 2024 и 2025 годов</w:t>
      </w:r>
    </w:p>
    <w:p w:rsidR="00596DC8" w:rsidRPr="003D24BD" w:rsidRDefault="00596DC8" w:rsidP="00AC2CB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proofErr w:type="spellStart"/>
      <w:r w:rsidRPr="003D24BD">
        <w:rPr>
          <w:rFonts w:ascii="Times New Roman" w:hAnsi="Times New Roman"/>
          <w:sz w:val="20"/>
          <w:szCs w:val="20"/>
        </w:rPr>
        <w:t>тыс</w:t>
      </w:r>
      <w:proofErr w:type="gramStart"/>
      <w:r w:rsidRPr="003D24BD">
        <w:rPr>
          <w:rFonts w:ascii="Times New Roman" w:hAnsi="Times New Roman"/>
          <w:sz w:val="20"/>
          <w:szCs w:val="20"/>
        </w:rPr>
        <w:t>.р</w:t>
      </w:r>
      <w:proofErr w:type="gramEnd"/>
      <w:r w:rsidRPr="003D24BD">
        <w:rPr>
          <w:rFonts w:ascii="Times New Roman" w:hAnsi="Times New Roman"/>
          <w:sz w:val="20"/>
          <w:szCs w:val="20"/>
        </w:rPr>
        <w:t>уб</w:t>
      </w:r>
      <w:proofErr w:type="spellEnd"/>
    </w:p>
    <w:tbl>
      <w:tblPr>
        <w:tblW w:w="0" w:type="auto"/>
        <w:tblInd w:w="103" w:type="dxa"/>
        <w:tblLayout w:type="fixed"/>
        <w:tblLook w:val="04A0"/>
      </w:tblPr>
      <w:tblGrid>
        <w:gridCol w:w="506"/>
        <w:gridCol w:w="2333"/>
        <w:gridCol w:w="529"/>
        <w:gridCol w:w="424"/>
        <w:gridCol w:w="507"/>
        <w:gridCol w:w="516"/>
        <w:gridCol w:w="564"/>
        <w:gridCol w:w="563"/>
        <w:gridCol w:w="739"/>
        <w:gridCol w:w="724"/>
        <w:gridCol w:w="964"/>
        <w:gridCol w:w="992"/>
        <w:gridCol w:w="957"/>
      </w:tblGrid>
      <w:tr w:rsidR="00EC35BD" w:rsidRPr="003D24BD" w:rsidTr="00402716">
        <w:trPr>
          <w:trHeight w:val="25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5BD" w:rsidRPr="003D24BD" w:rsidRDefault="00EC35BD" w:rsidP="00AC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5BD" w:rsidRPr="003D24BD" w:rsidRDefault="00EC35BD" w:rsidP="00AC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групп, подгрупп, статей, элементов, программ (подпрограмм), кодов экономической классификации источников внутреннего дефицита бюджета</w:t>
            </w:r>
          </w:p>
        </w:tc>
        <w:tc>
          <w:tcPr>
            <w:tcW w:w="45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5BD" w:rsidRPr="003D24BD" w:rsidRDefault="00EC35BD" w:rsidP="00AC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бюджетной классификации РФ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5BD" w:rsidRPr="003D24BD" w:rsidRDefault="003C1552" w:rsidP="00AC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5BD" w:rsidRPr="003D24BD" w:rsidRDefault="003C1552" w:rsidP="00AC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5BD" w:rsidRPr="003D24BD" w:rsidRDefault="003C1552" w:rsidP="00AC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</w:tr>
      <w:tr w:rsidR="008C0AB1" w:rsidRPr="003D24BD" w:rsidTr="00402716">
        <w:trPr>
          <w:trHeight w:val="1821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5BD" w:rsidRPr="003D24BD" w:rsidRDefault="00EC35BD" w:rsidP="00AC2C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5BD" w:rsidRPr="003D24BD" w:rsidRDefault="00EC35BD" w:rsidP="00AC2C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35BD" w:rsidRPr="003D24BD" w:rsidRDefault="00EC35BD" w:rsidP="00AC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ор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35BD" w:rsidRPr="003D24BD" w:rsidRDefault="00EC35BD" w:rsidP="00AC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35BD" w:rsidRPr="003D24BD" w:rsidRDefault="00EC35BD" w:rsidP="00AC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рупп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35BD" w:rsidRPr="003D24BD" w:rsidRDefault="00EC35BD" w:rsidP="00AC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ь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35BD" w:rsidRPr="003D24BD" w:rsidRDefault="00EC35BD" w:rsidP="00AC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стать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35BD" w:rsidRPr="003D24BD" w:rsidRDefault="00EC35BD" w:rsidP="00AC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мен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35BD" w:rsidRPr="003D24BD" w:rsidRDefault="00EC35BD" w:rsidP="00AC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35BD" w:rsidRPr="003D24BD" w:rsidRDefault="00EC35BD" w:rsidP="00AC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ном</w:t>
            </w:r>
            <w:proofErr w:type="gramStart"/>
            <w:r w:rsidRPr="003D2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3D2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D2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3D2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сификация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5BD" w:rsidRPr="003D24BD" w:rsidRDefault="00EC35BD" w:rsidP="00AC2C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5BD" w:rsidRPr="003D24BD" w:rsidRDefault="00EC35BD" w:rsidP="00AC2C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5BD" w:rsidRPr="003D24BD" w:rsidRDefault="00EC35BD" w:rsidP="00AC2C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472FC" w:rsidRPr="003D24BD" w:rsidTr="00402716">
        <w:trPr>
          <w:trHeight w:val="51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sz w:val="20"/>
                <w:szCs w:val="20"/>
              </w:rPr>
              <w:t>ИСТОЧНИКИ ФИНАНСИРОВАНИЯ ДЕФИЦИТА БЮДЖЕТО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sz w:val="20"/>
                <w:szCs w:val="20"/>
              </w:rPr>
              <w:t>9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C472FC" w:rsidRPr="003D24BD" w:rsidTr="00402716">
        <w:trPr>
          <w:trHeight w:val="809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sz w:val="20"/>
                <w:szCs w:val="20"/>
              </w:rPr>
              <w:t>I.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C472FC" w:rsidRPr="003D24BD" w:rsidTr="00402716">
        <w:trPr>
          <w:trHeight w:val="51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sz w:val="20"/>
                <w:szCs w:val="20"/>
              </w:rPr>
              <w:t>1.1.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sz w:val="20"/>
                <w:szCs w:val="20"/>
              </w:rPr>
              <w:t>7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C472FC" w:rsidRPr="003D24BD" w:rsidTr="00402716">
        <w:trPr>
          <w:trHeight w:val="51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C472FC" w:rsidRPr="003D24BD" w:rsidTr="00402716">
        <w:trPr>
          <w:trHeight w:val="51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sz w:val="20"/>
                <w:szCs w:val="20"/>
              </w:rPr>
              <w:t>1.2.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-10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-200,0</w:t>
            </w:r>
          </w:p>
        </w:tc>
      </w:tr>
      <w:tr w:rsidR="00C472FC" w:rsidRPr="003D24BD" w:rsidTr="00402716">
        <w:trPr>
          <w:trHeight w:val="51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-10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-200,0</w:t>
            </w:r>
          </w:p>
        </w:tc>
      </w:tr>
      <w:tr w:rsidR="00C472FC" w:rsidRPr="003D24BD" w:rsidTr="00402716">
        <w:trPr>
          <w:trHeight w:val="76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sz w:val="20"/>
                <w:szCs w:val="20"/>
              </w:rPr>
              <w:t>П.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472FC" w:rsidRPr="003D24BD" w:rsidTr="003C1552">
        <w:trPr>
          <w:trHeight w:val="1511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sz w:val="20"/>
                <w:szCs w:val="20"/>
              </w:rPr>
              <w:t>2.1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sz w:val="20"/>
                <w:szCs w:val="20"/>
              </w:rPr>
              <w:t>7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472FC" w:rsidRPr="003D24BD" w:rsidTr="00402716">
        <w:trPr>
          <w:trHeight w:val="7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472FC" w:rsidRPr="003D24BD" w:rsidTr="00402716">
        <w:trPr>
          <w:trHeight w:val="19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sz w:val="20"/>
                <w:szCs w:val="20"/>
              </w:rPr>
              <w:t>2.2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472FC" w:rsidRPr="003D24BD" w:rsidTr="00402716">
        <w:trPr>
          <w:trHeight w:val="1873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FC" w:rsidRPr="003D24BD" w:rsidRDefault="00C472FC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C2CBA" w:rsidRPr="003D24BD" w:rsidTr="00402716">
        <w:trPr>
          <w:trHeight w:val="79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sz w:val="20"/>
                <w:szCs w:val="20"/>
              </w:rPr>
              <w:t>III.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sz w:val="20"/>
                <w:szCs w:val="20"/>
              </w:rPr>
              <w:t>Изменение остатков средств на счетах по учету средст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>4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C2CBA" w:rsidRPr="003D24BD" w:rsidTr="00402716">
        <w:trPr>
          <w:trHeight w:val="2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sz w:val="20"/>
                <w:szCs w:val="20"/>
              </w:rPr>
              <w:t>3.1.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>-399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-1675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-17200,0</w:t>
            </w:r>
          </w:p>
        </w:tc>
      </w:tr>
      <w:tr w:rsidR="00AC2CBA" w:rsidRPr="003D24BD" w:rsidTr="00402716">
        <w:trPr>
          <w:trHeight w:val="609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>-399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-1675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-17200,0</w:t>
            </w:r>
          </w:p>
        </w:tc>
      </w:tr>
      <w:tr w:rsidR="00AC2CBA" w:rsidRPr="003D24BD" w:rsidTr="00402716">
        <w:trPr>
          <w:trHeight w:val="736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>-399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-1675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-17200,0</w:t>
            </w:r>
          </w:p>
        </w:tc>
      </w:tr>
      <w:tr w:rsidR="00AC2CBA" w:rsidRPr="003D24BD" w:rsidTr="00402716">
        <w:trPr>
          <w:trHeight w:val="1006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5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>-399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-1675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-17200,0</w:t>
            </w:r>
          </w:p>
        </w:tc>
      </w:tr>
      <w:tr w:rsidR="00AC2CBA" w:rsidRPr="003D24BD" w:rsidTr="00402716">
        <w:trPr>
          <w:trHeight w:val="2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sz w:val="20"/>
                <w:szCs w:val="20"/>
              </w:rPr>
              <w:t>3.2.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>404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675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7200,0</w:t>
            </w:r>
          </w:p>
        </w:tc>
      </w:tr>
      <w:tr w:rsidR="00AC2CBA" w:rsidRPr="003D24BD" w:rsidTr="00402716">
        <w:trPr>
          <w:trHeight w:val="131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>404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675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7200,0</w:t>
            </w:r>
          </w:p>
        </w:tc>
      </w:tr>
      <w:tr w:rsidR="00AC2CBA" w:rsidRPr="003D24BD" w:rsidTr="00402716">
        <w:trPr>
          <w:trHeight w:val="25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>4044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6750,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7200,0</w:t>
            </w:r>
          </w:p>
        </w:tc>
      </w:tr>
      <w:tr w:rsidR="00AC2CBA" w:rsidRPr="003D24BD" w:rsidTr="00402716">
        <w:trPr>
          <w:trHeight w:val="51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4BD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 xml:space="preserve">Уменьшение прочих остатков денежных средств бюджетов сельских поселений                                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A" w:rsidRPr="00AC2CBA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2CBA">
              <w:rPr>
                <w:rFonts w:ascii="Times New Roman" w:hAnsi="Times New Roman"/>
                <w:sz w:val="20"/>
                <w:szCs w:val="20"/>
              </w:rPr>
              <w:t>404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675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BA" w:rsidRPr="003D24BD" w:rsidRDefault="00AC2CBA" w:rsidP="00AC2C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24BD">
              <w:rPr>
                <w:rFonts w:ascii="Times New Roman" w:hAnsi="Times New Roman"/>
                <w:sz w:val="20"/>
                <w:szCs w:val="20"/>
              </w:rPr>
              <w:t>17200,0</w:t>
            </w:r>
          </w:p>
        </w:tc>
      </w:tr>
    </w:tbl>
    <w:p w:rsidR="007B415D" w:rsidRPr="003D24BD" w:rsidRDefault="007B415D" w:rsidP="00AC2CBA">
      <w:pPr>
        <w:pStyle w:val="21"/>
        <w:tabs>
          <w:tab w:val="left" w:pos="7371"/>
        </w:tabs>
        <w:ind w:firstLine="0"/>
        <w:jc w:val="left"/>
        <w:rPr>
          <w:sz w:val="24"/>
          <w:szCs w:val="24"/>
        </w:rPr>
      </w:pPr>
    </w:p>
    <w:p w:rsidR="00D45DD6" w:rsidRPr="003D24BD" w:rsidRDefault="00D45DD6" w:rsidP="00AC2CBA">
      <w:pPr>
        <w:pStyle w:val="21"/>
        <w:tabs>
          <w:tab w:val="left" w:pos="7371"/>
        </w:tabs>
        <w:ind w:firstLine="0"/>
        <w:jc w:val="left"/>
        <w:rPr>
          <w:sz w:val="24"/>
          <w:szCs w:val="24"/>
        </w:rPr>
      </w:pPr>
    </w:p>
    <w:p w:rsidR="00D45DD6" w:rsidRPr="003D24BD" w:rsidRDefault="00D45DD6" w:rsidP="00AC2CBA">
      <w:pPr>
        <w:pStyle w:val="21"/>
        <w:tabs>
          <w:tab w:val="left" w:pos="7371"/>
        </w:tabs>
        <w:ind w:firstLine="0"/>
        <w:jc w:val="left"/>
        <w:rPr>
          <w:sz w:val="24"/>
          <w:szCs w:val="24"/>
        </w:rPr>
      </w:pPr>
    </w:p>
    <w:p w:rsidR="00D45DD6" w:rsidRPr="003D24BD" w:rsidRDefault="00D45DD6" w:rsidP="00AC2CBA">
      <w:pPr>
        <w:pStyle w:val="21"/>
        <w:tabs>
          <w:tab w:val="left" w:pos="7371"/>
        </w:tabs>
        <w:ind w:firstLine="0"/>
        <w:jc w:val="left"/>
        <w:rPr>
          <w:sz w:val="24"/>
          <w:szCs w:val="24"/>
        </w:rPr>
      </w:pPr>
    </w:p>
    <w:p w:rsidR="00D45DD6" w:rsidRPr="003D24BD" w:rsidRDefault="00D45DD6" w:rsidP="00AC2CBA">
      <w:pPr>
        <w:pStyle w:val="21"/>
        <w:tabs>
          <w:tab w:val="left" w:pos="7371"/>
        </w:tabs>
        <w:ind w:firstLine="0"/>
        <w:jc w:val="left"/>
        <w:rPr>
          <w:sz w:val="24"/>
          <w:szCs w:val="24"/>
        </w:rPr>
      </w:pPr>
    </w:p>
    <w:p w:rsidR="00D45DD6" w:rsidRPr="003D24BD" w:rsidRDefault="00D45DD6" w:rsidP="00AC2CBA">
      <w:pPr>
        <w:pStyle w:val="21"/>
        <w:tabs>
          <w:tab w:val="left" w:pos="7371"/>
        </w:tabs>
        <w:ind w:firstLine="0"/>
        <w:jc w:val="left"/>
        <w:rPr>
          <w:sz w:val="24"/>
          <w:szCs w:val="24"/>
        </w:rPr>
      </w:pPr>
    </w:p>
    <w:p w:rsidR="00D45DD6" w:rsidRPr="003D24BD" w:rsidRDefault="00D45DD6" w:rsidP="00AC2CBA">
      <w:pPr>
        <w:pStyle w:val="21"/>
        <w:tabs>
          <w:tab w:val="left" w:pos="7371"/>
        </w:tabs>
        <w:ind w:firstLine="0"/>
        <w:jc w:val="left"/>
        <w:rPr>
          <w:sz w:val="24"/>
          <w:szCs w:val="24"/>
        </w:rPr>
      </w:pPr>
    </w:p>
    <w:p w:rsidR="00D45DD6" w:rsidRPr="003D24BD" w:rsidRDefault="00D45DD6" w:rsidP="00AC2CBA">
      <w:pPr>
        <w:pStyle w:val="21"/>
        <w:tabs>
          <w:tab w:val="left" w:pos="7371"/>
        </w:tabs>
        <w:ind w:firstLine="0"/>
        <w:jc w:val="left"/>
        <w:rPr>
          <w:sz w:val="24"/>
          <w:szCs w:val="24"/>
        </w:rPr>
      </w:pPr>
    </w:p>
    <w:p w:rsidR="00D45DD6" w:rsidRPr="003D24BD" w:rsidRDefault="00D45DD6" w:rsidP="00AC2CBA">
      <w:pPr>
        <w:pStyle w:val="21"/>
        <w:tabs>
          <w:tab w:val="left" w:pos="7371"/>
        </w:tabs>
        <w:ind w:firstLine="0"/>
        <w:jc w:val="left"/>
        <w:rPr>
          <w:sz w:val="24"/>
          <w:szCs w:val="24"/>
        </w:rPr>
      </w:pPr>
    </w:p>
    <w:p w:rsidR="000E46A4" w:rsidRPr="003D24BD" w:rsidRDefault="000E46A4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0E46A4" w:rsidRPr="003D24BD" w:rsidRDefault="000E46A4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0E46A4" w:rsidRPr="003D24BD" w:rsidRDefault="000E46A4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0E46A4" w:rsidRDefault="000E46A4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Default="00AC2CBA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Default="00AC2CBA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Default="00AC2CBA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Default="00AC2CBA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Default="00AC2CBA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Pr="003D24BD" w:rsidRDefault="00AC2CBA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Pr="000E46A4" w:rsidRDefault="00AC2CBA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E46A4">
        <w:rPr>
          <w:rFonts w:ascii="Times New Roman" w:hAnsi="Times New Roman"/>
          <w:sz w:val="16"/>
          <w:szCs w:val="16"/>
          <w:lang w:eastAsia="ru-RU"/>
        </w:rPr>
        <w:t xml:space="preserve">Приложение № </w:t>
      </w:r>
      <w:r>
        <w:rPr>
          <w:rFonts w:ascii="Times New Roman" w:hAnsi="Times New Roman"/>
          <w:sz w:val="16"/>
          <w:szCs w:val="16"/>
          <w:lang w:eastAsia="ru-RU"/>
        </w:rPr>
        <w:t>9</w:t>
      </w:r>
    </w:p>
    <w:p w:rsidR="00AC2CBA" w:rsidRPr="000E46A4" w:rsidRDefault="00AC2CBA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E46A4">
        <w:rPr>
          <w:rFonts w:ascii="Times New Roman" w:hAnsi="Times New Roman"/>
          <w:sz w:val="16"/>
          <w:szCs w:val="16"/>
          <w:lang w:eastAsia="ru-RU"/>
        </w:rPr>
        <w:t xml:space="preserve">к решению Думы </w:t>
      </w:r>
      <w:proofErr w:type="gramStart"/>
      <w:r w:rsidRPr="000E46A4">
        <w:rPr>
          <w:rFonts w:ascii="Times New Roman" w:hAnsi="Times New Roman"/>
          <w:sz w:val="16"/>
          <w:szCs w:val="16"/>
          <w:lang w:eastAsia="ru-RU"/>
        </w:rPr>
        <w:t>Черемховского</w:t>
      </w:r>
      <w:proofErr w:type="gramEnd"/>
    </w:p>
    <w:p w:rsidR="00AC2CBA" w:rsidRPr="000E46A4" w:rsidRDefault="00AC2CBA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E46A4">
        <w:rPr>
          <w:rFonts w:ascii="Times New Roman" w:hAnsi="Times New Roman"/>
          <w:sz w:val="16"/>
          <w:szCs w:val="16"/>
          <w:lang w:eastAsia="ru-RU"/>
        </w:rPr>
        <w:t>сельского поселения</w:t>
      </w:r>
    </w:p>
    <w:p w:rsidR="00AC2CBA" w:rsidRDefault="00AC2CBA" w:rsidP="00AC2CBA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ab/>
      </w:r>
      <w:r>
        <w:rPr>
          <w:rFonts w:ascii="Times New Roman" w:hAnsi="Times New Roman"/>
          <w:sz w:val="16"/>
          <w:szCs w:val="16"/>
          <w:lang w:eastAsia="ru-RU"/>
        </w:rPr>
        <w:tab/>
      </w:r>
      <w:r>
        <w:rPr>
          <w:rFonts w:ascii="Times New Roman" w:hAnsi="Times New Roman"/>
          <w:sz w:val="16"/>
          <w:szCs w:val="16"/>
          <w:lang w:eastAsia="ru-RU"/>
        </w:rPr>
        <w:tab/>
      </w:r>
      <w:r>
        <w:rPr>
          <w:rFonts w:ascii="Times New Roman" w:hAnsi="Times New Roman"/>
          <w:sz w:val="16"/>
          <w:szCs w:val="16"/>
          <w:lang w:eastAsia="ru-RU"/>
        </w:rPr>
        <w:tab/>
      </w:r>
      <w:r>
        <w:rPr>
          <w:rFonts w:ascii="Times New Roman" w:hAnsi="Times New Roman"/>
          <w:sz w:val="16"/>
          <w:szCs w:val="16"/>
          <w:lang w:eastAsia="ru-RU"/>
        </w:rPr>
        <w:tab/>
      </w:r>
      <w:r>
        <w:rPr>
          <w:rFonts w:ascii="Times New Roman" w:hAnsi="Times New Roman"/>
          <w:sz w:val="16"/>
          <w:szCs w:val="16"/>
          <w:lang w:eastAsia="ru-RU"/>
        </w:rPr>
        <w:tab/>
      </w:r>
      <w:r>
        <w:rPr>
          <w:rFonts w:ascii="Times New Roman" w:hAnsi="Times New Roman"/>
          <w:sz w:val="16"/>
          <w:szCs w:val="16"/>
          <w:lang w:eastAsia="ru-RU"/>
        </w:rPr>
        <w:tab/>
      </w:r>
      <w:r>
        <w:rPr>
          <w:rFonts w:ascii="Times New Roman" w:hAnsi="Times New Roman"/>
          <w:sz w:val="16"/>
          <w:szCs w:val="16"/>
          <w:lang w:eastAsia="ru-RU"/>
        </w:rPr>
        <w:tab/>
      </w:r>
      <w:r>
        <w:rPr>
          <w:rFonts w:ascii="Times New Roman" w:hAnsi="Times New Roman"/>
          <w:sz w:val="16"/>
          <w:szCs w:val="16"/>
          <w:lang w:eastAsia="ru-RU"/>
        </w:rPr>
        <w:tab/>
      </w:r>
      <w:r>
        <w:rPr>
          <w:rFonts w:ascii="Times New Roman" w:hAnsi="Times New Roman"/>
          <w:sz w:val="16"/>
          <w:szCs w:val="16"/>
          <w:lang w:eastAsia="ru-RU"/>
        </w:rPr>
        <w:tab/>
      </w:r>
      <w:r>
        <w:rPr>
          <w:rFonts w:ascii="Times New Roman" w:hAnsi="Times New Roman"/>
          <w:sz w:val="16"/>
          <w:szCs w:val="16"/>
          <w:lang w:eastAsia="ru-RU"/>
        </w:rPr>
        <w:tab/>
      </w:r>
      <w:r w:rsidRPr="000E46A4">
        <w:rPr>
          <w:rFonts w:ascii="Times New Roman" w:hAnsi="Times New Roman"/>
          <w:sz w:val="16"/>
          <w:szCs w:val="16"/>
          <w:lang w:eastAsia="ru-RU"/>
        </w:rPr>
        <w:t>от 28.12.2022 № 60</w:t>
      </w:r>
    </w:p>
    <w:p w:rsidR="00AC2CBA" w:rsidRPr="003D24BD" w:rsidRDefault="00AC2CBA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3D24BD">
        <w:rPr>
          <w:rFonts w:ascii="Times New Roman" w:hAnsi="Times New Roman"/>
          <w:sz w:val="16"/>
          <w:szCs w:val="16"/>
          <w:lang w:eastAsia="ru-RU"/>
        </w:rPr>
        <w:t>(в ред. решения от 16.02.2023 № 64)</w:t>
      </w:r>
    </w:p>
    <w:p w:rsidR="00AC2CBA" w:rsidRDefault="00AC2CBA" w:rsidP="00AC2CBA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AC2CBA" w:rsidRPr="000E46A4" w:rsidRDefault="00AC2CBA" w:rsidP="00AC2CB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C2CBA" w:rsidRPr="000E46A4" w:rsidRDefault="00AC2CBA" w:rsidP="00AC2CBA">
      <w:pPr>
        <w:spacing w:after="0" w:line="240" w:lineRule="auto"/>
        <w:jc w:val="center"/>
        <w:rPr>
          <w:rFonts w:ascii="Times New Roman" w:hAnsi="Times New Roman"/>
        </w:rPr>
      </w:pPr>
      <w:r w:rsidRPr="000E46A4">
        <w:rPr>
          <w:rFonts w:ascii="Times New Roman" w:hAnsi="Times New Roman"/>
        </w:rPr>
        <w:t>Распределение иных межбюджетных трансфертов, предоставляемых из бюджета Черемховского сельского поселения</w:t>
      </w:r>
    </w:p>
    <w:p w:rsidR="00AC2CBA" w:rsidRPr="000E46A4" w:rsidRDefault="00AC2CBA" w:rsidP="00AC2CBA">
      <w:pPr>
        <w:spacing w:after="0" w:line="240" w:lineRule="auto"/>
        <w:jc w:val="center"/>
        <w:rPr>
          <w:rFonts w:ascii="Times New Roman" w:hAnsi="Times New Roman"/>
        </w:rPr>
      </w:pPr>
      <w:r w:rsidRPr="000E46A4">
        <w:rPr>
          <w:rFonts w:ascii="Times New Roman" w:hAnsi="Times New Roman"/>
        </w:rPr>
        <w:t>на 2023 год и на плановый период 2024 и 2025 годов</w:t>
      </w:r>
    </w:p>
    <w:p w:rsidR="00AC2CBA" w:rsidRPr="000E46A4" w:rsidRDefault="00AC2CBA" w:rsidP="00AC2CBA">
      <w:pPr>
        <w:spacing w:after="0" w:line="240" w:lineRule="auto"/>
        <w:jc w:val="right"/>
        <w:rPr>
          <w:rFonts w:ascii="Times New Roman" w:hAnsi="Times New Roman"/>
        </w:rPr>
      </w:pPr>
      <w:r w:rsidRPr="000E46A4">
        <w:rPr>
          <w:rFonts w:ascii="Times New Roman" w:hAnsi="Times New Roman"/>
        </w:rPr>
        <w:t>тыс</w:t>
      </w:r>
      <w:proofErr w:type="gramStart"/>
      <w:r w:rsidRPr="000E46A4">
        <w:rPr>
          <w:rFonts w:ascii="Times New Roman" w:hAnsi="Times New Roman"/>
        </w:rPr>
        <w:t>.р</w:t>
      </w:r>
      <w:proofErr w:type="gramEnd"/>
      <w:r w:rsidRPr="000E46A4">
        <w:rPr>
          <w:rFonts w:ascii="Times New Roman" w:hAnsi="Times New Roman"/>
        </w:rPr>
        <w:t>уб.</w:t>
      </w:r>
    </w:p>
    <w:tbl>
      <w:tblPr>
        <w:tblW w:w="1036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7"/>
        <w:gridCol w:w="3827"/>
        <w:gridCol w:w="1276"/>
        <w:gridCol w:w="1276"/>
        <w:gridCol w:w="1276"/>
      </w:tblGrid>
      <w:tr w:rsidR="00AC2CBA" w:rsidRPr="000E46A4" w:rsidTr="00BC2369">
        <w:trPr>
          <w:trHeight w:val="797"/>
        </w:trPr>
        <w:tc>
          <w:tcPr>
            <w:tcW w:w="2707" w:type="dxa"/>
            <w:shd w:val="clear" w:color="auto" w:fill="auto"/>
            <w:noWrap/>
            <w:vAlign w:val="center"/>
          </w:tcPr>
          <w:p w:rsidR="00AC2CBA" w:rsidRPr="000E46A4" w:rsidRDefault="00AC2CBA" w:rsidP="00BC23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Наименование М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C2CBA" w:rsidRPr="000E46A4" w:rsidRDefault="00AC2CBA" w:rsidP="00BC23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Наименование полномочия</w:t>
            </w:r>
          </w:p>
        </w:tc>
        <w:tc>
          <w:tcPr>
            <w:tcW w:w="1276" w:type="dxa"/>
            <w:vAlign w:val="center"/>
          </w:tcPr>
          <w:p w:rsidR="00AC2CBA" w:rsidRPr="000E46A4" w:rsidRDefault="00AC2CBA" w:rsidP="00BC23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vAlign w:val="center"/>
          </w:tcPr>
          <w:p w:rsidR="00AC2CBA" w:rsidRPr="000E46A4" w:rsidRDefault="00AC2CBA" w:rsidP="00BC23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vAlign w:val="center"/>
          </w:tcPr>
          <w:p w:rsidR="00AC2CBA" w:rsidRPr="000E46A4" w:rsidRDefault="00AC2CBA" w:rsidP="00BC23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2025 год</w:t>
            </w:r>
          </w:p>
        </w:tc>
      </w:tr>
      <w:tr w:rsidR="00AC2CBA" w:rsidRPr="000E46A4" w:rsidTr="0010474A">
        <w:trPr>
          <w:trHeight w:val="230"/>
        </w:trPr>
        <w:tc>
          <w:tcPr>
            <w:tcW w:w="2707" w:type="dxa"/>
            <w:vMerge w:val="restart"/>
            <w:vAlign w:val="center"/>
          </w:tcPr>
          <w:p w:rsidR="00AC2CBA" w:rsidRPr="000E46A4" w:rsidRDefault="00AC2CBA" w:rsidP="00BC23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Черемховское районное муниципальное образование</w:t>
            </w:r>
          </w:p>
        </w:tc>
        <w:tc>
          <w:tcPr>
            <w:tcW w:w="3827" w:type="dxa"/>
            <w:vAlign w:val="center"/>
          </w:tcPr>
          <w:p w:rsidR="00AC2CBA" w:rsidRPr="000E46A4" w:rsidRDefault="00AC2CBA" w:rsidP="00BC23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существление части полномочий поселения по исполнению бюджета</w:t>
            </w:r>
          </w:p>
        </w:tc>
        <w:tc>
          <w:tcPr>
            <w:tcW w:w="1276" w:type="dxa"/>
            <w:vAlign w:val="center"/>
          </w:tcPr>
          <w:p w:rsidR="00AC2CBA" w:rsidRPr="000E46A4" w:rsidRDefault="00AC2CBA" w:rsidP="001047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</w:t>
            </w:r>
            <w:r w:rsidRPr="000E46A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AC2CBA" w:rsidRPr="000E46A4" w:rsidRDefault="00AC2CBA" w:rsidP="001047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C2CBA" w:rsidRPr="000E46A4" w:rsidRDefault="00AC2CBA" w:rsidP="001047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2CBA" w:rsidRPr="000E46A4" w:rsidTr="0010474A">
        <w:trPr>
          <w:trHeight w:val="230"/>
        </w:trPr>
        <w:tc>
          <w:tcPr>
            <w:tcW w:w="2707" w:type="dxa"/>
            <w:vMerge/>
            <w:vAlign w:val="center"/>
          </w:tcPr>
          <w:p w:rsidR="00AC2CBA" w:rsidRPr="000E46A4" w:rsidRDefault="00AC2CBA" w:rsidP="00BC23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AC2CBA" w:rsidRPr="000E46A4" w:rsidRDefault="00AC2CBA" w:rsidP="00BC23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существление внешнего муниципального финансового контроля</w:t>
            </w:r>
          </w:p>
        </w:tc>
        <w:tc>
          <w:tcPr>
            <w:tcW w:w="1276" w:type="dxa"/>
            <w:vAlign w:val="center"/>
          </w:tcPr>
          <w:p w:rsidR="00AC2CBA" w:rsidRPr="000E46A4" w:rsidRDefault="0010474A" w:rsidP="001047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  <w:r w:rsidR="00AC2CBA" w:rsidRPr="000E46A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AC2CBA" w:rsidRPr="000E46A4" w:rsidRDefault="0010474A" w:rsidP="001047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  <w:r w:rsidRPr="000E46A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AC2CBA" w:rsidRPr="000E46A4" w:rsidRDefault="0010474A" w:rsidP="001047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  <w:r w:rsidRPr="000E46A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C2CBA" w:rsidRPr="000E46A4" w:rsidTr="0010474A">
        <w:trPr>
          <w:trHeight w:val="230"/>
        </w:trPr>
        <w:tc>
          <w:tcPr>
            <w:tcW w:w="2707" w:type="dxa"/>
            <w:vMerge/>
            <w:vAlign w:val="center"/>
          </w:tcPr>
          <w:p w:rsidR="00AC2CBA" w:rsidRPr="000E46A4" w:rsidRDefault="00AC2CBA" w:rsidP="00BC23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AC2CBA" w:rsidRPr="000E46A4" w:rsidRDefault="00AC2CBA" w:rsidP="00BC23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существление части полномочий по ЖКХ</w:t>
            </w:r>
          </w:p>
        </w:tc>
        <w:tc>
          <w:tcPr>
            <w:tcW w:w="1276" w:type="dxa"/>
            <w:vAlign w:val="center"/>
          </w:tcPr>
          <w:p w:rsidR="00AC2CBA" w:rsidRPr="000E46A4" w:rsidRDefault="00AC2CBA" w:rsidP="001047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E46A4">
              <w:rPr>
                <w:rFonts w:ascii="Times New Roman" w:hAnsi="Times New Roman"/>
                <w:sz w:val="20"/>
                <w:szCs w:val="20"/>
              </w:rPr>
              <w:t>6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AC2CBA" w:rsidRPr="000E46A4" w:rsidRDefault="00AC2CBA" w:rsidP="001047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C2CBA" w:rsidRPr="000E46A4" w:rsidRDefault="00AC2CBA" w:rsidP="001047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2CBA" w:rsidRPr="000E46A4" w:rsidTr="0010474A">
        <w:trPr>
          <w:trHeight w:val="230"/>
        </w:trPr>
        <w:tc>
          <w:tcPr>
            <w:tcW w:w="2707" w:type="dxa"/>
            <w:vMerge/>
            <w:vAlign w:val="center"/>
          </w:tcPr>
          <w:p w:rsidR="00AC2CBA" w:rsidRPr="000E46A4" w:rsidRDefault="00AC2CBA" w:rsidP="00BC23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AC2CBA" w:rsidRPr="000E46A4" w:rsidRDefault="00AC2CBA" w:rsidP="00BC23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3C7DBB">
              <w:rPr>
                <w:rFonts w:ascii="Times New Roman" w:hAnsi="Times New Roman"/>
                <w:sz w:val="20"/>
                <w:szCs w:val="20"/>
              </w:rPr>
              <w:t>существление  полномочий по внутреннему финансовому контролю</w:t>
            </w:r>
          </w:p>
        </w:tc>
        <w:tc>
          <w:tcPr>
            <w:tcW w:w="1276" w:type="dxa"/>
            <w:vAlign w:val="center"/>
          </w:tcPr>
          <w:p w:rsidR="00AC2CBA" w:rsidRPr="000E46A4" w:rsidRDefault="00AC2CBA" w:rsidP="001047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0</w:t>
            </w:r>
          </w:p>
        </w:tc>
        <w:tc>
          <w:tcPr>
            <w:tcW w:w="1276" w:type="dxa"/>
            <w:vAlign w:val="center"/>
          </w:tcPr>
          <w:p w:rsidR="00AC2CBA" w:rsidRPr="000E46A4" w:rsidRDefault="00AC2CBA" w:rsidP="001047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C2CBA" w:rsidRPr="000E46A4" w:rsidRDefault="00AC2CBA" w:rsidP="001047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2CBA" w:rsidRPr="000E46A4" w:rsidTr="0010474A">
        <w:trPr>
          <w:trHeight w:val="300"/>
        </w:trPr>
        <w:tc>
          <w:tcPr>
            <w:tcW w:w="2707" w:type="dxa"/>
            <w:shd w:val="clear" w:color="auto" w:fill="auto"/>
            <w:noWrap/>
            <w:vAlign w:val="center"/>
          </w:tcPr>
          <w:p w:rsidR="00AC2CBA" w:rsidRPr="000E46A4" w:rsidRDefault="00AC2CBA" w:rsidP="00BC23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AC2CBA" w:rsidRPr="000E46A4" w:rsidRDefault="00AC2CBA" w:rsidP="00BC23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C2CBA" w:rsidRPr="000E46A4" w:rsidRDefault="00AC2CBA" w:rsidP="001047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10474A">
              <w:rPr>
                <w:rFonts w:ascii="Times New Roman" w:hAnsi="Times New Roman"/>
                <w:bCs/>
                <w:sz w:val="20"/>
                <w:szCs w:val="20"/>
              </w:rPr>
              <w:t>80</w:t>
            </w: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10474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AC2CBA" w:rsidRPr="000E46A4" w:rsidRDefault="0010474A" w:rsidP="001047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  <w:r w:rsidRPr="000E46A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AC2CBA" w:rsidRPr="000E46A4" w:rsidRDefault="0010474A" w:rsidP="001047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  <w:r w:rsidRPr="000E46A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:rsidR="00AC2CBA" w:rsidRPr="000E46A4" w:rsidRDefault="00AC2CBA" w:rsidP="00AC2CBA">
      <w:pPr>
        <w:spacing w:after="0" w:line="240" w:lineRule="auto"/>
        <w:jc w:val="center"/>
        <w:rPr>
          <w:rFonts w:ascii="Times New Roman" w:hAnsi="Times New Roman"/>
        </w:rPr>
      </w:pPr>
    </w:p>
    <w:p w:rsidR="00AC2CBA" w:rsidRPr="000E46A4" w:rsidRDefault="00AC2CBA" w:rsidP="00AC2CBA">
      <w:pPr>
        <w:spacing w:after="0" w:line="240" w:lineRule="auto"/>
        <w:ind w:left="6804" w:firstLine="276"/>
        <w:rPr>
          <w:rFonts w:ascii="Times New Roman" w:hAnsi="Times New Roman"/>
          <w:sz w:val="16"/>
          <w:szCs w:val="16"/>
        </w:rPr>
      </w:pPr>
    </w:p>
    <w:p w:rsidR="00AC2CBA" w:rsidRPr="000E46A4" w:rsidRDefault="00AC2CBA" w:rsidP="00AC2CBA">
      <w:pPr>
        <w:spacing w:after="0" w:line="240" w:lineRule="auto"/>
        <w:ind w:left="6804" w:firstLine="276"/>
        <w:rPr>
          <w:rFonts w:ascii="Times New Roman" w:hAnsi="Times New Roman"/>
          <w:sz w:val="16"/>
          <w:szCs w:val="16"/>
        </w:rPr>
      </w:pPr>
    </w:p>
    <w:p w:rsidR="00AC2CBA" w:rsidRPr="000E46A4" w:rsidRDefault="00AC2CBA" w:rsidP="00AC2CBA">
      <w:pPr>
        <w:spacing w:after="0" w:line="240" w:lineRule="auto"/>
        <w:ind w:left="6804" w:firstLine="276"/>
        <w:rPr>
          <w:rFonts w:ascii="Times New Roman" w:hAnsi="Times New Roman"/>
          <w:sz w:val="16"/>
          <w:szCs w:val="16"/>
        </w:rPr>
      </w:pPr>
    </w:p>
    <w:p w:rsidR="000E46A4" w:rsidRPr="003D24BD" w:rsidRDefault="000E46A4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0E46A4" w:rsidRPr="003D24BD" w:rsidRDefault="000E46A4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0E46A4" w:rsidRPr="003D24BD" w:rsidRDefault="000E46A4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0E46A4" w:rsidRPr="003D24BD" w:rsidRDefault="000E46A4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0E46A4" w:rsidRPr="003D24BD" w:rsidRDefault="000E46A4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0E46A4" w:rsidRPr="003D24BD" w:rsidRDefault="000E46A4" w:rsidP="00AC2CBA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sectPr w:rsidR="000E46A4" w:rsidRPr="003D24BD" w:rsidSect="00BF1D51">
      <w:headerReference w:type="default" r:id="rId8"/>
      <w:pgSz w:w="11906" w:h="16838" w:code="9"/>
      <w:pgMar w:top="1021" w:right="567" w:bottom="1134" w:left="709" w:header="45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CBA" w:rsidRDefault="00AC2CBA" w:rsidP="00334781">
      <w:pPr>
        <w:spacing w:after="0" w:line="240" w:lineRule="auto"/>
      </w:pPr>
      <w:r>
        <w:separator/>
      </w:r>
    </w:p>
  </w:endnote>
  <w:endnote w:type="continuationSeparator" w:id="0">
    <w:p w:rsidR="00AC2CBA" w:rsidRDefault="00AC2CBA" w:rsidP="00334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CBA" w:rsidRDefault="00AC2CBA" w:rsidP="00334781">
      <w:pPr>
        <w:spacing w:after="0" w:line="240" w:lineRule="auto"/>
      </w:pPr>
      <w:r>
        <w:separator/>
      </w:r>
    </w:p>
  </w:footnote>
  <w:footnote w:type="continuationSeparator" w:id="0">
    <w:p w:rsidR="00AC2CBA" w:rsidRDefault="00AC2CBA" w:rsidP="00334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CBA" w:rsidRPr="00111D9E" w:rsidRDefault="00AC2CBA">
    <w:pPr>
      <w:pStyle w:val="a5"/>
      <w:jc w:val="center"/>
      <w:rPr>
        <w:rFonts w:ascii="Times New Roman" w:hAnsi="Times New Roman"/>
        <w:sz w:val="20"/>
        <w:szCs w:val="20"/>
      </w:rPr>
    </w:pPr>
    <w:r w:rsidRPr="00111D9E">
      <w:rPr>
        <w:rFonts w:ascii="Times New Roman" w:hAnsi="Times New Roman"/>
        <w:sz w:val="20"/>
        <w:szCs w:val="20"/>
      </w:rPr>
      <w:fldChar w:fldCharType="begin"/>
    </w:r>
    <w:r w:rsidRPr="00111D9E">
      <w:rPr>
        <w:rFonts w:ascii="Times New Roman" w:hAnsi="Times New Roman"/>
        <w:sz w:val="20"/>
        <w:szCs w:val="20"/>
      </w:rPr>
      <w:instrText xml:space="preserve"> PAGE   \* MERGEFORMAT </w:instrText>
    </w:r>
    <w:r w:rsidRPr="00111D9E">
      <w:rPr>
        <w:rFonts w:ascii="Times New Roman" w:hAnsi="Times New Roman"/>
        <w:sz w:val="20"/>
        <w:szCs w:val="20"/>
      </w:rPr>
      <w:fldChar w:fldCharType="separate"/>
    </w:r>
    <w:r w:rsidR="0010474A">
      <w:rPr>
        <w:rFonts w:ascii="Times New Roman" w:hAnsi="Times New Roman"/>
        <w:noProof/>
        <w:sz w:val="20"/>
        <w:szCs w:val="20"/>
      </w:rPr>
      <w:t>45</w:t>
    </w:r>
    <w:r w:rsidRPr="00111D9E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93AA8"/>
    <w:multiLevelType w:val="multilevel"/>
    <w:tmpl w:val="8D209E2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9094CE0"/>
    <w:multiLevelType w:val="hybridMultilevel"/>
    <w:tmpl w:val="C846B46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881A27"/>
    <w:multiLevelType w:val="hybridMultilevel"/>
    <w:tmpl w:val="17C8B8E4"/>
    <w:lvl w:ilvl="0" w:tplc="C80618DC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1E41D1"/>
    <w:multiLevelType w:val="hybridMultilevel"/>
    <w:tmpl w:val="247857A6"/>
    <w:lvl w:ilvl="0" w:tplc="2814C9BE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724D3D83"/>
    <w:multiLevelType w:val="multilevel"/>
    <w:tmpl w:val="218C66B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7EB40FBD"/>
    <w:multiLevelType w:val="hybridMultilevel"/>
    <w:tmpl w:val="84D2D928"/>
    <w:lvl w:ilvl="0" w:tplc="5F3C13B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hideSpellingErrors/>
  <w:proofState w:spelling="clean" w:grammar="clean"/>
  <w:defaultTabStop w:val="708"/>
  <w:characterSpacingControl w:val="doNotCompress"/>
  <w:savePreviewPicture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2B552C"/>
    <w:rsid w:val="00005BA9"/>
    <w:rsid w:val="00011224"/>
    <w:rsid w:val="00021F95"/>
    <w:rsid w:val="00023DC7"/>
    <w:rsid w:val="000243C4"/>
    <w:rsid w:val="00026746"/>
    <w:rsid w:val="000412AF"/>
    <w:rsid w:val="000477DA"/>
    <w:rsid w:val="00057BB4"/>
    <w:rsid w:val="000C2DCF"/>
    <w:rsid w:val="000D455C"/>
    <w:rsid w:val="000D4740"/>
    <w:rsid w:val="000E46A4"/>
    <w:rsid w:val="000E7853"/>
    <w:rsid w:val="000F1E8A"/>
    <w:rsid w:val="000F31F4"/>
    <w:rsid w:val="00100532"/>
    <w:rsid w:val="00100F0F"/>
    <w:rsid w:val="0010474A"/>
    <w:rsid w:val="00111D9E"/>
    <w:rsid w:val="001134BA"/>
    <w:rsid w:val="00125DC6"/>
    <w:rsid w:val="001368D2"/>
    <w:rsid w:val="0014042D"/>
    <w:rsid w:val="00145435"/>
    <w:rsid w:val="001552C0"/>
    <w:rsid w:val="001710C7"/>
    <w:rsid w:val="00171C26"/>
    <w:rsid w:val="00174487"/>
    <w:rsid w:val="0018133D"/>
    <w:rsid w:val="0018685F"/>
    <w:rsid w:val="00191FD2"/>
    <w:rsid w:val="00196037"/>
    <w:rsid w:val="001D0290"/>
    <w:rsid w:val="001D1740"/>
    <w:rsid w:val="001D5366"/>
    <w:rsid w:val="001E179B"/>
    <w:rsid w:val="001F6D42"/>
    <w:rsid w:val="00200D36"/>
    <w:rsid w:val="00214653"/>
    <w:rsid w:val="00216E2E"/>
    <w:rsid w:val="00233852"/>
    <w:rsid w:val="00233D5C"/>
    <w:rsid w:val="002348D2"/>
    <w:rsid w:val="00245ACD"/>
    <w:rsid w:val="00254F23"/>
    <w:rsid w:val="002B12B8"/>
    <w:rsid w:val="002B4E69"/>
    <w:rsid w:val="002B552C"/>
    <w:rsid w:val="002D38EC"/>
    <w:rsid w:val="002E0C98"/>
    <w:rsid w:val="002E6B90"/>
    <w:rsid w:val="003026FE"/>
    <w:rsid w:val="003050CD"/>
    <w:rsid w:val="003131A9"/>
    <w:rsid w:val="003245D7"/>
    <w:rsid w:val="00332FEA"/>
    <w:rsid w:val="00334319"/>
    <w:rsid w:val="00334781"/>
    <w:rsid w:val="00340C58"/>
    <w:rsid w:val="00354336"/>
    <w:rsid w:val="00375C45"/>
    <w:rsid w:val="00384D36"/>
    <w:rsid w:val="003B3850"/>
    <w:rsid w:val="003B6B6E"/>
    <w:rsid w:val="003B7B70"/>
    <w:rsid w:val="003C1552"/>
    <w:rsid w:val="003C1853"/>
    <w:rsid w:val="003C7DBB"/>
    <w:rsid w:val="003D24BD"/>
    <w:rsid w:val="003F7A17"/>
    <w:rsid w:val="00402716"/>
    <w:rsid w:val="00405C13"/>
    <w:rsid w:val="00435F92"/>
    <w:rsid w:val="00460E4D"/>
    <w:rsid w:val="004621BB"/>
    <w:rsid w:val="00476A23"/>
    <w:rsid w:val="0047705C"/>
    <w:rsid w:val="0049590C"/>
    <w:rsid w:val="004A6F2E"/>
    <w:rsid w:val="004B149D"/>
    <w:rsid w:val="004E6F53"/>
    <w:rsid w:val="004E7026"/>
    <w:rsid w:val="004F101C"/>
    <w:rsid w:val="00506905"/>
    <w:rsid w:val="005137A2"/>
    <w:rsid w:val="00513BCA"/>
    <w:rsid w:val="00537C3E"/>
    <w:rsid w:val="005436BF"/>
    <w:rsid w:val="00545496"/>
    <w:rsid w:val="005728C2"/>
    <w:rsid w:val="00596DC8"/>
    <w:rsid w:val="005A0410"/>
    <w:rsid w:val="005A2E75"/>
    <w:rsid w:val="005A3F4B"/>
    <w:rsid w:val="005E4CEF"/>
    <w:rsid w:val="005F1B92"/>
    <w:rsid w:val="005F3CD1"/>
    <w:rsid w:val="005F4EC6"/>
    <w:rsid w:val="00604D94"/>
    <w:rsid w:val="006143B0"/>
    <w:rsid w:val="00625474"/>
    <w:rsid w:val="006312C1"/>
    <w:rsid w:val="00632147"/>
    <w:rsid w:val="0066061B"/>
    <w:rsid w:val="00665DFF"/>
    <w:rsid w:val="00670609"/>
    <w:rsid w:val="00677FC9"/>
    <w:rsid w:val="00696520"/>
    <w:rsid w:val="006A21BD"/>
    <w:rsid w:val="006A3ED7"/>
    <w:rsid w:val="006B2A9D"/>
    <w:rsid w:val="006C0D7A"/>
    <w:rsid w:val="006D357B"/>
    <w:rsid w:val="006F2DB8"/>
    <w:rsid w:val="006F3680"/>
    <w:rsid w:val="00706912"/>
    <w:rsid w:val="00715295"/>
    <w:rsid w:val="007440FA"/>
    <w:rsid w:val="00760B79"/>
    <w:rsid w:val="007768AD"/>
    <w:rsid w:val="00795C00"/>
    <w:rsid w:val="007A724A"/>
    <w:rsid w:val="007B415D"/>
    <w:rsid w:val="007B59DC"/>
    <w:rsid w:val="007C6439"/>
    <w:rsid w:val="007D1D2A"/>
    <w:rsid w:val="007F12D7"/>
    <w:rsid w:val="007F664C"/>
    <w:rsid w:val="00805AA2"/>
    <w:rsid w:val="008158A5"/>
    <w:rsid w:val="00837745"/>
    <w:rsid w:val="008529DA"/>
    <w:rsid w:val="00860794"/>
    <w:rsid w:val="00865EED"/>
    <w:rsid w:val="00876621"/>
    <w:rsid w:val="00877F89"/>
    <w:rsid w:val="00881353"/>
    <w:rsid w:val="008A2462"/>
    <w:rsid w:val="008B316A"/>
    <w:rsid w:val="008C0AB1"/>
    <w:rsid w:val="008D1A6A"/>
    <w:rsid w:val="008E0B9C"/>
    <w:rsid w:val="008E58B5"/>
    <w:rsid w:val="008E7F10"/>
    <w:rsid w:val="008F131B"/>
    <w:rsid w:val="008F6A04"/>
    <w:rsid w:val="0090121E"/>
    <w:rsid w:val="009315FF"/>
    <w:rsid w:val="00941C03"/>
    <w:rsid w:val="00981CE3"/>
    <w:rsid w:val="009924F1"/>
    <w:rsid w:val="009A5E66"/>
    <w:rsid w:val="009B7412"/>
    <w:rsid w:val="009C40DF"/>
    <w:rsid w:val="009D547F"/>
    <w:rsid w:val="00A44696"/>
    <w:rsid w:val="00A60B22"/>
    <w:rsid w:val="00A723E8"/>
    <w:rsid w:val="00A83DF2"/>
    <w:rsid w:val="00A854E1"/>
    <w:rsid w:val="00A91992"/>
    <w:rsid w:val="00AB3379"/>
    <w:rsid w:val="00AC2CBA"/>
    <w:rsid w:val="00AD107D"/>
    <w:rsid w:val="00AD7043"/>
    <w:rsid w:val="00AE0C65"/>
    <w:rsid w:val="00AF541F"/>
    <w:rsid w:val="00AF64DF"/>
    <w:rsid w:val="00B3072D"/>
    <w:rsid w:val="00B40DED"/>
    <w:rsid w:val="00B512EE"/>
    <w:rsid w:val="00B63352"/>
    <w:rsid w:val="00B848B7"/>
    <w:rsid w:val="00B84E0D"/>
    <w:rsid w:val="00B86708"/>
    <w:rsid w:val="00B92C5D"/>
    <w:rsid w:val="00BA755C"/>
    <w:rsid w:val="00BB425D"/>
    <w:rsid w:val="00BC41DB"/>
    <w:rsid w:val="00BF1C0C"/>
    <w:rsid w:val="00BF1D51"/>
    <w:rsid w:val="00C00D96"/>
    <w:rsid w:val="00C04B61"/>
    <w:rsid w:val="00C05AD4"/>
    <w:rsid w:val="00C14407"/>
    <w:rsid w:val="00C144E8"/>
    <w:rsid w:val="00C40310"/>
    <w:rsid w:val="00C472FC"/>
    <w:rsid w:val="00C57957"/>
    <w:rsid w:val="00C626AF"/>
    <w:rsid w:val="00C71BBB"/>
    <w:rsid w:val="00C74E76"/>
    <w:rsid w:val="00C77FB4"/>
    <w:rsid w:val="00C85F8E"/>
    <w:rsid w:val="00C95B9F"/>
    <w:rsid w:val="00CA2B77"/>
    <w:rsid w:val="00CA69A4"/>
    <w:rsid w:val="00CA7281"/>
    <w:rsid w:val="00CB00B7"/>
    <w:rsid w:val="00CC01A1"/>
    <w:rsid w:val="00CC1658"/>
    <w:rsid w:val="00CD6351"/>
    <w:rsid w:val="00CE7984"/>
    <w:rsid w:val="00CF0ECB"/>
    <w:rsid w:val="00D023AE"/>
    <w:rsid w:val="00D03D76"/>
    <w:rsid w:val="00D173AB"/>
    <w:rsid w:val="00D244A8"/>
    <w:rsid w:val="00D257D0"/>
    <w:rsid w:val="00D26F65"/>
    <w:rsid w:val="00D27CD4"/>
    <w:rsid w:val="00D303CA"/>
    <w:rsid w:val="00D31AFE"/>
    <w:rsid w:val="00D45DD6"/>
    <w:rsid w:val="00D51AF5"/>
    <w:rsid w:val="00D62398"/>
    <w:rsid w:val="00D653CF"/>
    <w:rsid w:val="00D81F58"/>
    <w:rsid w:val="00D83C2E"/>
    <w:rsid w:val="00DA1AD6"/>
    <w:rsid w:val="00DA42BE"/>
    <w:rsid w:val="00DB7027"/>
    <w:rsid w:val="00DD23F5"/>
    <w:rsid w:val="00DD68A1"/>
    <w:rsid w:val="00DE71AC"/>
    <w:rsid w:val="00E00C92"/>
    <w:rsid w:val="00E01EC3"/>
    <w:rsid w:val="00E02B8D"/>
    <w:rsid w:val="00E13623"/>
    <w:rsid w:val="00E271B3"/>
    <w:rsid w:val="00E356DE"/>
    <w:rsid w:val="00E5560F"/>
    <w:rsid w:val="00E76399"/>
    <w:rsid w:val="00E8371B"/>
    <w:rsid w:val="00E95031"/>
    <w:rsid w:val="00EA296F"/>
    <w:rsid w:val="00EA3BE9"/>
    <w:rsid w:val="00EA3CAD"/>
    <w:rsid w:val="00EC35BD"/>
    <w:rsid w:val="00ED1B79"/>
    <w:rsid w:val="00ED2281"/>
    <w:rsid w:val="00ED567C"/>
    <w:rsid w:val="00EE2D75"/>
    <w:rsid w:val="00F00AF1"/>
    <w:rsid w:val="00F01433"/>
    <w:rsid w:val="00F02524"/>
    <w:rsid w:val="00F039BC"/>
    <w:rsid w:val="00F110B8"/>
    <w:rsid w:val="00F16B07"/>
    <w:rsid w:val="00F32778"/>
    <w:rsid w:val="00F34A53"/>
    <w:rsid w:val="00F46F22"/>
    <w:rsid w:val="00F4761A"/>
    <w:rsid w:val="00F63230"/>
    <w:rsid w:val="00F717A1"/>
    <w:rsid w:val="00F72904"/>
    <w:rsid w:val="00F73FC2"/>
    <w:rsid w:val="00F75F88"/>
    <w:rsid w:val="00F83FCE"/>
    <w:rsid w:val="00F85327"/>
    <w:rsid w:val="00F87436"/>
    <w:rsid w:val="00FA0681"/>
    <w:rsid w:val="00FA7C80"/>
    <w:rsid w:val="00FB0368"/>
    <w:rsid w:val="00FB1AE3"/>
    <w:rsid w:val="00FB556A"/>
    <w:rsid w:val="00FE43CE"/>
    <w:rsid w:val="00FF4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EC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D567C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D567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2B552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B552C"/>
    <w:rPr>
      <w:color w:val="800080"/>
      <w:u w:val="single"/>
    </w:rPr>
  </w:style>
  <w:style w:type="paragraph" w:customStyle="1" w:styleId="xl74">
    <w:name w:val="xl74"/>
    <w:basedOn w:val="a"/>
    <w:rsid w:val="002B552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9">
    <w:name w:val="xl79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2">
    <w:name w:val="xl82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3">
    <w:name w:val="xl83"/>
    <w:basedOn w:val="a"/>
    <w:rsid w:val="002B552C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5">
    <w:name w:val="xl8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6">
    <w:name w:val="xl8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7">
    <w:name w:val="xl8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8">
    <w:name w:val="xl8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9">
    <w:name w:val="xl89"/>
    <w:basedOn w:val="a"/>
    <w:rsid w:val="002B552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0">
    <w:name w:val="xl9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3">
    <w:name w:val="xl9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96">
    <w:name w:val="xl9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97">
    <w:name w:val="xl9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8">
    <w:name w:val="xl9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9">
    <w:name w:val="xl99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00">
    <w:name w:val="xl10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1">
    <w:name w:val="xl10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2">
    <w:name w:val="xl10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3">
    <w:name w:val="xl10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105">
    <w:name w:val="xl10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06">
    <w:name w:val="xl10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07">
    <w:name w:val="xl10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10">
    <w:name w:val="xl11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13">
    <w:name w:val="xl11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16">
    <w:name w:val="xl11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117">
    <w:name w:val="xl11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120">
    <w:name w:val="xl12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21">
    <w:name w:val="xl12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16"/>
      <w:szCs w:val="16"/>
      <w:lang w:eastAsia="ru-RU"/>
    </w:rPr>
  </w:style>
  <w:style w:type="paragraph" w:customStyle="1" w:styleId="xl127">
    <w:name w:val="xl12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28">
    <w:name w:val="xl12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31">
    <w:name w:val="xl13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2B552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4">
    <w:name w:val="xl134"/>
    <w:basedOn w:val="a"/>
    <w:rsid w:val="002B552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2B552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6">
    <w:name w:val="xl136"/>
    <w:basedOn w:val="a"/>
    <w:rsid w:val="002B552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7">
    <w:name w:val="xl137"/>
    <w:basedOn w:val="a"/>
    <w:rsid w:val="002B55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"/>
    <w:rsid w:val="002B55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"/>
    <w:rsid w:val="002B552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0">
    <w:name w:val="xl140"/>
    <w:basedOn w:val="a"/>
    <w:rsid w:val="002B552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1">
    <w:name w:val="xl141"/>
    <w:basedOn w:val="a"/>
    <w:rsid w:val="002B552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2B552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2B552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4">
    <w:name w:val="xl144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5">
    <w:name w:val="xl145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47">
    <w:name w:val="xl147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2B552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0">
    <w:name w:val="xl150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151">
    <w:name w:val="xl151"/>
    <w:basedOn w:val="a"/>
    <w:rsid w:val="002B552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2">
    <w:name w:val="xl152"/>
    <w:basedOn w:val="a"/>
    <w:rsid w:val="002B552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3">
    <w:name w:val="xl153"/>
    <w:basedOn w:val="a"/>
    <w:rsid w:val="002B552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2B552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2B552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6">
    <w:name w:val="xl156"/>
    <w:basedOn w:val="a"/>
    <w:rsid w:val="002B552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7">
    <w:name w:val="xl157"/>
    <w:basedOn w:val="a"/>
    <w:rsid w:val="002B552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8">
    <w:name w:val="xl158"/>
    <w:basedOn w:val="a"/>
    <w:rsid w:val="002B55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9">
    <w:name w:val="xl159"/>
    <w:basedOn w:val="a"/>
    <w:rsid w:val="002B552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2B552C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2B55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2B55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4">
    <w:name w:val="xl164"/>
    <w:basedOn w:val="a"/>
    <w:rsid w:val="002B55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5">
    <w:name w:val="xl165"/>
    <w:basedOn w:val="a"/>
    <w:rsid w:val="002B55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6">
    <w:name w:val="xl166"/>
    <w:basedOn w:val="a"/>
    <w:rsid w:val="002B552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67">
    <w:name w:val="xl167"/>
    <w:basedOn w:val="a"/>
    <w:rsid w:val="002B552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styleId="a5">
    <w:name w:val="header"/>
    <w:basedOn w:val="a"/>
    <w:link w:val="a6"/>
    <w:uiPriority w:val="99"/>
    <w:unhideWhenUsed/>
    <w:rsid w:val="00334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4781"/>
  </w:style>
  <w:style w:type="paragraph" w:styleId="a7">
    <w:name w:val="footer"/>
    <w:basedOn w:val="a"/>
    <w:link w:val="a8"/>
    <w:uiPriority w:val="99"/>
    <w:semiHidden/>
    <w:unhideWhenUsed/>
    <w:rsid w:val="00334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4781"/>
  </w:style>
  <w:style w:type="paragraph" w:styleId="a9">
    <w:name w:val="Normal (Web)"/>
    <w:basedOn w:val="a"/>
    <w:rsid w:val="00ED56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1813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uiPriority w:val="99"/>
    <w:semiHidden/>
    <w:unhideWhenUsed/>
    <w:rsid w:val="008E0B9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8E0B9C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rsid w:val="006143B0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143B0"/>
    <w:rPr>
      <w:rFonts w:ascii="Times New Roman" w:eastAsia="Times New Roman" w:hAnsi="Times New Roman"/>
      <w:sz w:val="28"/>
    </w:rPr>
  </w:style>
  <w:style w:type="paragraph" w:customStyle="1" w:styleId="ad">
    <w:name w:val="Знак Знак Знак Знак"/>
    <w:basedOn w:val="a"/>
    <w:rsid w:val="006143B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e">
    <w:name w:val="List Paragraph"/>
    <w:basedOn w:val="a"/>
    <w:uiPriority w:val="34"/>
    <w:qFormat/>
    <w:rsid w:val="00200D3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7B59DC"/>
    <w:pPr>
      <w:spacing w:before="100" w:beforeAutospacing="1" w:after="100" w:afterAutospacing="1" w:line="240" w:lineRule="auto"/>
      <w:ind w:left="150" w:right="150" w:firstLine="375"/>
    </w:pPr>
    <w:rPr>
      <w:rFonts w:ascii="Times New Roman" w:eastAsia="Times New Roman" w:hAnsi="Times New Roman"/>
      <w:sz w:val="21"/>
      <w:szCs w:val="21"/>
      <w:lang w:eastAsia="ru-RU"/>
    </w:rPr>
  </w:style>
  <w:style w:type="character" w:styleId="af">
    <w:name w:val="Strong"/>
    <w:basedOn w:val="a0"/>
    <w:qFormat/>
    <w:rsid w:val="007B59DC"/>
    <w:rPr>
      <w:b/>
      <w:bCs/>
    </w:rPr>
  </w:style>
  <w:style w:type="paragraph" w:customStyle="1" w:styleId="ConsPlusNormal">
    <w:name w:val="ConsPlusNormal"/>
    <w:rsid w:val="00111D9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84605AC-F8E5-4A64-8E36-2DF007637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16109</Words>
  <Characters>91825</Characters>
  <Application>Microsoft Office Word</Application>
  <DocSecurity>4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CP</cp:lastModifiedBy>
  <cp:revision>2</cp:revision>
  <cp:lastPrinted>2017-02-01T23:16:00Z</cp:lastPrinted>
  <dcterms:created xsi:type="dcterms:W3CDTF">2023-02-16T05:27:00Z</dcterms:created>
  <dcterms:modified xsi:type="dcterms:W3CDTF">2023-02-16T05:27:00Z</dcterms:modified>
</cp:coreProperties>
</file>